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9A0B5" w14:textId="77777777" w:rsidR="004D3B4A" w:rsidRPr="00D9261A" w:rsidRDefault="004D3B4A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D9261A">
        <w:rPr>
          <w:szCs w:val="18"/>
        </w:rPr>
        <w:t>Informácie o účtovnej jednotke</w:t>
      </w:r>
      <w:bookmarkEnd w:id="0"/>
    </w:p>
    <w:p w14:paraId="2447115A" w14:textId="77777777" w:rsidR="004D3B4A" w:rsidRPr="00D9261A" w:rsidRDefault="004D3B4A" w:rsidP="004D3B4A">
      <w:pPr>
        <w:pStyle w:val="Zkladntext"/>
        <w:rPr>
          <w:szCs w:val="18"/>
        </w:rPr>
      </w:pPr>
    </w:p>
    <w:p w14:paraId="55717C1E" w14:textId="77777777" w:rsidR="004D3B4A" w:rsidRPr="00D9261A" w:rsidRDefault="00D72087" w:rsidP="004D3B4A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Založenie spoločnosti</w:t>
      </w:r>
    </w:p>
    <w:p w14:paraId="7DB35D3E" w14:textId="77777777" w:rsidR="00AB5BF5" w:rsidRPr="00D9261A" w:rsidRDefault="00AB5BF5" w:rsidP="00AB5BF5">
      <w:pPr>
        <w:pStyle w:val="Textbody"/>
      </w:pPr>
      <w:r w:rsidRPr="00D9261A">
        <w:t xml:space="preserve">Spoločnosť </w:t>
      </w:r>
      <w:proofErr w:type="spellStart"/>
      <w:r w:rsidR="008803C1">
        <w:t>Eco</w:t>
      </w:r>
      <w:proofErr w:type="spellEnd"/>
      <w:r w:rsidR="00846392">
        <w:t xml:space="preserve"> </w:t>
      </w:r>
      <w:proofErr w:type="spellStart"/>
      <w:r w:rsidR="008803C1">
        <w:t>Plan</w:t>
      </w:r>
      <w:proofErr w:type="spellEnd"/>
      <w:r w:rsidR="008803C1">
        <w:t xml:space="preserve"> 2</w:t>
      </w:r>
      <w:r w:rsidRPr="00D9261A">
        <w:t>, s.r.o. (ďalej len „Spoločnosť“) bola založená  a do obchodného registra bola zapísaná 1</w:t>
      </w:r>
      <w:r w:rsidR="000C257D">
        <w:t>9.06.2010</w:t>
      </w:r>
      <w:r w:rsidRPr="00D9261A">
        <w:t xml:space="preserve"> (Obchodný register Okresného súdu Bratislava I v Bratislave</w:t>
      </w:r>
      <w:r w:rsidR="000C257D">
        <w:t>, o</w:t>
      </w:r>
      <w:r w:rsidR="008803C1">
        <w:t>ddiel s.r.o., vložka číslo 70889</w:t>
      </w:r>
      <w:r w:rsidRPr="00D9261A">
        <w:t>/B).</w:t>
      </w:r>
    </w:p>
    <w:p w14:paraId="650D0543" w14:textId="77777777" w:rsidR="004D3B4A" w:rsidRPr="00D9261A" w:rsidRDefault="004D3B4A" w:rsidP="004D3B4A">
      <w:pPr>
        <w:rPr>
          <w:sz w:val="18"/>
          <w:szCs w:val="18"/>
        </w:rPr>
      </w:pPr>
    </w:p>
    <w:p w14:paraId="3F8FD15A" w14:textId="77777777" w:rsidR="004D3B4A" w:rsidRPr="00D9261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D9261A">
        <w:rPr>
          <w:szCs w:val="18"/>
        </w:rPr>
        <w:t>Hlavnými činnosťami Spoločnosti sú:</w:t>
      </w:r>
      <w:bookmarkEnd w:id="1"/>
    </w:p>
    <w:p w14:paraId="0B5F46C3" w14:textId="77777777" w:rsidR="004D3B4A" w:rsidRPr="00897D21" w:rsidRDefault="000C257D" w:rsidP="00897D21">
      <w:pPr>
        <w:pStyle w:val="Textbody"/>
      </w:pPr>
      <w:r>
        <w:t>Kúpa tovaru za účelom jeho predaja konečnému spotrebiteľovi (maloobchod) alebo iným prevádzkovateľom živnosti (</w:t>
      </w:r>
      <w:r w:rsidR="00455667">
        <w:t>veľkoobchod)</w:t>
      </w:r>
      <w:r w:rsidR="00AB5BF5" w:rsidRPr="00D9261A">
        <w:t>; výroba a dodávka elektriny vyrobenej z obnoviteľných zdrojov výrobným zariadením s celkovým inštalovaným výkonom do 1 MW, ak ide o výrobu a dodávku elektriny v solárnych zariadeniach.</w:t>
      </w:r>
    </w:p>
    <w:p w14:paraId="612A4AE1" w14:textId="77777777" w:rsidR="004D3B4A" w:rsidRPr="00D9261A" w:rsidRDefault="004D3B4A" w:rsidP="004D3B4A">
      <w:pPr>
        <w:pStyle w:val="Zkladntext"/>
        <w:rPr>
          <w:szCs w:val="18"/>
        </w:rPr>
      </w:pPr>
    </w:p>
    <w:p w14:paraId="2E8781BD" w14:textId="77777777" w:rsidR="004D3B4A" w:rsidRPr="00D9261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Právny dôvod na zostavenie účtovnej závierky</w:t>
      </w:r>
    </w:p>
    <w:p w14:paraId="1F890DFF" w14:textId="7F518787" w:rsidR="004D3B4A" w:rsidRPr="00D9261A" w:rsidRDefault="004D3B4A" w:rsidP="004D3B4A">
      <w:pPr>
        <w:pStyle w:val="Zkladntext"/>
        <w:ind w:hanging="426"/>
        <w:rPr>
          <w:szCs w:val="18"/>
        </w:rPr>
      </w:pPr>
      <w:r w:rsidRPr="00D9261A">
        <w:rPr>
          <w:szCs w:val="18"/>
        </w:rPr>
        <w:tab/>
        <w:t xml:space="preserve">Účtovná závierka Spoločnosti k 31. decembru </w:t>
      </w:r>
      <w:r w:rsidR="005510CE" w:rsidRPr="00D9261A">
        <w:rPr>
          <w:szCs w:val="18"/>
        </w:rPr>
        <w:t>20</w:t>
      </w:r>
      <w:r w:rsidR="009026CF">
        <w:rPr>
          <w:szCs w:val="18"/>
        </w:rPr>
        <w:t>2</w:t>
      </w:r>
      <w:r w:rsidR="00FA7FA1">
        <w:rPr>
          <w:szCs w:val="18"/>
        </w:rPr>
        <w:t>2</w:t>
      </w:r>
      <w:r w:rsidR="005510CE" w:rsidRPr="00D9261A">
        <w:rPr>
          <w:szCs w:val="18"/>
        </w:rPr>
        <w:t xml:space="preserve"> </w:t>
      </w:r>
      <w:r w:rsidRPr="00D9261A">
        <w:rPr>
          <w:szCs w:val="18"/>
        </w:rPr>
        <w:t xml:space="preserve">je zostavená ako riadna účtovná závierka podľa § 17 ods. 6 zákona NR SR č. 431/2002 Z. z. o účtovníctve za účtovné obdobie od 1. januára </w:t>
      </w:r>
      <w:r w:rsidR="005510CE" w:rsidRPr="00D9261A">
        <w:rPr>
          <w:szCs w:val="18"/>
        </w:rPr>
        <w:t>20</w:t>
      </w:r>
      <w:r w:rsidR="009026CF">
        <w:rPr>
          <w:szCs w:val="18"/>
        </w:rPr>
        <w:t>2</w:t>
      </w:r>
      <w:r w:rsidR="00FA7FA1">
        <w:rPr>
          <w:szCs w:val="18"/>
        </w:rPr>
        <w:t>2</w:t>
      </w:r>
      <w:r w:rsidR="005510CE" w:rsidRPr="00D9261A">
        <w:rPr>
          <w:szCs w:val="18"/>
        </w:rPr>
        <w:t xml:space="preserve"> </w:t>
      </w:r>
      <w:r w:rsidRPr="00D9261A">
        <w:rPr>
          <w:szCs w:val="18"/>
        </w:rPr>
        <w:t xml:space="preserve">do 31. decembra </w:t>
      </w:r>
      <w:r w:rsidR="005510CE" w:rsidRPr="00D9261A">
        <w:rPr>
          <w:szCs w:val="18"/>
        </w:rPr>
        <w:t>20</w:t>
      </w:r>
      <w:r w:rsidR="009026CF">
        <w:rPr>
          <w:szCs w:val="18"/>
        </w:rPr>
        <w:t>2</w:t>
      </w:r>
      <w:r w:rsidR="00FA7FA1">
        <w:rPr>
          <w:szCs w:val="18"/>
        </w:rPr>
        <w:t>2</w:t>
      </w:r>
      <w:r w:rsidRPr="00D9261A">
        <w:rPr>
          <w:szCs w:val="18"/>
        </w:rPr>
        <w:t>.</w:t>
      </w:r>
    </w:p>
    <w:p w14:paraId="67EABD69" w14:textId="77777777" w:rsidR="004D3B4A" w:rsidRPr="00D9261A" w:rsidRDefault="004D3B4A" w:rsidP="004D3B4A">
      <w:pPr>
        <w:pStyle w:val="Zkladntext"/>
        <w:ind w:hanging="426"/>
        <w:rPr>
          <w:szCs w:val="18"/>
        </w:rPr>
      </w:pPr>
    </w:p>
    <w:p w14:paraId="337153D1" w14:textId="77777777" w:rsidR="004D3B4A" w:rsidRPr="00D9261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Dátum schválenia účtovnej závierky za predchádzajúce účtovné obdobie</w:t>
      </w:r>
    </w:p>
    <w:p w14:paraId="1DA93745" w14:textId="095DBB24" w:rsidR="004D3B4A" w:rsidRPr="00D9261A" w:rsidRDefault="004D3B4A" w:rsidP="004D3B4A">
      <w:pPr>
        <w:pStyle w:val="Zkladntext"/>
        <w:ind w:hanging="426"/>
        <w:rPr>
          <w:szCs w:val="18"/>
        </w:rPr>
      </w:pPr>
      <w:r w:rsidRPr="00D9261A">
        <w:rPr>
          <w:szCs w:val="18"/>
        </w:rPr>
        <w:tab/>
        <w:t xml:space="preserve">Účtovná závierka </w:t>
      </w:r>
      <w:r w:rsidRPr="00C90FEA">
        <w:rPr>
          <w:szCs w:val="18"/>
        </w:rPr>
        <w:t xml:space="preserve">Spoločnosti k 31. decembru </w:t>
      </w:r>
      <w:r w:rsidR="005510CE" w:rsidRPr="00C90FEA">
        <w:rPr>
          <w:szCs w:val="18"/>
        </w:rPr>
        <w:t>20</w:t>
      </w:r>
      <w:r w:rsidR="0065678A" w:rsidRPr="00C90FEA">
        <w:rPr>
          <w:szCs w:val="18"/>
        </w:rPr>
        <w:t>2</w:t>
      </w:r>
      <w:r w:rsidR="00FA7FA1" w:rsidRPr="00C90FEA">
        <w:rPr>
          <w:szCs w:val="18"/>
        </w:rPr>
        <w:t>1</w:t>
      </w:r>
      <w:r w:rsidRPr="00C90FEA">
        <w:rPr>
          <w:szCs w:val="18"/>
        </w:rPr>
        <w:t>, za predchádzajúce účtovné obdobie, bola schválená valným zhromaždením Spoločnosti</w:t>
      </w:r>
      <w:r w:rsidR="005510CE" w:rsidRPr="00C90FEA">
        <w:rPr>
          <w:szCs w:val="18"/>
        </w:rPr>
        <w:t xml:space="preserve"> </w:t>
      </w:r>
      <w:r w:rsidR="00C90FEA" w:rsidRPr="00C90FEA">
        <w:rPr>
          <w:szCs w:val="18"/>
        </w:rPr>
        <w:t>31.3.2022</w:t>
      </w:r>
    </w:p>
    <w:p w14:paraId="7FBA0A56" w14:textId="77777777" w:rsidR="00152DFF" w:rsidRPr="00D9261A" w:rsidRDefault="00152DFF" w:rsidP="004D3B4A">
      <w:pPr>
        <w:pStyle w:val="Zkladntext"/>
        <w:ind w:hanging="426"/>
        <w:rPr>
          <w:szCs w:val="18"/>
        </w:rPr>
      </w:pPr>
    </w:p>
    <w:p w14:paraId="1F2B6EE5" w14:textId="77777777" w:rsidR="00152DFF" w:rsidRPr="00D9261A" w:rsidRDefault="00152DFF" w:rsidP="00152DFF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Zverejnenie účtovnej závierky za predchádzajúce účtovné obdobie</w:t>
      </w:r>
    </w:p>
    <w:p w14:paraId="6049FF29" w14:textId="0A9B387E" w:rsidR="00152DFF" w:rsidRPr="00D9261A" w:rsidRDefault="00152DFF" w:rsidP="00152DFF">
      <w:pPr>
        <w:pStyle w:val="Zkladntext"/>
        <w:rPr>
          <w:szCs w:val="18"/>
        </w:rPr>
      </w:pPr>
      <w:r w:rsidRPr="00D9261A">
        <w:rPr>
          <w:szCs w:val="18"/>
        </w:rPr>
        <w:t>Účtovná závierka</w:t>
      </w:r>
      <w:r w:rsidR="002A2E13">
        <w:rPr>
          <w:szCs w:val="18"/>
        </w:rPr>
        <w:t xml:space="preserve"> Spoločnosti k 31. decembru </w:t>
      </w:r>
      <w:r w:rsidR="005510CE">
        <w:rPr>
          <w:szCs w:val="18"/>
        </w:rPr>
        <w:t>20</w:t>
      </w:r>
      <w:r w:rsidR="0065678A">
        <w:rPr>
          <w:szCs w:val="18"/>
        </w:rPr>
        <w:t>2</w:t>
      </w:r>
      <w:r w:rsidR="00FA7FA1">
        <w:rPr>
          <w:szCs w:val="18"/>
        </w:rPr>
        <w:t>1</w:t>
      </w:r>
      <w:r w:rsidR="005510CE" w:rsidRPr="00D9261A">
        <w:rPr>
          <w:szCs w:val="18"/>
        </w:rPr>
        <w:t xml:space="preserve"> </w:t>
      </w:r>
      <w:r w:rsidRPr="00D9261A">
        <w:rPr>
          <w:szCs w:val="18"/>
        </w:rPr>
        <w:t xml:space="preserve">bola uložená do registra účtovných </w:t>
      </w:r>
      <w:r w:rsidRPr="00A91C18">
        <w:rPr>
          <w:szCs w:val="18"/>
        </w:rPr>
        <w:t xml:space="preserve">závierok </w:t>
      </w:r>
      <w:r w:rsidR="00FA7FA1">
        <w:rPr>
          <w:szCs w:val="18"/>
        </w:rPr>
        <w:t>29.</w:t>
      </w:r>
      <w:r w:rsidR="00C90FEA">
        <w:rPr>
          <w:szCs w:val="18"/>
        </w:rPr>
        <w:t>6.</w:t>
      </w:r>
      <w:r w:rsidR="00FA7FA1">
        <w:rPr>
          <w:szCs w:val="18"/>
        </w:rPr>
        <w:t>2022</w:t>
      </w:r>
      <w:r w:rsidR="0022260E">
        <w:rPr>
          <w:szCs w:val="18"/>
        </w:rPr>
        <w:t>.</w:t>
      </w:r>
    </w:p>
    <w:p w14:paraId="11CEBC09" w14:textId="77777777" w:rsidR="004D3B4A" w:rsidRPr="00D9261A" w:rsidRDefault="004D3B4A" w:rsidP="004D3B4A">
      <w:pPr>
        <w:pStyle w:val="Zkladntext"/>
        <w:jc w:val="left"/>
        <w:rPr>
          <w:szCs w:val="18"/>
        </w:rPr>
      </w:pPr>
    </w:p>
    <w:p w14:paraId="43106D93" w14:textId="77777777" w:rsidR="00A65AED" w:rsidRPr="00D9261A" w:rsidRDefault="00A65AED" w:rsidP="004D3B4A">
      <w:pPr>
        <w:pStyle w:val="Zkladntext"/>
        <w:jc w:val="left"/>
        <w:rPr>
          <w:szCs w:val="18"/>
        </w:rPr>
      </w:pPr>
    </w:p>
    <w:p w14:paraId="6848851B" w14:textId="77777777" w:rsidR="004D3B4A" w:rsidRPr="00D9261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D9261A">
        <w:rPr>
          <w:szCs w:val="18"/>
        </w:rPr>
        <w:t>Informácie o orgánoch účtovnej jednotky</w:t>
      </w:r>
      <w:bookmarkEnd w:id="2"/>
    </w:p>
    <w:p w14:paraId="41273B71" w14:textId="77777777" w:rsidR="006F53C7" w:rsidRPr="00D9261A" w:rsidRDefault="006F53C7" w:rsidP="004D3B4A">
      <w:pPr>
        <w:rPr>
          <w:sz w:val="18"/>
          <w:szCs w:val="18"/>
        </w:rPr>
      </w:pPr>
    </w:p>
    <w:p w14:paraId="2865DADA" w14:textId="77777777" w:rsidR="00C90FEA" w:rsidRPr="00D9261A" w:rsidRDefault="004D3B4A" w:rsidP="00C90FEA">
      <w:pPr>
        <w:pStyle w:val="Textbody"/>
        <w:ind w:left="425"/>
      </w:pPr>
      <w:r w:rsidRPr="00D9261A">
        <w:rPr>
          <w:szCs w:val="18"/>
        </w:rPr>
        <w:t>Konatelia</w:t>
      </w:r>
      <w:r w:rsidRPr="00D9261A">
        <w:rPr>
          <w:szCs w:val="18"/>
        </w:rPr>
        <w:tab/>
      </w:r>
      <w:r w:rsidRPr="00D9261A">
        <w:rPr>
          <w:szCs w:val="18"/>
        </w:rPr>
        <w:tab/>
      </w:r>
      <w:proofErr w:type="spellStart"/>
      <w:r w:rsidR="00C90FEA" w:rsidRPr="00D9261A">
        <w:t>Georg</w:t>
      </w:r>
      <w:proofErr w:type="spellEnd"/>
      <w:r w:rsidR="00C90FEA" w:rsidRPr="00D9261A">
        <w:t xml:space="preserve"> </w:t>
      </w:r>
      <w:proofErr w:type="spellStart"/>
      <w:r w:rsidR="00C90FEA" w:rsidRPr="00D9261A">
        <w:t>Hotar</w:t>
      </w:r>
      <w:proofErr w:type="spellEnd"/>
    </w:p>
    <w:p w14:paraId="6689A952" w14:textId="77777777" w:rsidR="00C90FEA" w:rsidRDefault="00C90FEA" w:rsidP="00C90FEA">
      <w:pPr>
        <w:pStyle w:val="Textbody"/>
        <w:ind w:left="2124" w:firstLine="5"/>
      </w:pPr>
      <w:proofErr w:type="spellStart"/>
      <w:r w:rsidRPr="00E569C2">
        <w:t>Räbacher</w:t>
      </w:r>
      <w:proofErr w:type="spellEnd"/>
      <w:r w:rsidRPr="00E569C2">
        <w:t> 7</w:t>
      </w:r>
      <w:r w:rsidRPr="00E569C2">
        <w:br/>
      </w:r>
      <w:proofErr w:type="spellStart"/>
      <w:r w:rsidRPr="00E569C2">
        <w:t>Stallikon</w:t>
      </w:r>
      <w:proofErr w:type="spellEnd"/>
      <w:r w:rsidRPr="00E569C2">
        <w:t> 8143</w:t>
      </w:r>
      <w:r w:rsidRPr="00E569C2">
        <w:br/>
        <w:t>Švajčiarska konfederácia</w:t>
      </w:r>
    </w:p>
    <w:p w14:paraId="784A8DD5" w14:textId="4E90E9CA" w:rsidR="008C34FB" w:rsidRPr="00D9261A" w:rsidRDefault="008C34FB" w:rsidP="00C90FEA">
      <w:pPr>
        <w:pStyle w:val="Textbody"/>
        <w:ind w:left="425"/>
      </w:pPr>
      <w:r w:rsidRPr="00D9261A">
        <w:tab/>
      </w:r>
      <w:r w:rsidRPr="00D9261A">
        <w:tab/>
      </w:r>
      <w:r w:rsidRPr="00D9261A">
        <w:tab/>
      </w:r>
      <w:r w:rsidRPr="00D9261A">
        <w:tab/>
      </w:r>
    </w:p>
    <w:p w14:paraId="0FE452A4" w14:textId="66BF2835" w:rsidR="00897D21" w:rsidRDefault="00F43D11" w:rsidP="00C90FEA">
      <w:pPr>
        <w:pStyle w:val="Textbody"/>
        <w:ind w:left="425"/>
      </w:pPr>
      <w:bookmarkStart w:id="3" w:name="_Toc530739898"/>
      <w:r w:rsidRPr="00897D21">
        <w:t>Konateľo</w:t>
      </w:r>
      <w:r w:rsidR="006E49DA">
        <w:t>vi</w:t>
      </w:r>
      <w:r w:rsidRPr="00897D21">
        <w:t xml:space="preserve">  spoločnosť neposkytla žiadne pôžičky ani záruky za nich voči tretím osobám. Neposkytuje </w:t>
      </w:r>
      <w:r w:rsidR="006E49DA">
        <w:t>mu</w:t>
      </w:r>
      <w:r w:rsidRPr="00897D21">
        <w:t xml:space="preserve"> ani žiadne naturálne výhody.</w:t>
      </w:r>
      <w:r>
        <w:t xml:space="preserve"> </w:t>
      </w:r>
      <w:bookmarkStart w:id="4" w:name="_Hlk136464572"/>
    </w:p>
    <w:p w14:paraId="454315ED" w14:textId="77777777" w:rsidR="00897D21" w:rsidRDefault="00897D21" w:rsidP="00897D21">
      <w:pPr>
        <w:spacing w:after="200" w:line="276" w:lineRule="auto"/>
        <w:rPr>
          <w:szCs w:val="18"/>
        </w:rPr>
      </w:pPr>
    </w:p>
    <w:bookmarkEnd w:id="4"/>
    <w:p w14:paraId="39ACEF5A" w14:textId="77777777" w:rsidR="004D3B4A" w:rsidRPr="00897D21" w:rsidRDefault="004D3B4A" w:rsidP="00897D21">
      <w:pPr>
        <w:pStyle w:val="Nadpis1"/>
        <w:tabs>
          <w:tab w:val="clear" w:pos="644"/>
          <w:tab w:val="num" w:pos="426"/>
        </w:tabs>
        <w:ind w:hanging="644"/>
      </w:pPr>
      <w:r w:rsidRPr="00897D21">
        <w:t>informácie o spoločníkoch účtovnej jednotky</w:t>
      </w:r>
      <w:bookmarkEnd w:id="3"/>
    </w:p>
    <w:p w14:paraId="3A6729C3" w14:textId="77777777" w:rsidR="004D3B4A" w:rsidRPr="00D9261A" w:rsidRDefault="004D3B4A" w:rsidP="004D3B4A">
      <w:pPr>
        <w:rPr>
          <w:sz w:val="18"/>
          <w:szCs w:val="18"/>
        </w:rPr>
      </w:pPr>
    </w:p>
    <w:p w14:paraId="3731D039" w14:textId="77777777" w:rsidR="00C90FEA" w:rsidRDefault="00C90FEA" w:rsidP="00C90FEA">
      <w:pPr>
        <w:pStyle w:val="Textbody"/>
      </w:pPr>
      <w:bookmarkStart w:id="5" w:name="_Hlk136464515"/>
      <w:r>
        <w:t>K 31. decembru 2022 bola štruktúra spoločníkov Spoločnosti nasledovná:</w:t>
      </w:r>
    </w:p>
    <w:p w14:paraId="0D0DEFAE" w14:textId="77777777" w:rsidR="00C90FEA" w:rsidRDefault="00C90FEA" w:rsidP="00C90FEA">
      <w:pPr>
        <w:pStyle w:val="Textbody"/>
      </w:pPr>
    </w:p>
    <w:tbl>
      <w:tblPr>
        <w:tblW w:w="923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5"/>
        <w:gridCol w:w="1320"/>
        <w:gridCol w:w="1320"/>
        <w:gridCol w:w="1785"/>
        <w:gridCol w:w="1764"/>
      </w:tblGrid>
      <w:tr w:rsidR="00C90FEA" w14:paraId="140F2DB3" w14:textId="77777777" w:rsidTr="00C90FEA">
        <w:tc>
          <w:tcPr>
            <w:tcW w:w="30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098EF" w14:textId="77777777" w:rsidR="00C90FEA" w:rsidRDefault="00C90FEA" w:rsidP="00C90FEA">
            <w:pPr>
              <w:pStyle w:val="TableContents"/>
              <w:snapToGrid w:val="0"/>
            </w:pPr>
            <w:r>
              <w:rPr>
                <w:b/>
                <w:bCs/>
              </w:rPr>
              <w:t>Spoločník, akcionár</w:t>
            </w:r>
          </w:p>
        </w:tc>
        <w:tc>
          <w:tcPr>
            <w:tcW w:w="264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807E8" w14:textId="77777777" w:rsidR="00C90FEA" w:rsidRDefault="00C90FEA" w:rsidP="00C90FEA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Výška podielu na základnom imaní</w:t>
            </w:r>
          </w:p>
        </w:tc>
        <w:tc>
          <w:tcPr>
            <w:tcW w:w="178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840528" w14:textId="77777777" w:rsidR="00C90FEA" w:rsidRDefault="00C90FEA" w:rsidP="00C90FEA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odiel na hlasovacích právach v %</w:t>
            </w:r>
          </w:p>
        </w:tc>
        <w:tc>
          <w:tcPr>
            <w:tcW w:w="176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69A03" w14:textId="77777777" w:rsidR="00C90FEA" w:rsidRDefault="00C90FEA" w:rsidP="00C90FEA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Iný podiel na ostatných položkách VI ako na ZI v %</w:t>
            </w:r>
          </w:p>
        </w:tc>
      </w:tr>
      <w:tr w:rsidR="00C90FEA" w14:paraId="4972E9F6" w14:textId="77777777" w:rsidTr="00C90FEA">
        <w:tc>
          <w:tcPr>
            <w:tcW w:w="3045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8DFE1" w14:textId="77777777" w:rsidR="00C90FEA" w:rsidRDefault="00C90FEA" w:rsidP="00C90FEA"/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188E3" w14:textId="77777777" w:rsidR="00C90FEA" w:rsidRDefault="00C90FEA" w:rsidP="00C90FEA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lútne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D579D" w14:textId="77777777" w:rsidR="00C90FEA" w:rsidRDefault="00C90FEA" w:rsidP="00C90FEA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%</w:t>
            </w:r>
          </w:p>
        </w:tc>
        <w:tc>
          <w:tcPr>
            <w:tcW w:w="1785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6F222" w14:textId="77777777" w:rsidR="00C90FEA" w:rsidRDefault="00C90FEA" w:rsidP="00C90FEA"/>
        </w:tc>
        <w:tc>
          <w:tcPr>
            <w:tcW w:w="1764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3E2DC" w14:textId="77777777" w:rsidR="00C90FEA" w:rsidRDefault="00C90FEA" w:rsidP="00C90FEA"/>
        </w:tc>
      </w:tr>
      <w:tr w:rsidR="00C90FEA" w14:paraId="0DF77A96" w14:textId="77777777" w:rsidTr="00C90FEA">
        <w:tc>
          <w:tcPr>
            <w:tcW w:w="3045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66C9D" w14:textId="77777777" w:rsidR="00C90FEA" w:rsidRDefault="00C90FEA" w:rsidP="00C90FEA">
            <w:pPr>
              <w:pStyle w:val="TableContents"/>
              <w:snapToGrid w:val="0"/>
              <w:jc w:val="center"/>
            </w:pPr>
            <w:r>
              <w:t>a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1B29B" w14:textId="77777777" w:rsidR="00C90FEA" w:rsidRDefault="00C90FEA" w:rsidP="00C90FEA">
            <w:pPr>
              <w:pStyle w:val="TableContents"/>
              <w:snapToGrid w:val="0"/>
              <w:jc w:val="center"/>
            </w:pPr>
            <w:r>
              <w:t>b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DA98B" w14:textId="77777777" w:rsidR="00C90FEA" w:rsidRDefault="00C90FEA" w:rsidP="00C90FEA">
            <w:pPr>
              <w:pStyle w:val="TableContents"/>
              <w:snapToGrid w:val="0"/>
              <w:jc w:val="center"/>
            </w:pPr>
            <w:r>
              <w:t>c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E0D0A" w14:textId="77777777" w:rsidR="00C90FEA" w:rsidRDefault="00C90FEA" w:rsidP="00C90FEA">
            <w:pPr>
              <w:pStyle w:val="TableContents"/>
              <w:snapToGrid w:val="0"/>
              <w:jc w:val="center"/>
            </w:pPr>
            <w:r>
              <w:t>d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726C7" w14:textId="77777777" w:rsidR="00C90FEA" w:rsidRDefault="00C90FEA" w:rsidP="00C90FEA">
            <w:pPr>
              <w:pStyle w:val="TableContents"/>
              <w:snapToGrid w:val="0"/>
              <w:jc w:val="center"/>
            </w:pPr>
            <w:r>
              <w:t>e</w:t>
            </w:r>
          </w:p>
        </w:tc>
      </w:tr>
      <w:tr w:rsidR="00C90FEA" w14:paraId="0A60167F" w14:textId="77777777" w:rsidTr="00C90FEA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67B3F" w14:textId="77777777" w:rsidR="00C90FEA" w:rsidRDefault="00C90FEA" w:rsidP="00C90FEA">
            <w:pPr>
              <w:pStyle w:val="TableContents"/>
              <w:snapToGrid w:val="0"/>
            </w:pPr>
            <w:proofErr w:type="spellStart"/>
            <w:r>
              <w:t>Photon</w:t>
            </w:r>
            <w:proofErr w:type="spellEnd"/>
            <w:r>
              <w:t xml:space="preserve"> Energy N.V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306E9" w14:textId="7CD3AA32" w:rsidR="00C90FEA" w:rsidRDefault="00C90FEA" w:rsidP="00C90FEA">
            <w:pPr>
              <w:pStyle w:val="TableContents"/>
              <w:snapToGrid w:val="0"/>
              <w:jc w:val="center"/>
            </w:pPr>
            <w:r>
              <w:t>5 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D0F7B" w14:textId="3EB307F4" w:rsidR="00C90FEA" w:rsidRDefault="00C90FEA" w:rsidP="00C90FEA">
            <w:pPr>
              <w:pStyle w:val="TableContents"/>
              <w:snapToGrid w:val="0"/>
              <w:jc w:val="center"/>
            </w:pPr>
            <w:r>
              <w:t>1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7BEAB" w14:textId="5B487AE9" w:rsidR="00C90FEA" w:rsidRDefault="00C90FEA" w:rsidP="00C90FEA">
            <w:pPr>
              <w:pStyle w:val="TableContents"/>
              <w:snapToGrid w:val="0"/>
              <w:jc w:val="center"/>
            </w:pPr>
            <w:r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A8FEB" w14:textId="77777777" w:rsidR="00C90FEA" w:rsidRDefault="00C90FEA" w:rsidP="00C90FEA">
            <w:pPr>
              <w:pStyle w:val="TableContents"/>
              <w:snapToGrid w:val="0"/>
              <w:jc w:val="center"/>
            </w:pPr>
            <w:r>
              <w:t>-</w:t>
            </w:r>
          </w:p>
        </w:tc>
      </w:tr>
    </w:tbl>
    <w:p w14:paraId="3569CEDD" w14:textId="77777777" w:rsidR="00C90FEA" w:rsidRDefault="00C90FEA" w:rsidP="00897D21">
      <w:pPr>
        <w:pStyle w:val="Zkladntext"/>
        <w:ind w:left="0"/>
        <w:rPr>
          <w:szCs w:val="18"/>
        </w:rPr>
      </w:pPr>
    </w:p>
    <w:p w14:paraId="4F888C1D" w14:textId="06A021A7" w:rsidR="00D91BEC" w:rsidRPr="00D9261A" w:rsidRDefault="00D91BEC" w:rsidP="008C34FB">
      <w:pPr>
        <w:pStyle w:val="Zkladntext"/>
        <w:rPr>
          <w:szCs w:val="18"/>
        </w:rPr>
      </w:pPr>
    </w:p>
    <w:p w14:paraId="447403E2" w14:textId="77777777" w:rsidR="00E34DCA" w:rsidRDefault="008C34FB" w:rsidP="008C34FB">
      <w:pPr>
        <w:pStyle w:val="Textbody"/>
      </w:pPr>
      <w:r w:rsidRPr="0030428B">
        <w:t>V priebehu účtovného obdobia nenastali  žiadne zmeny vo štruktúre spoločníkov Spoločnosti.</w:t>
      </w:r>
    </w:p>
    <w:p w14:paraId="31C5DCA7" w14:textId="77777777" w:rsidR="00F43D11" w:rsidRDefault="00F43D11" w:rsidP="008C34FB">
      <w:pPr>
        <w:pStyle w:val="Textbody"/>
      </w:pPr>
    </w:p>
    <w:p w14:paraId="0EAECD8F" w14:textId="77777777" w:rsidR="00F43D11" w:rsidRDefault="00F43D11" w:rsidP="00F43D11">
      <w:pPr>
        <w:pStyle w:val="Textbody"/>
      </w:pPr>
      <w:r w:rsidRPr="00897D21">
        <w:t>Finančné pohľadávky a záväzky voči spoločníkom sú riadne vykázané v údajoch účtovnej závierky, ručenia za záväzky spoločníkov voči iným osobám neposkytla.</w:t>
      </w:r>
      <w:r>
        <w:t xml:space="preserve"> </w:t>
      </w:r>
    </w:p>
    <w:bookmarkEnd w:id="5"/>
    <w:p w14:paraId="6310A716" w14:textId="77777777" w:rsidR="00F43D11" w:rsidRPr="00D9261A" w:rsidRDefault="00F43D11" w:rsidP="008C34FB">
      <w:pPr>
        <w:pStyle w:val="Textbody"/>
      </w:pPr>
    </w:p>
    <w:p w14:paraId="10E6E36B" w14:textId="77777777" w:rsidR="004D3B4A" w:rsidRPr="00D9261A" w:rsidRDefault="004D3B4A" w:rsidP="004D3B4A">
      <w:pPr>
        <w:pStyle w:val="Zkladntext"/>
        <w:rPr>
          <w:szCs w:val="18"/>
        </w:rPr>
      </w:pPr>
    </w:p>
    <w:p w14:paraId="04AF2CFB" w14:textId="77777777" w:rsidR="008C34FB" w:rsidRPr="00D9261A" w:rsidRDefault="008C34FB" w:rsidP="00651689">
      <w:pPr>
        <w:pStyle w:val="Zkladntext"/>
        <w:rPr>
          <w:szCs w:val="18"/>
        </w:rPr>
      </w:pPr>
    </w:p>
    <w:p w14:paraId="4F5D59FF" w14:textId="77777777" w:rsidR="003226A5" w:rsidRPr="00D9261A" w:rsidRDefault="003226A5" w:rsidP="008C34FB">
      <w:pPr>
        <w:pStyle w:val="Zkladntext"/>
        <w:rPr>
          <w:szCs w:val="18"/>
        </w:rPr>
      </w:pPr>
    </w:p>
    <w:p w14:paraId="4B526A0C" w14:textId="77777777" w:rsidR="004D3B4A" w:rsidRPr="00D9261A" w:rsidRDefault="00897D21" w:rsidP="00B50225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bookmarkStart w:id="6" w:name="_Toc530739899"/>
      <w:r>
        <w:rPr>
          <w:caps w:val="0"/>
          <w:szCs w:val="18"/>
        </w:rPr>
        <w:t>D</w:t>
      </w:r>
      <w:r w:rsidR="006F53C7" w:rsidRPr="00D9261A">
        <w:rPr>
          <w:b w:val="0"/>
          <w:caps w:val="0"/>
          <w:szCs w:val="18"/>
        </w:rPr>
        <w:t>.</w:t>
      </w:r>
      <w:r w:rsidR="00BB7A40" w:rsidRPr="00D9261A">
        <w:rPr>
          <w:caps w:val="0"/>
          <w:szCs w:val="18"/>
        </w:rPr>
        <w:tab/>
      </w:r>
      <w:r w:rsidR="004D3B4A" w:rsidRPr="00D9261A">
        <w:rPr>
          <w:szCs w:val="18"/>
        </w:rPr>
        <w:t xml:space="preserve">Informácie o účtovných zásadách a účtovných metódach  </w:t>
      </w:r>
      <w:bookmarkEnd w:id="6"/>
    </w:p>
    <w:p w14:paraId="33BB231B" w14:textId="77777777" w:rsidR="004D3B4A" w:rsidRPr="00D9261A" w:rsidRDefault="004D3B4A" w:rsidP="004D3B4A">
      <w:pPr>
        <w:pStyle w:val="Zkladntext"/>
        <w:rPr>
          <w:szCs w:val="18"/>
        </w:rPr>
      </w:pPr>
    </w:p>
    <w:p w14:paraId="2D3E86FF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Východiská pre zostavenie účtovnej závierky</w:t>
      </w:r>
    </w:p>
    <w:p w14:paraId="52CDA35A" w14:textId="77777777" w:rsidR="004D3B4A" w:rsidRPr="00D9261A" w:rsidRDefault="004D3B4A" w:rsidP="004D3B4A">
      <w:pPr>
        <w:pStyle w:val="Zkladntext"/>
        <w:ind w:left="450"/>
        <w:rPr>
          <w:szCs w:val="18"/>
        </w:rPr>
      </w:pPr>
      <w:r w:rsidRPr="00D9261A">
        <w:rPr>
          <w:szCs w:val="18"/>
        </w:rPr>
        <w:t>Účtovná závierka bola zostavená za predpokladu</w:t>
      </w:r>
      <w:r w:rsidR="008D48E9" w:rsidRPr="00D9261A">
        <w:rPr>
          <w:szCs w:val="18"/>
        </w:rPr>
        <w:t>, že Spoločnosť bude</w:t>
      </w:r>
      <w:r w:rsidRPr="00D9261A">
        <w:rPr>
          <w:szCs w:val="18"/>
        </w:rPr>
        <w:t xml:space="preserve"> nepretržit</w:t>
      </w:r>
      <w:r w:rsidR="008D48E9" w:rsidRPr="00D9261A">
        <w:rPr>
          <w:szCs w:val="18"/>
        </w:rPr>
        <w:t>e pokračovať vo svojej činnosti</w:t>
      </w:r>
      <w:r w:rsidRPr="00D9261A">
        <w:rPr>
          <w:szCs w:val="18"/>
        </w:rPr>
        <w:t xml:space="preserve"> (</w:t>
      </w:r>
      <w:proofErr w:type="spellStart"/>
      <w:r w:rsidRPr="00D9261A">
        <w:rPr>
          <w:szCs w:val="18"/>
        </w:rPr>
        <w:t>going</w:t>
      </w:r>
      <w:proofErr w:type="spellEnd"/>
      <w:r w:rsidRPr="00D9261A">
        <w:rPr>
          <w:szCs w:val="18"/>
        </w:rPr>
        <w:t xml:space="preserve"> </w:t>
      </w:r>
      <w:proofErr w:type="spellStart"/>
      <w:r w:rsidRPr="00D9261A">
        <w:rPr>
          <w:szCs w:val="18"/>
        </w:rPr>
        <w:t>concern</w:t>
      </w:r>
      <w:proofErr w:type="spellEnd"/>
      <w:r w:rsidRPr="00D9261A">
        <w:rPr>
          <w:szCs w:val="18"/>
        </w:rPr>
        <w:t>).</w:t>
      </w:r>
    </w:p>
    <w:p w14:paraId="36008ECF" w14:textId="77777777" w:rsidR="004D3B4A" w:rsidRPr="00D9261A" w:rsidRDefault="004D3B4A" w:rsidP="004D3B4A">
      <w:pPr>
        <w:pStyle w:val="Zkladntext"/>
        <w:ind w:left="450"/>
        <w:rPr>
          <w:szCs w:val="18"/>
        </w:rPr>
      </w:pPr>
    </w:p>
    <w:p w14:paraId="4E73703E" w14:textId="77777777" w:rsidR="008B439F" w:rsidRPr="00D9261A" w:rsidRDefault="004D3B4A" w:rsidP="004D3B4A">
      <w:pPr>
        <w:pStyle w:val="Zkladntext"/>
        <w:ind w:left="450"/>
        <w:rPr>
          <w:szCs w:val="18"/>
        </w:rPr>
      </w:pPr>
      <w:r w:rsidRPr="00D9261A">
        <w:rPr>
          <w:szCs w:val="18"/>
        </w:rPr>
        <w:t>Účtovné metódy a všeobecné účtovné zásady boli účtovnou jednotkou konzistentne</w:t>
      </w:r>
      <w:r w:rsidR="00F4619A" w:rsidRPr="00D9261A">
        <w:rPr>
          <w:szCs w:val="18"/>
        </w:rPr>
        <w:t xml:space="preserve"> aplikované</w:t>
      </w:r>
      <w:r w:rsidR="00CD2EFC" w:rsidRPr="00D9261A">
        <w:rPr>
          <w:szCs w:val="18"/>
        </w:rPr>
        <w:t>.</w:t>
      </w:r>
    </w:p>
    <w:p w14:paraId="3DA5DA95" w14:textId="77777777" w:rsidR="004317F0" w:rsidRPr="00D9261A" w:rsidRDefault="004317F0" w:rsidP="004D3B4A">
      <w:pPr>
        <w:pStyle w:val="Zkladntext"/>
        <w:ind w:left="450"/>
        <w:rPr>
          <w:szCs w:val="18"/>
        </w:rPr>
      </w:pPr>
    </w:p>
    <w:p w14:paraId="1EBF5ABA" w14:textId="714E4C29" w:rsidR="004317F0" w:rsidRDefault="004317F0" w:rsidP="004D3B4A">
      <w:pPr>
        <w:pStyle w:val="Zkladntext"/>
        <w:ind w:left="450"/>
        <w:rPr>
          <w:szCs w:val="18"/>
        </w:rPr>
      </w:pPr>
      <w:r w:rsidRPr="00D9261A">
        <w:rPr>
          <w:szCs w:val="18"/>
        </w:rPr>
        <w:t xml:space="preserve">V účtovnom období </w:t>
      </w:r>
      <w:r w:rsidR="005510CE" w:rsidRPr="00D9261A">
        <w:rPr>
          <w:szCs w:val="18"/>
        </w:rPr>
        <w:t>20</w:t>
      </w:r>
      <w:r w:rsidR="009026CF">
        <w:rPr>
          <w:szCs w:val="18"/>
        </w:rPr>
        <w:t>2</w:t>
      </w:r>
      <w:r w:rsidR="00FA7FA1">
        <w:rPr>
          <w:szCs w:val="18"/>
        </w:rPr>
        <w:t>2</w:t>
      </w:r>
      <w:r w:rsidR="005510CE" w:rsidRPr="00D9261A">
        <w:rPr>
          <w:szCs w:val="18"/>
        </w:rPr>
        <w:t xml:space="preserve"> </w:t>
      </w:r>
      <w:r w:rsidRPr="00D9261A">
        <w:rPr>
          <w:szCs w:val="18"/>
        </w:rPr>
        <w:t>Spoločnosť nevykonala žiadne opravy významných</w:t>
      </w:r>
      <w:r w:rsidR="007F232A" w:rsidRPr="00D9261A">
        <w:rPr>
          <w:szCs w:val="18"/>
        </w:rPr>
        <w:t xml:space="preserve"> </w:t>
      </w:r>
      <w:r w:rsidRPr="00D9261A">
        <w:rPr>
          <w:szCs w:val="18"/>
        </w:rPr>
        <w:t>chýb minulých účtovných období</w:t>
      </w:r>
      <w:r w:rsidR="0011133F" w:rsidRPr="00D9261A">
        <w:rPr>
          <w:szCs w:val="18"/>
        </w:rPr>
        <w:t xml:space="preserve">. </w:t>
      </w:r>
    </w:p>
    <w:p w14:paraId="459BA226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lastRenderedPageBreak/>
        <w:t>Dlhodobý nehmotný majetok a dlhodobý hmotný majetok</w:t>
      </w:r>
    </w:p>
    <w:p w14:paraId="7EA85CA6" w14:textId="77777777" w:rsidR="004D3B4A" w:rsidRPr="00D9261A" w:rsidRDefault="004D3B4A" w:rsidP="00897D21">
      <w:pPr>
        <w:pStyle w:val="Zkladntext"/>
        <w:rPr>
          <w:szCs w:val="18"/>
        </w:rPr>
      </w:pPr>
      <w:r w:rsidRPr="00D9261A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1BF74C23" w14:textId="77777777" w:rsidR="004D3B4A" w:rsidRPr="00D9261A" w:rsidRDefault="004D3B4A" w:rsidP="00897D21">
      <w:pPr>
        <w:pStyle w:val="Zkladntext"/>
        <w:rPr>
          <w:szCs w:val="18"/>
        </w:rPr>
      </w:pPr>
      <w:r w:rsidRPr="00D9261A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793089B1" w14:textId="77777777" w:rsidR="00F46C6C" w:rsidRPr="00D9261A" w:rsidRDefault="004D3B4A">
      <w:pPr>
        <w:pStyle w:val="Zkladntext"/>
        <w:rPr>
          <w:szCs w:val="18"/>
        </w:rPr>
      </w:pPr>
      <w:r w:rsidRPr="00D9261A">
        <w:rPr>
          <w:szCs w:val="18"/>
        </w:rPr>
        <w:t>Odpisy dlhodobého hmotného majetku sú stanovené vychádzajúc z predpokladanej doby jeho používania a predpokladaného priebehu jeho opotrebenia. Odpisovať sa začína prvým dňom mesiaca uveden</w:t>
      </w:r>
      <w:r w:rsidR="00870D3E" w:rsidRPr="00D9261A">
        <w:rPr>
          <w:szCs w:val="18"/>
        </w:rPr>
        <w:t>ia</w:t>
      </w:r>
      <w:r w:rsidRPr="00D9261A">
        <w:rPr>
          <w:szCs w:val="18"/>
        </w:rPr>
        <w:t xml:space="preserve">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561F473B" w14:textId="77777777" w:rsidR="003226A5" w:rsidRPr="00D9261A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D9261A" w14:paraId="3BFA2DAE" w14:textId="77777777" w:rsidTr="0000290B">
        <w:trPr>
          <w:trHeight w:val="250"/>
        </w:trPr>
        <w:tc>
          <w:tcPr>
            <w:tcW w:w="3118" w:type="dxa"/>
            <w:gridSpan w:val="2"/>
          </w:tcPr>
          <w:p w14:paraId="08FC8D0F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5BBC3E22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5FA87557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CAA8663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14F26081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16CF4DA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Ročná odpisová</w:t>
            </w:r>
          </w:p>
        </w:tc>
      </w:tr>
      <w:tr w:rsidR="004D3B4A" w:rsidRPr="00D9261A" w14:paraId="7DEB22C0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07B747ED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D4F0F2A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D057D58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56A696EC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F8C29C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54EC393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9B19D45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sadzba v %</w:t>
            </w:r>
          </w:p>
        </w:tc>
      </w:tr>
      <w:tr w:rsidR="004D3B4A" w:rsidRPr="00D9261A" w14:paraId="0F9ACED9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40A112EA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E5F7BE3" w14:textId="77777777" w:rsidR="004D3B4A" w:rsidRPr="00D9261A" w:rsidRDefault="008C34FB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3020AE59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0CD61F9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12347EE7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2F517B3" w14:textId="77777777" w:rsidR="004D3B4A" w:rsidRPr="00D9261A" w:rsidRDefault="008C34FB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5</w:t>
            </w:r>
          </w:p>
        </w:tc>
      </w:tr>
      <w:tr w:rsidR="004D3B4A" w:rsidRPr="00D9261A" w14:paraId="2DB73DD3" w14:textId="77777777" w:rsidTr="0000290B">
        <w:trPr>
          <w:trHeight w:val="250"/>
        </w:trPr>
        <w:tc>
          <w:tcPr>
            <w:tcW w:w="3118" w:type="dxa"/>
            <w:gridSpan w:val="2"/>
          </w:tcPr>
          <w:p w14:paraId="40FE23BD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Stroje, prístroje a zariadenia</w:t>
            </w:r>
          </w:p>
        </w:tc>
        <w:tc>
          <w:tcPr>
            <w:tcW w:w="1985" w:type="dxa"/>
          </w:tcPr>
          <w:p w14:paraId="70ADF062" w14:textId="77777777" w:rsidR="004D3B4A" w:rsidRPr="00D9261A" w:rsidRDefault="008C34FB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20</w:t>
            </w:r>
          </w:p>
        </w:tc>
        <w:tc>
          <w:tcPr>
            <w:tcW w:w="141" w:type="dxa"/>
          </w:tcPr>
          <w:p w14:paraId="5BEBE0ED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0320D1B9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D1A4FB8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5711174" w14:textId="77777777" w:rsidR="004D3B4A" w:rsidRPr="00D9261A" w:rsidRDefault="008C34FB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5</w:t>
            </w:r>
          </w:p>
        </w:tc>
      </w:tr>
      <w:tr w:rsidR="004D3B4A" w:rsidRPr="00D9261A" w14:paraId="00A1EB09" w14:textId="77777777" w:rsidTr="0000290B">
        <w:trPr>
          <w:trHeight w:val="250"/>
        </w:trPr>
        <w:tc>
          <w:tcPr>
            <w:tcW w:w="3118" w:type="dxa"/>
            <w:gridSpan w:val="2"/>
          </w:tcPr>
          <w:p w14:paraId="69CB8158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3F2E07ED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63F2EBB5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79496C12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10C3EF45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BEDFF1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100</w:t>
            </w:r>
          </w:p>
        </w:tc>
      </w:tr>
    </w:tbl>
    <w:p w14:paraId="5EC25A83" w14:textId="77777777" w:rsidR="00897D21" w:rsidRDefault="00897D21" w:rsidP="00897D21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14:paraId="61172DCE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Pohľadávky</w:t>
      </w:r>
    </w:p>
    <w:p w14:paraId="51451173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61BB4BE8" w14:textId="77777777" w:rsidR="004D3B4A" w:rsidRPr="00D9261A" w:rsidRDefault="004D3B4A" w:rsidP="004D3B4A">
      <w:pPr>
        <w:pStyle w:val="Zkladntext"/>
        <w:rPr>
          <w:szCs w:val="18"/>
        </w:rPr>
      </w:pPr>
    </w:p>
    <w:p w14:paraId="695BE908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Peňažné prostriedky a ceniny</w:t>
      </w:r>
    </w:p>
    <w:p w14:paraId="0607CB60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Peňažné prostriedky a ceniny sa oceňujú ich menovitou hodnotou. Zníženie ich hodnoty sa vyjadruje opravnou položkou.</w:t>
      </w:r>
    </w:p>
    <w:p w14:paraId="7411D1D4" w14:textId="77777777" w:rsidR="00F46C6C" w:rsidRPr="00D9261A" w:rsidRDefault="00F46C6C" w:rsidP="004D3B4A">
      <w:pPr>
        <w:pStyle w:val="Zkladntext"/>
        <w:rPr>
          <w:szCs w:val="18"/>
        </w:rPr>
      </w:pPr>
    </w:p>
    <w:p w14:paraId="6AAB9571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Náklady budúcich období a príjmy budúcich období</w:t>
      </w:r>
    </w:p>
    <w:p w14:paraId="539111C0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F62DCB2" w14:textId="77777777" w:rsidR="004D3B4A" w:rsidRPr="00D9261A" w:rsidRDefault="004D3B4A" w:rsidP="004D3B4A">
      <w:pPr>
        <w:pStyle w:val="Zkladntext"/>
        <w:rPr>
          <w:szCs w:val="18"/>
        </w:rPr>
      </w:pPr>
    </w:p>
    <w:p w14:paraId="0EB992BA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Rezervy</w:t>
      </w:r>
    </w:p>
    <w:p w14:paraId="003E9901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7C806E03" w14:textId="77777777" w:rsidR="004D3B4A" w:rsidRPr="00D9261A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66096133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Záväzky</w:t>
      </w:r>
    </w:p>
    <w:p w14:paraId="10E2D059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685FB29B" w14:textId="77777777" w:rsidR="004D3B4A" w:rsidRPr="00D9261A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3A53E111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Výdavky budúcich období a výnosy budúcich období</w:t>
      </w:r>
    </w:p>
    <w:p w14:paraId="3EEE0D36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4D7DA7C2" w14:textId="77777777" w:rsidR="00AB6B04" w:rsidRPr="00D9261A" w:rsidRDefault="00AB6B04" w:rsidP="00897D21">
      <w:pPr>
        <w:pStyle w:val="Zkladntext"/>
        <w:ind w:left="0"/>
        <w:rPr>
          <w:szCs w:val="18"/>
        </w:rPr>
      </w:pPr>
    </w:p>
    <w:p w14:paraId="6899A0D4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Deriváty</w:t>
      </w:r>
    </w:p>
    <w:p w14:paraId="68BBDFAC" w14:textId="77777777" w:rsidR="004D3B4A" w:rsidRPr="00D9261A" w:rsidRDefault="004D3B4A" w:rsidP="00897D21">
      <w:pPr>
        <w:pStyle w:val="Zkladntext"/>
        <w:rPr>
          <w:szCs w:val="18"/>
        </w:rPr>
      </w:pPr>
      <w:r w:rsidRPr="00D9261A">
        <w:rPr>
          <w:szCs w:val="18"/>
        </w:rPr>
        <w:t>Deriváty sa oceňujú reálnou hodnotou.</w:t>
      </w:r>
    </w:p>
    <w:p w14:paraId="0A80B097" w14:textId="77777777" w:rsidR="003226A5" w:rsidRPr="00D9261A" w:rsidRDefault="004D3B4A" w:rsidP="00897D21">
      <w:pPr>
        <w:pStyle w:val="Zkladntext"/>
        <w:rPr>
          <w:szCs w:val="18"/>
        </w:rPr>
      </w:pPr>
      <w:r w:rsidRPr="00D9261A">
        <w:rPr>
          <w:szCs w:val="18"/>
        </w:rPr>
        <w:t>Zmeny reálnych hodnôt zabezpečovacích derivátov sa účtujú bez vplyvu na výsledok hospodárenia, priamo do vlastného imania.</w:t>
      </w:r>
    </w:p>
    <w:p w14:paraId="060341F0" w14:textId="77777777" w:rsidR="004D3B4A" w:rsidRDefault="004D3B4A">
      <w:pPr>
        <w:pStyle w:val="Zkladntext"/>
        <w:rPr>
          <w:szCs w:val="18"/>
        </w:rPr>
      </w:pPr>
      <w:r w:rsidRPr="00D9261A">
        <w:rPr>
          <w:szCs w:val="18"/>
        </w:rPr>
        <w:t>Zmeny reálnych hodnôt derivátov určených na obchodovanie na neverejnom trhu sa účtujú bez vplyvu na výsledok hospodárenia, priamo do vlastného imania.</w:t>
      </w:r>
    </w:p>
    <w:p w14:paraId="6624F2C5" w14:textId="77777777" w:rsidR="004D3B4A" w:rsidRDefault="004D3B4A" w:rsidP="004D3B4A">
      <w:pPr>
        <w:pStyle w:val="Zkladntext"/>
        <w:rPr>
          <w:szCs w:val="18"/>
        </w:rPr>
      </w:pPr>
    </w:p>
    <w:p w14:paraId="32825F49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Cudzia mena</w:t>
      </w:r>
    </w:p>
    <w:p w14:paraId="4E8E46B0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433ABF9B" w14:textId="77777777" w:rsidR="002724ED" w:rsidRPr="00D9261A" w:rsidRDefault="002724ED" w:rsidP="004D3B4A">
      <w:pPr>
        <w:pStyle w:val="Zkladntext"/>
        <w:rPr>
          <w:szCs w:val="18"/>
        </w:rPr>
      </w:pPr>
    </w:p>
    <w:p w14:paraId="3FD565D7" w14:textId="77777777" w:rsidR="001E27A6" w:rsidRPr="00D9261A" w:rsidRDefault="001E27A6" w:rsidP="00897D21">
      <w:pPr>
        <w:pStyle w:val="Zkladntext"/>
        <w:rPr>
          <w:szCs w:val="18"/>
        </w:rPr>
      </w:pPr>
      <w:r w:rsidRPr="00D9261A">
        <w:rPr>
          <w:szCs w:val="18"/>
        </w:rPr>
        <w:t>Na ocenenie prírastku cudzej meny nakúpenej za euro sa použije kurz, za ktorý bola táto cudzia mena nakúpená.</w:t>
      </w:r>
    </w:p>
    <w:p w14:paraId="78B0BC59" w14:textId="77777777" w:rsidR="004D3B4A" w:rsidRPr="00D9261A" w:rsidRDefault="001E27A6" w:rsidP="00897D21">
      <w:pPr>
        <w:pStyle w:val="Zkladntext"/>
        <w:rPr>
          <w:szCs w:val="18"/>
        </w:rPr>
      </w:pPr>
      <w:r w:rsidRPr="00D9261A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D9261A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14:paraId="2F369AF8" w14:textId="77777777" w:rsidR="001E27A6" w:rsidRPr="00D9261A" w:rsidRDefault="004D3B4A" w:rsidP="00897D21">
      <w:pPr>
        <w:pStyle w:val="Zkladntext"/>
        <w:rPr>
          <w:szCs w:val="18"/>
        </w:rPr>
      </w:pPr>
      <w:r w:rsidRPr="00D9261A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5CE3E0A7" w14:textId="77777777" w:rsidR="00C66797" w:rsidRPr="00D9261A" w:rsidRDefault="004D3B4A" w:rsidP="00897D21">
      <w:pPr>
        <w:pStyle w:val="Zkladntext"/>
        <w:rPr>
          <w:szCs w:val="18"/>
        </w:rPr>
      </w:pPr>
      <w:r w:rsidRPr="00D9261A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2D2E483A" w14:textId="77777777" w:rsidR="00C66797" w:rsidRPr="00D9261A" w:rsidRDefault="00C66797" w:rsidP="004D3B4A">
      <w:pPr>
        <w:pStyle w:val="Zkladntext"/>
        <w:rPr>
          <w:szCs w:val="18"/>
        </w:rPr>
      </w:pPr>
      <w:r w:rsidRPr="00D9261A">
        <w:t>Prijaté a poskytnuté preddavky sa ku dňu, ku ktorému sa zostavuje účtovná závierka, na menu euro už neprepočítavajú.</w:t>
      </w:r>
    </w:p>
    <w:p w14:paraId="7E17C7AE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lastRenderedPageBreak/>
        <w:t>Výnosy</w:t>
      </w:r>
    </w:p>
    <w:p w14:paraId="71545305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4B01EDE9" w14:textId="77777777" w:rsidR="00AF29D2" w:rsidRPr="00D9261A" w:rsidRDefault="00AF29D2" w:rsidP="00AF29D2">
      <w:pPr>
        <w:pStyle w:val="Zkladntext"/>
        <w:rPr>
          <w:i/>
          <w:szCs w:val="18"/>
          <w:u w:val="single"/>
        </w:rPr>
      </w:pPr>
      <w:bookmarkStart w:id="7" w:name="_MON_1421067825"/>
      <w:bookmarkEnd w:id="7"/>
    </w:p>
    <w:p w14:paraId="2410F0AB" w14:textId="77777777" w:rsidR="00897D21" w:rsidRDefault="00897D21">
      <w:pPr>
        <w:spacing w:after="200" w:line="276" w:lineRule="auto"/>
        <w:rPr>
          <w:szCs w:val="18"/>
        </w:rPr>
      </w:pPr>
      <w:bookmarkStart w:id="8" w:name="_Toc530739905"/>
    </w:p>
    <w:p w14:paraId="38ED8E9D" w14:textId="77777777" w:rsidR="00897D21" w:rsidRDefault="00897D21" w:rsidP="00897D21">
      <w:pPr>
        <w:pStyle w:val="Nadpis1"/>
        <w:numPr>
          <w:ilvl w:val="0"/>
          <w:numId w:val="25"/>
        </w:numPr>
        <w:tabs>
          <w:tab w:val="clear" w:pos="644"/>
          <w:tab w:val="num" w:pos="426"/>
        </w:tabs>
        <w:ind w:hanging="644"/>
      </w:pPr>
      <w:r>
        <w:t>informácie o vybraných údajoch súvahy a výkazu ziskov a strát</w:t>
      </w:r>
    </w:p>
    <w:bookmarkEnd w:id="8"/>
    <w:p w14:paraId="0C84E33F" w14:textId="77777777" w:rsidR="000C524B" w:rsidRPr="00D9261A" w:rsidRDefault="000C524B" w:rsidP="00B50225">
      <w:pPr>
        <w:pStyle w:val="Zkladntext"/>
        <w:ind w:left="0"/>
        <w:jc w:val="left"/>
        <w:rPr>
          <w:szCs w:val="18"/>
        </w:rPr>
      </w:pPr>
    </w:p>
    <w:p w14:paraId="610EA2EE" w14:textId="77777777" w:rsidR="000C524B" w:rsidRPr="00D9261A" w:rsidRDefault="000C524B" w:rsidP="00B50225">
      <w:pPr>
        <w:pStyle w:val="Zkladntext"/>
        <w:ind w:left="0"/>
        <w:jc w:val="left"/>
        <w:rPr>
          <w:szCs w:val="18"/>
        </w:rPr>
      </w:pPr>
    </w:p>
    <w:p w14:paraId="098D6366" w14:textId="77777777" w:rsidR="00B62963" w:rsidRPr="00897D21" w:rsidRDefault="00491AF0" w:rsidP="00897D21">
      <w:pPr>
        <w:pStyle w:val="Nadpis2"/>
        <w:numPr>
          <w:ilvl w:val="0"/>
          <w:numId w:val="26"/>
        </w:numPr>
        <w:rPr>
          <w:szCs w:val="18"/>
        </w:rPr>
      </w:pPr>
      <w:bookmarkStart w:id="9" w:name="_Toc530739909"/>
      <w:r w:rsidRPr="00897D21">
        <w:rPr>
          <w:szCs w:val="18"/>
        </w:rPr>
        <w:t>Záväzky</w:t>
      </w:r>
      <w:bookmarkEnd w:id="9"/>
    </w:p>
    <w:p w14:paraId="102AF8DB" w14:textId="77777777" w:rsidR="00491AF0" w:rsidRPr="00D9261A" w:rsidRDefault="00491AF0" w:rsidP="00491AF0">
      <w:pPr>
        <w:pStyle w:val="Zkladntext"/>
        <w:rPr>
          <w:szCs w:val="18"/>
        </w:rPr>
      </w:pPr>
    </w:p>
    <w:p w14:paraId="5B9990E5" w14:textId="7B22445A" w:rsidR="00491AF0" w:rsidRDefault="00491AF0" w:rsidP="00491AF0">
      <w:pPr>
        <w:pStyle w:val="Zkladntext"/>
        <w:rPr>
          <w:szCs w:val="18"/>
        </w:rPr>
      </w:pPr>
      <w:r w:rsidRPr="00D9261A">
        <w:rPr>
          <w:szCs w:val="18"/>
        </w:rPr>
        <w:t>Štruktúra záväzkov (okrem bankových úverov) podľa zostatkovej doby splatnosti je uvedená v nasledujúcom prehľade:</w:t>
      </w:r>
    </w:p>
    <w:p w14:paraId="6CA51F70" w14:textId="15B3F783" w:rsidR="00C90FEA" w:rsidRDefault="00C90FEA" w:rsidP="00491AF0">
      <w:pPr>
        <w:pStyle w:val="Zkladntext"/>
        <w:rPr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709"/>
        <w:gridCol w:w="1394"/>
        <w:gridCol w:w="185"/>
        <w:gridCol w:w="1397"/>
      </w:tblGrid>
      <w:tr w:rsidR="00C90FEA" w:rsidRPr="006F5767" w14:paraId="6519D861" w14:textId="77777777" w:rsidTr="00C90FEA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47947F" w14:textId="77777777" w:rsidR="00C90FEA" w:rsidRPr="006F5767" w:rsidRDefault="00C90FEA" w:rsidP="00C90FEA">
            <w:pPr>
              <w:rPr>
                <w:sz w:val="18"/>
                <w:szCs w:val="18"/>
                <w:lang w:eastAsia="cs-CZ"/>
              </w:rPr>
            </w:pPr>
            <w:bookmarkStart w:id="10" w:name="_Hlk136464661"/>
            <w:r w:rsidRPr="006F5767">
              <w:rPr>
                <w:sz w:val="18"/>
                <w:szCs w:val="18"/>
                <w:lang w:eastAsia="cs-CZ"/>
              </w:rPr>
              <w:t>Názov položk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18C9CA" w14:textId="77777777" w:rsidR="00C90FEA" w:rsidRPr="006F5767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023BC1" w14:textId="77777777" w:rsidR="00C90FEA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D75C2E">
              <w:rPr>
                <w:sz w:val="18"/>
                <w:szCs w:val="18"/>
                <w:lang w:eastAsia="cs-CZ"/>
              </w:rPr>
              <w:t xml:space="preserve">31. 12. </w:t>
            </w:r>
            <w:r>
              <w:rPr>
                <w:sz w:val="18"/>
                <w:szCs w:val="18"/>
                <w:lang w:eastAsia="cs-CZ"/>
              </w:rPr>
              <w:t>202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BB07C5" w14:textId="77777777" w:rsidR="00C90FEA" w:rsidRPr="006F5767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225F44B" w14:textId="77777777" w:rsidR="00C90FEA" w:rsidRPr="006F5767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AE34E1">
              <w:rPr>
                <w:sz w:val="18"/>
                <w:szCs w:val="18"/>
                <w:lang w:eastAsia="cs-CZ"/>
              </w:rPr>
              <w:t>31. 12. 20</w:t>
            </w:r>
            <w:r>
              <w:rPr>
                <w:sz w:val="18"/>
                <w:szCs w:val="18"/>
                <w:lang w:eastAsia="cs-CZ"/>
              </w:rPr>
              <w:t>21</w:t>
            </w:r>
          </w:p>
        </w:tc>
      </w:tr>
      <w:tr w:rsidR="00C90FEA" w:rsidRPr="006F5767" w14:paraId="2A77A9CA" w14:textId="77777777" w:rsidTr="00C90FEA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B8EFA19" w14:textId="77777777" w:rsidR="00C90FEA" w:rsidRPr="006F5767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71D6A66" w14:textId="77777777" w:rsidR="00C90FEA" w:rsidRPr="006F5767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E879250" w14:textId="77777777" w:rsidR="00C90FEA" w:rsidRPr="006F5767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04D6F0" w14:textId="77777777" w:rsidR="00C90FEA" w:rsidRPr="006F5767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EB680CB" w14:textId="77777777" w:rsidR="00C90FEA" w:rsidRPr="006F5767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C90FEA" w:rsidRPr="006F5767" w14:paraId="71EABAAA" w14:textId="77777777" w:rsidTr="00C90FEA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96D25" w14:textId="77777777" w:rsidR="00C90FEA" w:rsidRPr="006F5767" w:rsidRDefault="00C90FEA" w:rsidP="00C90FEA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6F5767">
              <w:rPr>
                <w:b/>
                <w:bCs/>
                <w:sz w:val="18"/>
                <w:szCs w:val="18"/>
                <w:lang w:eastAsia="cs-CZ"/>
              </w:rPr>
              <w:t>Dlhodobé záväzky spol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9CF837" w14:textId="77777777" w:rsidR="00C90FEA" w:rsidRPr="006F5767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B0C4D" w14:textId="77777777" w:rsidR="00C90FEA" w:rsidRPr="006F5767" w:rsidRDefault="00C90FEA" w:rsidP="00C90FEA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6F5767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43DA42" w14:textId="77777777" w:rsidR="00C90FEA" w:rsidRPr="006F5767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9191296" w14:textId="77777777" w:rsidR="00C90FEA" w:rsidRPr="006F5767" w:rsidRDefault="00C90FEA" w:rsidP="00C90FEA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6F5767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</w:tr>
      <w:tr w:rsidR="00C90FEA" w:rsidRPr="006F5767" w14:paraId="113D33C4" w14:textId="77777777" w:rsidTr="00C90FEA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7F21C" w14:textId="77777777" w:rsidR="00C90FEA" w:rsidRPr="006F5767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Záväzky so zostatkovou dobou splatnosti nad päť rokov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FFACF" w14:textId="77777777" w:rsidR="00C90FEA" w:rsidRPr="006F5767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59A7D" w14:textId="77777777" w:rsidR="00C90FEA" w:rsidRPr="006F5767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4653C" w14:textId="77777777" w:rsidR="00C90FEA" w:rsidRPr="006F5767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A4C6EA2" w14:textId="77777777" w:rsidR="00C90FEA" w:rsidRPr="006F5767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0</w:t>
            </w:r>
          </w:p>
        </w:tc>
      </w:tr>
      <w:tr w:rsidR="00C90FEA" w:rsidRPr="006F5767" w14:paraId="5035058E" w14:textId="77777777" w:rsidTr="00C90FEA">
        <w:trPr>
          <w:trHeight w:val="203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F7A3CB" w14:textId="77777777" w:rsidR="00C90FEA" w:rsidRPr="006F5767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Záväzky so zostatkovou dobou splatnosti jeden rok až päť rokov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3886C" w14:textId="77777777" w:rsidR="00C90FEA" w:rsidRPr="006F5767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583CE" w14:textId="77777777" w:rsidR="00C90FEA" w:rsidRPr="006F5767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E5752" w14:textId="77777777" w:rsidR="00C90FEA" w:rsidRPr="006F5767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628A454" w14:textId="77777777" w:rsidR="00C90FEA" w:rsidRPr="006F5767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0</w:t>
            </w:r>
          </w:p>
        </w:tc>
      </w:tr>
      <w:tr w:rsidR="00C90FEA" w:rsidRPr="006F5767" w14:paraId="0D1D679B" w14:textId="77777777" w:rsidTr="00C90FEA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22E6AA" w14:textId="77777777" w:rsidR="00C90FEA" w:rsidRPr="006F5767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7C592" w14:textId="77777777" w:rsidR="00C90FEA" w:rsidRPr="006F5767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36C9F" w14:textId="77777777" w:rsidR="00C90FEA" w:rsidRPr="006F5767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AEFE6" w14:textId="77777777" w:rsidR="00C90FEA" w:rsidRPr="006F5767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4E1FFC1" w14:textId="77777777" w:rsidR="00C90FEA" w:rsidRPr="006F5767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C90FEA" w:rsidRPr="006F5767" w14:paraId="2847054C" w14:textId="77777777" w:rsidTr="00C90FEA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C6CA4" w14:textId="77777777" w:rsidR="00C90FEA" w:rsidRPr="006F5767" w:rsidRDefault="00C90FEA" w:rsidP="00C90FEA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6F5767">
              <w:rPr>
                <w:b/>
                <w:bCs/>
                <w:sz w:val="18"/>
                <w:szCs w:val="18"/>
                <w:lang w:eastAsia="cs-CZ"/>
              </w:rPr>
              <w:t>Krátkodobé záväzky spol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0A66C" w14:textId="77777777" w:rsidR="00C90FEA" w:rsidRPr="006F5767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D44B7" w14:textId="0F8A8D7D" w:rsidR="00C90FEA" w:rsidRPr="00A96255" w:rsidRDefault="00C90FEA" w:rsidP="00C90FEA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5 529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20543" w14:textId="77777777" w:rsidR="00C90FEA" w:rsidRPr="006F5767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D509A94" w14:textId="50877372" w:rsidR="00C90FEA" w:rsidRPr="00A96255" w:rsidRDefault="00C90FEA" w:rsidP="00C90FEA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65 411</w:t>
            </w:r>
          </w:p>
        </w:tc>
      </w:tr>
      <w:tr w:rsidR="00C90FEA" w:rsidRPr="006F5767" w14:paraId="77BB7079" w14:textId="77777777" w:rsidTr="00C90FEA">
        <w:trPr>
          <w:trHeight w:val="227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A2ECCE" w14:textId="77777777" w:rsidR="00C90FEA" w:rsidRPr="006F5767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Záväzky so zostatkovou dobou splatnosti do jedného roka vráta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37D84" w14:textId="77777777" w:rsidR="00C90FEA" w:rsidRPr="006F5767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31343" w14:textId="510902F3" w:rsidR="00C90FEA" w:rsidRPr="00A96255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25 529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6B0CE" w14:textId="77777777" w:rsidR="00C90FEA" w:rsidRPr="006F5767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709A2E7" w14:textId="326836CC" w:rsidR="00C90FEA" w:rsidRPr="00A96255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65 411</w:t>
            </w:r>
          </w:p>
        </w:tc>
      </w:tr>
      <w:tr w:rsidR="00C90FEA" w:rsidRPr="006F5767" w14:paraId="43DDB3B9" w14:textId="77777777" w:rsidTr="00C90FEA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6DC1F" w14:textId="77777777" w:rsidR="00C90FEA" w:rsidRPr="006F5767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Záväzky po lehote splatnost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78F5F" w14:textId="77777777" w:rsidR="00C90FEA" w:rsidRPr="006F5767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D799" w14:textId="77777777" w:rsidR="00C90FEA" w:rsidRPr="006F5767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2E93E" w14:textId="77777777" w:rsidR="00C90FEA" w:rsidRPr="006F5767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BBAAF22" w14:textId="77777777" w:rsidR="00C90FEA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0</w:t>
            </w:r>
          </w:p>
        </w:tc>
      </w:tr>
      <w:bookmarkEnd w:id="10"/>
    </w:tbl>
    <w:p w14:paraId="342B1EC1" w14:textId="77777777" w:rsidR="00C90FEA" w:rsidRPr="00D9261A" w:rsidRDefault="00C90FEA" w:rsidP="00491AF0">
      <w:pPr>
        <w:pStyle w:val="Zkladntext"/>
        <w:rPr>
          <w:szCs w:val="18"/>
        </w:rPr>
      </w:pPr>
    </w:p>
    <w:p w14:paraId="2D5888E5" w14:textId="77777777" w:rsidR="00491AF0" w:rsidRPr="00D9261A" w:rsidRDefault="00491AF0" w:rsidP="00491AF0">
      <w:pPr>
        <w:pStyle w:val="Zkladntext"/>
        <w:rPr>
          <w:szCs w:val="18"/>
        </w:rPr>
      </w:pPr>
    </w:p>
    <w:p w14:paraId="1F8FED72" w14:textId="77777777" w:rsidR="00E231BA" w:rsidRPr="00D9261A" w:rsidRDefault="00E231BA" w:rsidP="00262E33">
      <w:pPr>
        <w:pStyle w:val="Nadpis2"/>
        <w:numPr>
          <w:ilvl w:val="0"/>
          <w:numId w:val="2"/>
        </w:numPr>
        <w:rPr>
          <w:szCs w:val="18"/>
        </w:rPr>
      </w:pPr>
      <w:bookmarkStart w:id="11" w:name="_Toc530739912"/>
      <w:r w:rsidRPr="00D9261A">
        <w:rPr>
          <w:szCs w:val="18"/>
        </w:rPr>
        <w:t>Bankové úvery</w:t>
      </w:r>
      <w:bookmarkEnd w:id="11"/>
    </w:p>
    <w:p w14:paraId="6F94DF6A" w14:textId="77777777" w:rsidR="00E231BA" w:rsidRPr="00D9261A" w:rsidRDefault="00E231BA" w:rsidP="00E231BA">
      <w:pPr>
        <w:pStyle w:val="Zkladntext"/>
        <w:rPr>
          <w:szCs w:val="18"/>
        </w:rPr>
      </w:pPr>
    </w:p>
    <w:p w14:paraId="131D73D9" w14:textId="77777777" w:rsidR="00C90FEA" w:rsidRDefault="00750629" w:rsidP="003A6489">
      <w:pPr>
        <w:pStyle w:val="Zkladntext"/>
        <w:jc w:val="left"/>
        <w:rPr>
          <w:szCs w:val="18"/>
        </w:rPr>
      </w:pPr>
      <w:r w:rsidRPr="00D9261A">
        <w:rPr>
          <w:szCs w:val="18"/>
        </w:rPr>
        <w:t>Štruktúra bankových úverov je uvedená v nasledujúcom prehľade:</w:t>
      </w:r>
    </w:p>
    <w:tbl>
      <w:tblPr>
        <w:tblW w:w="9253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85"/>
        <w:gridCol w:w="554"/>
        <w:gridCol w:w="185"/>
        <w:gridCol w:w="1102"/>
        <w:gridCol w:w="185"/>
        <w:gridCol w:w="950"/>
        <w:gridCol w:w="185"/>
        <w:gridCol w:w="1314"/>
        <w:gridCol w:w="185"/>
        <w:gridCol w:w="1289"/>
        <w:gridCol w:w="185"/>
        <w:gridCol w:w="1289"/>
      </w:tblGrid>
      <w:tr w:rsidR="00C90FEA" w:rsidRPr="00D65AD8" w14:paraId="419DB4FF" w14:textId="77777777" w:rsidTr="00C90FEA">
        <w:trPr>
          <w:trHeight w:val="96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AA8AF" w14:textId="77777777" w:rsidR="00C90FEA" w:rsidRPr="00D65AD8" w:rsidRDefault="00C90FEA" w:rsidP="00C90FEA">
            <w:pPr>
              <w:rPr>
                <w:sz w:val="18"/>
                <w:szCs w:val="18"/>
                <w:lang w:eastAsia="cs-CZ"/>
              </w:rPr>
            </w:pPr>
            <w:bookmarkStart w:id="12" w:name="_Hlk136464711"/>
            <w:r w:rsidRPr="00D65AD8">
              <w:rPr>
                <w:sz w:val="18"/>
                <w:szCs w:val="18"/>
                <w:lang w:eastAsia="cs-CZ"/>
              </w:rPr>
              <w:t>Názov položk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5FA99" w14:textId="77777777" w:rsidR="00C90FEA" w:rsidRPr="00D65AD8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B7BD3" w14:textId="77777777" w:rsidR="00C90FEA" w:rsidRPr="00D65AD8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Men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0A28FD" w14:textId="77777777" w:rsidR="00C90FEA" w:rsidRPr="00D65AD8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D35BDB" w14:textId="77777777" w:rsidR="00C90FEA" w:rsidRPr="00D65AD8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 xml:space="preserve">Úrok </w:t>
            </w:r>
            <w:proofErr w:type="spellStart"/>
            <w:r w:rsidRPr="00D65AD8">
              <w:rPr>
                <w:color w:val="000000"/>
                <w:sz w:val="18"/>
                <w:szCs w:val="18"/>
                <w:lang w:eastAsia="cs-CZ"/>
              </w:rPr>
              <w:t>p.a</w:t>
            </w:r>
            <w:proofErr w:type="spellEnd"/>
            <w:r w:rsidRPr="00D65AD8">
              <w:rPr>
                <w:color w:val="000000"/>
                <w:sz w:val="18"/>
                <w:szCs w:val="18"/>
                <w:lang w:eastAsia="cs-CZ"/>
              </w:rPr>
              <w:t>.      v 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77DA9E" w14:textId="77777777" w:rsidR="00C90FEA" w:rsidRPr="00D65AD8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0AB531" w14:textId="77777777" w:rsidR="00C90FEA" w:rsidRPr="00D65AD8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Dátum splatnosti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D5F1D1" w14:textId="77777777" w:rsidR="00C90FEA" w:rsidRPr="00D65AD8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AB0AD" w14:textId="77777777" w:rsidR="00C90FEA" w:rsidRPr="00D75C2E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75C2E">
              <w:rPr>
                <w:color w:val="000000"/>
                <w:sz w:val="18"/>
                <w:szCs w:val="18"/>
                <w:lang w:eastAsia="cs-CZ"/>
              </w:rPr>
              <w:t>Suma istiny     v príslušnej mene                 k 31.12.</w:t>
            </w:r>
            <w:r>
              <w:rPr>
                <w:color w:val="000000"/>
                <w:sz w:val="18"/>
                <w:szCs w:val="18"/>
                <w:lang w:eastAsia="cs-CZ"/>
              </w:rPr>
              <w:t>202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4896D7" w14:textId="77777777" w:rsidR="00C90FEA" w:rsidRPr="00D75C2E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75C2E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CFA694" w14:textId="77777777" w:rsidR="00C90FEA" w:rsidRPr="00D75C2E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75C2E">
              <w:rPr>
                <w:color w:val="000000"/>
                <w:sz w:val="18"/>
                <w:szCs w:val="18"/>
                <w:lang w:eastAsia="cs-CZ"/>
              </w:rPr>
              <w:t>Suma istiny     v eurách               k 31.12.</w:t>
            </w:r>
            <w:r>
              <w:rPr>
                <w:color w:val="000000"/>
                <w:sz w:val="18"/>
                <w:szCs w:val="18"/>
                <w:lang w:eastAsia="cs-CZ"/>
              </w:rPr>
              <w:t>202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363888" w14:textId="77777777" w:rsidR="00C90FEA" w:rsidRPr="00D65AD8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39F2A" w14:textId="77777777" w:rsidR="00C90FEA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AE34E1">
              <w:rPr>
                <w:color w:val="000000"/>
                <w:sz w:val="18"/>
                <w:szCs w:val="18"/>
                <w:lang w:eastAsia="cs-CZ"/>
              </w:rPr>
              <w:t>Suma istiny     v príslušnej mene                 k 31.12.20</w:t>
            </w:r>
            <w:r>
              <w:rPr>
                <w:color w:val="000000"/>
                <w:sz w:val="18"/>
                <w:szCs w:val="18"/>
                <w:lang w:eastAsia="cs-CZ"/>
              </w:rPr>
              <w:t>21</w:t>
            </w:r>
          </w:p>
        </w:tc>
      </w:tr>
      <w:tr w:rsidR="00C90FEA" w:rsidRPr="00D65AD8" w14:paraId="614F6DB5" w14:textId="77777777" w:rsidTr="00C90FEA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A3570F4" w14:textId="77777777" w:rsidR="00C90FEA" w:rsidRPr="00D65AD8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a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F3B2412" w14:textId="77777777" w:rsidR="00C90FEA" w:rsidRPr="00D65AD8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E3A1CE" w14:textId="77777777" w:rsidR="00C90FEA" w:rsidRPr="00D65AD8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b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C31873" w14:textId="77777777" w:rsidR="00C90FEA" w:rsidRPr="00D65AD8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8DF1F5" w14:textId="77777777" w:rsidR="00C90FEA" w:rsidRPr="00D65AD8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c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881958" w14:textId="77777777" w:rsidR="00C90FEA" w:rsidRPr="00D65AD8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4140E7" w14:textId="77777777" w:rsidR="00C90FEA" w:rsidRPr="00D65AD8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63A22E" w14:textId="77777777" w:rsidR="00C90FEA" w:rsidRPr="00D65AD8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F518466" w14:textId="77777777" w:rsidR="00C90FEA" w:rsidRPr="00D65AD8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e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50EDAF" w14:textId="77777777" w:rsidR="00C90FEA" w:rsidRPr="00D65AD8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BB27FE" w14:textId="77777777" w:rsidR="00C90FEA" w:rsidRPr="00D65AD8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f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FA17CF" w14:textId="77777777" w:rsidR="00C90FEA" w:rsidRPr="00D65AD8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F70468E" w14:textId="77777777" w:rsidR="00C90FEA" w:rsidRPr="00D65AD8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e</w:t>
            </w:r>
          </w:p>
        </w:tc>
      </w:tr>
      <w:tr w:rsidR="00C90FEA" w:rsidRPr="00D65AD8" w14:paraId="4381C4AF" w14:textId="77777777" w:rsidTr="00C90FEA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09477" w14:textId="77777777" w:rsidR="00C90FEA" w:rsidRPr="00D65AD8" w:rsidRDefault="00C90FEA" w:rsidP="00C90FEA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sz w:val="18"/>
                <w:szCs w:val="18"/>
                <w:lang w:eastAsia="cs-CZ"/>
              </w:rPr>
              <w:t>Dlhodobé bankové úver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C7FA8" w14:textId="77777777" w:rsidR="00C90FEA" w:rsidRPr="00D65AD8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7A357B" w14:textId="77777777" w:rsidR="00C90FEA" w:rsidRPr="00D65AD8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62ADA3" w14:textId="77777777" w:rsidR="00C90FEA" w:rsidRPr="00D65AD8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AC2D17" w14:textId="77777777" w:rsidR="00C90FEA" w:rsidRPr="00D65AD8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4AB441" w14:textId="77777777" w:rsidR="00C90FEA" w:rsidRPr="00D65AD8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F206D8" w14:textId="77777777" w:rsidR="00C90FEA" w:rsidRPr="00D65AD8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FD4F29" w14:textId="77777777" w:rsidR="00C90FEA" w:rsidRPr="00D65AD8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D27E55" w14:textId="77777777" w:rsidR="00C90FEA" w:rsidRPr="00D65AD8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4563B0" w14:textId="77777777" w:rsidR="00C90FEA" w:rsidRPr="00D65AD8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0E3B90" w14:textId="77777777" w:rsidR="00C90FEA" w:rsidRPr="00D65AD8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100158" w14:textId="77777777" w:rsidR="00C90FEA" w:rsidRPr="00D65AD8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105460" w14:textId="77777777" w:rsidR="00C90FEA" w:rsidRPr="00D65AD8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C90FEA" w:rsidRPr="00D65AD8" w14:paraId="5DF71A32" w14:textId="77777777" w:rsidTr="00C90FEA">
        <w:trPr>
          <w:trHeight w:val="48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63574C" w14:textId="77777777" w:rsidR="00C90FEA" w:rsidRPr="00D65AD8" w:rsidRDefault="00C90FEA" w:rsidP="00C90FEA">
            <w:pPr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Bankový úver UniCredit Bank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18E3C3" w14:textId="77777777" w:rsidR="00C90FEA" w:rsidRPr="00D65AD8" w:rsidRDefault="00C90FEA" w:rsidP="00C90FEA">
            <w:pPr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E691EC" w14:textId="77777777" w:rsidR="00C90FEA" w:rsidRPr="00D65AD8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EUR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8DBA8" w14:textId="77777777" w:rsidR="00C90FEA" w:rsidRPr="00D65AD8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8F9C78" w14:textId="77777777" w:rsidR="00C90FEA" w:rsidRPr="00D65AD8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 xml:space="preserve">EURIBOR + </w:t>
            </w:r>
            <w:r>
              <w:rPr>
                <w:sz w:val="18"/>
                <w:szCs w:val="18"/>
                <w:lang w:eastAsia="cs-CZ"/>
              </w:rPr>
              <w:t>1,55</w:t>
            </w:r>
            <w:r w:rsidRPr="00D65AD8">
              <w:rPr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25261" w14:textId="77777777" w:rsidR="00C90FEA" w:rsidRPr="00D65AD8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2237" w14:textId="314568B5" w:rsidR="00C90FEA" w:rsidRPr="00D65AD8" w:rsidRDefault="00667983" w:rsidP="00C90FEA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30.9</w:t>
            </w:r>
            <w:r w:rsidR="00C90FEA" w:rsidRPr="00D65AD8">
              <w:rPr>
                <w:sz w:val="18"/>
                <w:szCs w:val="18"/>
                <w:lang w:eastAsia="cs-CZ"/>
              </w:rPr>
              <w:t>.20</w:t>
            </w:r>
            <w:r w:rsidR="00C90FEA">
              <w:rPr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05CB0" w14:textId="77777777" w:rsidR="00C90FEA" w:rsidRPr="00D65AD8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0BB6F" w14:textId="72A19B8A" w:rsidR="00C90FEA" w:rsidRPr="005F28DE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379 80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34F98" w14:textId="77777777" w:rsidR="00C90FEA" w:rsidRPr="005F28DE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12B86" w14:textId="3550C48F" w:rsidR="00C90FEA" w:rsidRPr="005F28DE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379 80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F7B15" w14:textId="77777777" w:rsidR="00C90FEA" w:rsidRPr="00D65AD8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1D8CE" w14:textId="6CCCCEA1" w:rsidR="00C90FEA" w:rsidRPr="00D65AD8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449 187</w:t>
            </w:r>
          </w:p>
        </w:tc>
      </w:tr>
      <w:tr w:rsidR="00C90FEA" w:rsidRPr="00D65AD8" w14:paraId="2CAD85CB" w14:textId="77777777" w:rsidTr="00C90FEA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B4D551" w14:textId="77777777" w:rsidR="00C90FEA" w:rsidRPr="00D65AD8" w:rsidRDefault="00C90FEA" w:rsidP="00C90FEA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686683" w14:textId="77777777" w:rsidR="00C90FEA" w:rsidRPr="00D65AD8" w:rsidRDefault="00C90FEA" w:rsidP="00C90FEA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315A3A" w14:textId="77777777" w:rsidR="00C90FEA" w:rsidRPr="00D65AD8" w:rsidRDefault="00C90FEA" w:rsidP="00C90FE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F241C" w14:textId="77777777" w:rsidR="00C90FEA" w:rsidRPr="00D65AD8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9131F" w14:textId="77777777" w:rsidR="00C90FEA" w:rsidRPr="00D65AD8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F7B02" w14:textId="77777777" w:rsidR="00C90FEA" w:rsidRPr="00D65AD8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EC12F" w14:textId="77777777" w:rsidR="00C90FEA" w:rsidRPr="00D65AD8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61087" w14:textId="77777777" w:rsidR="00C90FEA" w:rsidRPr="00D65AD8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F4C69C" w14:textId="1C20E1F1" w:rsidR="00C90FEA" w:rsidRPr="005F28DE" w:rsidRDefault="00C90FEA" w:rsidP="00C90FEA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379 80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43805" w14:textId="77777777" w:rsidR="00C90FEA" w:rsidRPr="005F28DE" w:rsidRDefault="00C90FEA" w:rsidP="00C90FEA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96007D" w14:textId="1B8E7682" w:rsidR="00C90FEA" w:rsidRPr="005F28DE" w:rsidRDefault="00C90FEA" w:rsidP="00C90FEA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379 80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DB22D" w14:textId="77777777" w:rsidR="00C90FEA" w:rsidRPr="00D65AD8" w:rsidRDefault="00C90FEA" w:rsidP="00C90FEA">
            <w:pPr>
              <w:jc w:val="center"/>
              <w:rPr>
                <w:b/>
                <w:bCs/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C91814" w14:textId="30886713" w:rsidR="00C90FEA" w:rsidRPr="00D65AD8" w:rsidRDefault="00C90FEA" w:rsidP="00C90FEA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449 187</w:t>
            </w:r>
          </w:p>
        </w:tc>
      </w:tr>
      <w:tr w:rsidR="00C90FEA" w:rsidRPr="00D65AD8" w14:paraId="2A802436" w14:textId="77777777" w:rsidTr="00C90FEA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F27E03" w14:textId="77777777" w:rsidR="00C90FEA" w:rsidRPr="00D65AD8" w:rsidRDefault="00C90FEA" w:rsidP="00C90FEA">
            <w:pPr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D8F495" w14:textId="77777777" w:rsidR="00C90FEA" w:rsidRPr="00D65AD8" w:rsidRDefault="00C90FEA" w:rsidP="00C90FEA">
            <w:pPr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2BDA83" w14:textId="77777777" w:rsidR="00C90FEA" w:rsidRPr="00D65AD8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A9A06" w14:textId="77777777" w:rsidR="00C90FEA" w:rsidRPr="00D65AD8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3A820" w14:textId="77777777" w:rsidR="00C90FEA" w:rsidRPr="00D65AD8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5CC8F" w14:textId="77777777" w:rsidR="00C90FEA" w:rsidRPr="00D65AD8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56A62" w14:textId="77777777" w:rsidR="00C90FEA" w:rsidRPr="00D65AD8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F02AC" w14:textId="77777777" w:rsidR="00C90FEA" w:rsidRPr="00D65AD8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66EDA" w14:textId="77777777" w:rsidR="00C90FEA" w:rsidRPr="00D65AD8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79063" w14:textId="77777777" w:rsidR="00C90FEA" w:rsidRPr="00D65AD8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B1515" w14:textId="77777777" w:rsidR="00C90FEA" w:rsidRPr="00D65AD8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4AEC7" w14:textId="77777777" w:rsidR="00C90FEA" w:rsidRPr="00D65AD8" w:rsidRDefault="00C90FEA" w:rsidP="00C90FEA">
            <w:pPr>
              <w:jc w:val="center"/>
              <w:rPr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1F491" w14:textId="77777777" w:rsidR="00C90FEA" w:rsidRPr="00D65AD8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C90FEA" w:rsidRPr="00D65AD8" w14:paraId="7C81391C" w14:textId="77777777" w:rsidTr="00C90FEA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9F4AD" w14:textId="77777777" w:rsidR="00C90FEA" w:rsidRDefault="00C90FEA" w:rsidP="00C90FEA">
            <w:pPr>
              <w:rPr>
                <w:b/>
                <w:bCs/>
                <w:sz w:val="18"/>
                <w:szCs w:val="18"/>
                <w:lang w:eastAsia="cs-CZ"/>
              </w:rPr>
            </w:pPr>
          </w:p>
          <w:p w14:paraId="602C4825" w14:textId="77777777" w:rsidR="00C90FEA" w:rsidRPr="00D65AD8" w:rsidRDefault="00C90FEA" w:rsidP="00C90FEA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sz w:val="18"/>
                <w:szCs w:val="18"/>
                <w:lang w:eastAsia="cs-CZ"/>
              </w:rPr>
              <w:t>Krátkodobé bankové úver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88F3B" w14:textId="77777777" w:rsidR="00C90FEA" w:rsidRPr="00D65AD8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B9178" w14:textId="77777777" w:rsidR="00C90FEA" w:rsidRPr="00D65AD8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86390" w14:textId="77777777" w:rsidR="00C90FEA" w:rsidRPr="00D65AD8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06347" w14:textId="77777777" w:rsidR="00C90FEA" w:rsidRPr="00D65AD8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D7E12" w14:textId="77777777" w:rsidR="00C90FEA" w:rsidRPr="00D65AD8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A6C3B" w14:textId="77777777" w:rsidR="00C90FEA" w:rsidRPr="00D65AD8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6D84B" w14:textId="77777777" w:rsidR="00C90FEA" w:rsidRPr="00D65AD8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48C4F" w14:textId="77777777" w:rsidR="00C90FEA" w:rsidRPr="00D65AD8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7B573" w14:textId="77777777" w:rsidR="00C90FEA" w:rsidRPr="00D65AD8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8D545" w14:textId="77777777" w:rsidR="00C90FEA" w:rsidRPr="00D65AD8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A7F65" w14:textId="77777777" w:rsidR="00C90FEA" w:rsidRPr="00D65AD8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642E6" w14:textId="77777777" w:rsidR="00C90FEA" w:rsidRPr="00D65AD8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C90FEA" w:rsidRPr="00D65AD8" w14:paraId="24E21110" w14:textId="77777777" w:rsidTr="00C90FEA">
        <w:trPr>
          <w:trHeight w:val="48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78D2EC" w14:textId="77777777" w:rsidR="00C90FEA" w:rsidRPr="00D65AD8" w:rsidRDefault="00C90FEA" w:rsidP="00C90FEA">
            <w:pPr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Bankový úver UniCredit Bank - krátkodobá časť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406301" w14:textId="77777777" w:rsidR="00C90FEA" w:rsidRPr="00D65AD8" w:rsidRDefault="00C90FEA" w:rsidP="00C90FEA">
            <w:pPr>
              <w:rPr>
                <w:color w:val="FF0000"/>
                <w:sz w:val="18"/>
                <w:szCs w:val="18"/>
                <w:lang w:eastAsia="cs-CZ"/>
              </w:rPr>
            </w:pPr>
            <w:r w:rsidRPr="00D65AD8">
              <w:rPr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22EAD8" w14:textId="77777777" w:rsidR="00C90FEA" w:rsidRPr="00D65AD8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EUR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80CE6" w14:textId="77777777" w:rsidR="00C90FEA" w:rsidRPr="00D65AD8" w:rsidRDefault="00C90FEA" w:rsidP="00C90FEA">
            <w:pPr>
              <w:rPr>
                <w:color w:val="FF0000"/>
                <w:sz w:val="18"/>
                <w:szCs w:val="18"/>
                <w:lang w:eastAsia="cs-CZ"/>
              </w:rPr>
            </w:pPr>
            <w:r w:rsidRPr="00D65AD8">
              <w:rPr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33C8BE" w14:textId="77777777" w:rsidR="00C90FEA" w:rsidRPr="00D65AD8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 xml:space="preserve">EURIBOR + </w:t>
            </w:r>
            <w:r>
              <w:rPr>
                <w:sz w:val="18"/>
                <w:szCs w:val="18"/>
                <w:lang w:eastAsia="cs-CZ"/>
              </w:rPr>
              <w:t>1,55</w:t>
            </w:r>
            <w:r w:rsidRPr="00D65AD8">
              <w:rPr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9153D" w14:textId="77777777" w:rsidR="00C90FEA" w:rsidRPr="00D65AD8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A09482" w14:textId="77777777" w:rsidR="00C90FEA" w:rsidRPr="00D65AD8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202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E26C7" w14:textId="77777777" w:rsidR="00C90FEA" w:rsidRPr="00D65AD8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27B2E" w14:textId="107A6270" w:rsidR="00C90FEA" w:rsidRPr="005F28DE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42 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C7A36" w14:textId="77777777" w:rsidR="00C90FEA" w:rsidRPr="005F28DE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9560B" w14:textId="212E0FB9" w:rsidR="00C90FEA" w:rsidRPr="005F28DE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42 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6912D" w14:textId="77777777" w:rsidR="00C90FEA" w:rsidRPr="00D65AD8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C597E" w14:textId="2A6E1D01" w:rsidR="00C90FEA" w:rsidRPr="00D65AD8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214 617</w:t>
            </w:r>
          </w:p>
        </w:tc>
      </w:tr>
      <w:tr w:rsidR="00C90FEA" w:rsidRPr="00D65AD8" w14:paraId="27626CF2" w14:textId="77777777" w:rsidTr="00C90FEA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B567EF" w14:textId="77777777" w:rsidR="00C90FEA" w:rsidRPr="00D65AD8" w:rsidRDefault="00C90FEA" w:rsidP="00C90FEA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60FC7D" w14:textId="77777777" w:rsidR="00C90FEA" w:rsidRPr="00D65AD8" w:rsidRDefault="00C90FEA" w:rsidP="00C90FEA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C317E2" w14:textId="77777777" w:rsidR="00C90FEA" w:rsidRPr="00D65AD8" w:rsidRDefault="00C90FEA" w:rsidP="00C90FE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81616" w14:textId="77777777" w:rsidR="00C90FEA" w:rsidRPr="00D65AD8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433CA" w14:textId="77777777" w:rsidR="00C90FEA" w:rsidRPr="00D65AD8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3B882" w14:textId="77777777" w:rsidR="00C90FEA" w:rsidRPr="00D65AD8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A0AD2" w14:textId="77777777" w:rsidR="00C90FEA" w:rsidRPr="00D65AD8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E11F3" w14:textId="77777777" w:rsidR="00C90FEA" w:rsidRPr="00D65AD8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037430" w14:textId="6A1ABE15" w:rsidR="00C90FEA" w:rsidRPr="005F28DE" w:rsidRDefault="00C90FEA" w:rsidP="00C90FEA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142 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D3845" w14:textId="77777777" w:rsidR="00C90FEA" w:rsidRPr="005F28DE" w:rsidRDefault="00C90FEA" w:rsidP="00C90FEA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B478F2" w14:textId="4487ADEC" w:rsidR="00C90FEA" w:rsidRPr="005F28DE" w:rsidRDefault="00C90FEA" w:rsidP="00C90FEA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142 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0B980" w14:textId="77777777" w:rsidR="00C90FEA" w:rsidRPr="00D65AD8" w:rsidRDefault="00C90FEA" w:rsidP="00C90FEA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293851" w14:textId="487A5033" w:rsidR="00C90FEA" w:rsidRPr="005F28DE" w:rsidRDefault="00C90FEA" w:rsidP="00C90FEA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14 617</w:t>
            </w:r>
          </w:p>
        </w:tc>
      </w:tr>
      <w:tr w:rsidR="00C90FEA" w:rsidRPr="00D65AD8" w14:paraId="1429E8FA" w14:textId="77777777" w:rsidTr="00C90FEA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FA3A96" w14:textId="77777777" w:rsidR="00C90FEA" w:rsidRPr="00D65AD8" w:rsidRDefault="00C90FEA" w:rsidP="00C90FEA">
            <w:pPr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A64895" w14:textId="77777777" w:rsidR="00C90FEA" w:rsidRPr="00D65AD8" w:rsidRDefault="00C90FEA" w:rsidP="00C90FEA">
            <w:pPr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3B6FE4" w14:textId="77777777" w:rsidR="00C90FEA" w:rsidRPr="00D65AD8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07018" w14:textId="77777777" w:rsidR="00C90FEA" w:rsidRPr="00D65AD8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922A2" w14:textId="77777777" w:rsidR="00C90FEA" w:rsidRPr="00D65AD8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2797F" w14:textId="77777777" w:rsidR="00C90FEA" w:rsidRPr="00D65AD8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BAC0B" w14:textId="77777777" w:rsidR="00C90FEA" w:rsidRPr="00D65AD8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3F098" w14:textId="77777777" w:rsidR="00C90FEA" w:rsidRPr="00D65AD8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1E5D0" w14:textId="77777777" w:rsidR="00C90FEA" w:rsidRPr="00D65AD8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A3A4D" w14:textId="77777777" w:rsidR="00C90FEA" w:rsidRPr="00D65AD8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B585D" w14:textId="77777777" w:rsidR="00C90FEA" w:rsidRPr="00D65AD8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9D10F" w14:textId="77777777" w:rsidR="00C90FEA" w:rsidRPr="00D65AD8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60E28" w14:textId="77777777" w:rsidR="00C90FEA" w:rsidRPr="00D65AD8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</w:p>
        </w:tc>
      </w:tr>
      <w:tr w:rsidR="00C90FEA" w:rsidRPr="00D65AD8" w14:paraId="389B74B5" w14:textId="77777777" w:rsidTr="00C90FEA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DB8D7F" w14:textId="77777777" w:rsidR="00C90FEA" w:rsidRPr="00D65AD8" w:rsidRDefault="00C90FEA" w:rsidP="00C90FEA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color w:val="000000"/>
                <w:sz w:val="18"/>
                <w:szCs w:val="18"/>
                <w:lang w:eastAsia="cs-CZ"/>
              </w:rPr>
              <w:t>Spolu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D01056" w14:textId="77777777" w:rsidR="00C90FEA" w:rsidRPr="00D65AD8" w:rsidRDefault="00C90FEA" w:rsidP="00C90FEA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0F8CDA" w14:textId="77777777" w:rsidR="00C90FEA" w:rsidRPr="00D65AD8" w:rsidRDefault="00C90FEA" w:rsidP="00C90FE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B90AF" w14:textId="77777777" w:rsidR="00C90FEA" w:rsidRPr="00D65AD8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A95C5" w14:textId="77777777" w:rsidR="00C90FEA" w:rsidRPr="00D65AD8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0545A" w14:textId="77777777" w:rsidR="00C90FEA" w:rsidRPr="00D65AD8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0B380" w14:textId="77777777" w:rsidR="00C90FEA" w:rsidRPr="00D65AD8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2EED1" w14:textId="77777777" w:rsidR="00C90FEA" w:rsidRPr="00D65AD8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90C668" w14:textId="3F938976" w:rsidR="00C90FEA" w:rsidRPr="00D65AD8" w:rsidRDefault="00C90FEA" w:rsidP="00C90FEA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521 80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84EA3" w14:textId="77777777" w:rsidR="00C90FEA" w:rsidRPr="00D65AD8" w:rsidRDefault="00C90FEA" w:rsidP="00C90FEA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D884D" w14:textId="44FA0704" w:rsidR="00C90FEA" w:rsidRPr="00D65AD8" w:rsidRDefault="00C90FEA" w:rsidP="00C90FEA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521 80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2B794" w14:textId="77777777" w:rsidR="00C90FEA" w:rsidRPr="00D65AD8" w:rsidRDefault="00C90FEA" w:rsidP="00C90FEA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399F27" w14:textId="64E72105" w:rsidR="00C90FEA" w:rsidRPr="00D65AD8" w:rsidRDefault="00C90FEA" w:rsidP="00C90FEA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663 804</w:t>
            </w:r>
          </w:p>
        </w:tc>
      </w:tr>
      <w:tr w:rsidR="00C90FEA" w:rsidRPr="00D65AD8" w14:paraId="133DD2AB" w14:textId="77777777" w:rsidTr="00C90FEA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91FEB" w14:textId="77777777" w:rsidR="00C90FEA" w:rsidRPr="00D65AD8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A3DE2" w14:textId="77777777" w:rsidR="00C90FEA" w:rsidRPr="00D65AD8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4D3D4" w14:textId="77777777" w:rsidR="00C90FEA" w:rsidRPr="00D65AD8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F45DB" w14:textId="77777777" w:rsidR="00C90FEA" w:rsidRPr="00D65AD8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7B43B" w14:textId="77777777" w:rsidR="00C90FEA" w:rsidRPr="00D65AD8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A14D2" w14:textId="77777777" w:rsidR="00C90FEA" w:rsidRPr="00D65AD8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DB0E1" w14:textId="77777777" w:rsidR="00C90FEA" w:rsidRPr="00D65AD8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7737E" w14:textId="77777777" w:rsidR="00C90FEA" w:rsidRPr="00D65AD8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674C0" w14:textId="77777777" w:rsidR="00C90FEA" w:rsidRPr="00D65AD8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9CAA1" w14:textId="77777777" w:rsidR="00C90FEA" w:rsidRPr="00D65AD8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F7D5F" w14:textId="77777777" w:rsidR="00C90FEA" w:rsidRPr="00D65AD8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97B29" w14:textId="77777777" w:rsidR="00C90FEA" w:rsidRPr="00D65AD8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6789D" w14:textId="77777777" w:rsidR="00C90FEA" w:rsidRPr="00D65AD8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</w:tr>
      <w:bookmarkEnd w:id="12"/>
    </w:tbl>
    <w:p w14:paraId="3896C7D9" w14:textId="77777777" w:rsidR="00C90FEA" w:rsidRDefault="00C90FEA" w:rsidP="003A6489">
      <w:pPr>
        <w:pStyle w:val="Zkladntext"/>
        <w:jc w:val="left"/>
        <w:rPr>
          <w:szCs w:val="18"/>
        </w:rPr>
      </w:pPr>
    </w:p>
    <w:p w14:paraId="46A84E3C" w14:textId="14332EF7" w:rsidR="0096707A" w:rsidRDefault="00E231BA" w:rsidP="001811F3">
      <w:pPr>
        <w:pStyle w:val="Zkladntext"/>
        <w:jc w:val="left"/>
        <w:rPr>
          <w:szCs w:val="18"/>
        </w:rPr>
      </w:pPr>
      <w:r w:rsidRPr="00672694">
        <w:rPr>
          <w:szCs w:val="18"/>
        </w:rPr>
        <w:t xml:space="preserve">Na zabezpečenie investičného úveru vo výške </w:t>
      </w:r>
      <w:r w:rsidR="006E49DA">
        <w:rPr>
          <w:szCs w:val="18"/>
        </w:rPr>
        <w:t>521 804</w:t>
      </w:r>
      <w:r w:rsidR="00B57D27">
        <w:rPr>
          <w:szCs w:val="18"/>
        </w:rPr>
        <w:t xml:space="preserve"> </w:t>
      </w:r>
      <w:r w:rsidRPr="00672694">
        <w:rPr>
          <w:szCs w:val="18"/>
        </w:rPr>
        <w:t xml:space="preserve">EUR na </w:t>
      </w:r>
      <w:r w:rsidR="00EB271E" w:rsidRPr="00672694">
        <w:rPr>
          <w:szCs w:val="18"/>
        </w:rPr>
        <w:t>zariadenie FVE</w:t>
      </w:r>
      <w:r w:rsidRPr="00672694">
        <w:rPr>
          <w:szCs w:val="18"/>
        </w:rPr>
        <w:t xml:space="preserve"> bolo v prospech banky zriadené záložné </w:t>
      </w:r>
      <w:r w:rsidRPr="00A676DB">
        <w:rPr>
          <w:szCs w:val="18"/>
        </w:rPr>
        <w:t xml:space="preserve">právo </w:t>
      </w:r>
      <w:r w:rsidR="00672694" w:rsidRPr="00A676DB">
        <w:rPr>
          <w:szCs w:val="18"/>
        </w:rPr>
        <w:t xml:space="preserve">na </w:t>
      </w:r>
      <w:r w:rsidR="00EB271E" w:rsidRPr="00A676DB">
        <w:rPr>
          <w:szCs w:val="18"/>
        </w:rPr>
        <w:t>hnuteľné veci a pohľadávky</w:t>
      </w:r>
      <w:r w:rsidRPr="00A676DB">
        <w:rPr>
          <w:szCs w:val="18"/>
        </w:rPr>
        <w:t xml:space="preserve">; zostatková </w:t>
      </w:r>
      <w:r w:rsidR="00425D41" w:rsidRPr="00A676DB">
        <w:rPr>
          <w:szCs w:val="18"/>
        </w:rPr>
        <w:t xml:space="preserve">hodnota </w:t>
      </w:r>
      <w:r w:rsidR="00EB271E" w:rsidRPr="00A676DB">
        <w:rPr>
          <w:szCs w:val="18"/>
        </w:rPr>
        <w:t>dlhodobého majetku</w:t>
      </w:r>
      <w:r w:rsidRPr="00A676DB">
        <w:rPr>
          <w:szCs w:val="18"/>
        </w:rPr>
        <w:t xml:space="preserve"> k 31. decembru </w:t>
      </w:r>
      <w:r w:rsidR="005510CE" w:rsidRPr="00A676DB">
        <w:rPr>
          <w:szCs w:val="18"/>
        </w:rPr>
        <w:t>20</w:t>
      </w:r>
      <w:r w:rsidR="00B945F9" w:rsidRPr="00A676DB">
        <w:rPr>
          <w:szCs w:val="18"/>
        </w:rPr>
        <w:t>2</w:t>
      </w:r>
      <w:r w:rsidR="00A676DB" w:rsidRPr="00A676DB">
        <w:rPr>
          <w:szCs w:val="18"/>
        </w:rPr>
        <w:t>2</w:t>
      </w:r>
      <w:r w:rsidR="005510CE" w:rsidRPr="00A676DB">
        <w:rPr>
          <w:szCs w:val="18"/>
        </w:rPr>
        <w:t xml:space="preserve"> </w:t>
      </w:r>
      <w:r w:rsidR="00B57D27" w:rsidRPr="00A676DB">
        <w:rPr>
          <w:szCs w:val="18"/>
        </w:rPr>
        <w:t xml:space="preserve">je </w:t>
      </w:r>
      <w:r w:rsidR="00A676DB" w:rsidRPr="00A676DB">
        <w:rPr>
          <w:szCs w:val="18"/>
        </w:rPr>
        <w:t>1.161.021</w:t>
      </w:r>
      <w:r w:rsidR="00B57D27" w:rsidRPr="00A676DB">
        <w:rPr>
          <w:szCs w:val="18"/>
        </w:rPr>
        <w:t xml:space="preserve"> </w:t>
      </w:r>
      <w:r w:rsidRPr="00A676DB">
        <w:rPr>
          <w:szCs w:val="18"/>
        </w:rPr>
        <w:t>EUR.</w:t>
      </w:r>
      <w:r w:rsidRPr="00D9261A">
        <w:rPr>
          <w:szCs w:val="18"/>
        </w:rPr>
        <w:t xml:space="preserve"> </w:t>
      </w:r>
    </w:p>
    <w:p w14:paraId="41CE1C8D" w14:textId="77777777" w:rsidR="00290C46" w:rsidRDefault="00290C46" w:rsidP="00290C46">
      <w:pPr>
        <w:pStyle w:val="Zkladntext"/>
        <w:rPr>
          <w:szCs w:val="18"/>
        </w:rPr>
      </w:pPr>
    </w:p>
    <w:p w14:paraId="1B2A3560" w14:textId="77777777" w:rsidR="001811F3" w:rsidRPr="00D9261A" w:rsidRDefault="001811F3" w:rsidP="00290C46">
      <w:pPr>
        <w:pStyle w:val="Zkladntext"/>
        <w:rPr>
          <w:szCs w:val="18"/>
        </w:rPr>
      </w:pPr>
    </w:p>
    <w:p w14:paraId="65A1084C" w14:textId="77777777" w:rsidR="008519BB" w:rsidRDefault="008519BB">
      <w:pPr>
        <w:spacing w:after="200" w:line="276" w:lineRule="auto"/>
        <w:rPr>
          <w:b/>
          <w:sz w:val="18"/>
          <w:szCs w:val="18"/>
        </w:rPr>
      </w:pPr>
      <w:r>
        <w:rPr>
          <w:szCs w:val="18"/>
        </w:rPr>
        <w:br w:type="page"/>
      </w:r>
    </w:p>
    <w:p w14:paraId="3D4E69C9" w14:textId="4FD626F3" w:rsidR="00BC631F" w:rsidRPr="00D9261A" w:rsidRDefault="000B6195" w:rsidP="00BC631F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lastRenderedPageBreak/>
        <w:t>Deriváty</w:t>
      </w:r>
    </w:p>
    <w:p w14:paraId="043D098F" w14:textId="77777777" w:rsidR="00BC631F" w:rsidRPr="00D9261A" w:rsidRDefault="00BC631F" w:rsidP="00BC631F">
      <w:pPr>
        <w:pStyle w:val="Zkladntext"/>
        <w:rPr>
          <w:szCs w:val="18"/>
        </w:rPr>
      </w:pPr>
    </w:p>
    <w:p w14:paraId="2595B598" w14:textId="13434251" w:rsidR="008519BB" w:rsidRPr="005C7AD1" w:rsidRDefault="008519BB" w:rsidP="008519BB">
      <w:pPr>
        <w:pStyle w:val="Zkladntext"/>
        <w:rPr>
          <w:szCs w:val="18"/>
        </w:rPr>
      </w:pPr>
      <w:bookmarkStart w:id="13" w:name="_Hlk136201041"/>
      <w:r w:rsidRPr="005C7AD1">
        <w:rPr>
          <w:szCs w:val="18"/>
        </w:rPr>
        <w:t xml:space="preserve">Spoločnosť má uzatvorené dva úrokové swapy (IRS swap) s celkovou nominálnou hodnotou </w:t>
      </w:r>
      <w:r>
        <w:rPr>
          <w:szCs w:val="18"/>
        </w:rPr>
        <w:t>521 804</w:t>
      </w:r>
      <w:r w:rsidRPr="005C7AD1">
        <w:rPr>
          <w:szCs w:val="18"/>
        </w:rPr>
        <w:t xml:space="preserve"> EUR. Prvý swap s trvaním od roku 2018 do roku 2024, druhý swap s trvaním od roku 2022 do roku 2026. Swapy bol uzatvorené na verejnom trhu. Ich reálna hodnota k 31. decembru 2022 je </w:t>
      </w:r>
      <w:r>
        <w:rPr>
          <w:szCs w:val="18"/>
        </w:rPr>
        <w:t>14 605,30</w:t>
      </w:r>
      <w:r w:rsidRPr="005C7AD1">
        <w:rPr>
          <w:szCs w:val="18"/>
        </w:rPr>
        <w:t xml:space="preserve"> EUR. Spoločnosť vykazuje swapy medzi zabezpečovacími derivátmi.</w:t>
      </w:r>
    </w:p>
    <w:bookmarkEnd w:id="13"/>
    <w:p w14:paraId="4F26FBC6" w14:textId="77777777" w:rsidR="008519BB" w:rsidRDefault="008519BB" w:rsidP="00290C46">
      <w:pPr>
        <w:pStyle w:val="Zkladntext"/>
        <w:rPr>
          <w:szCs w:val="18"/>
        </w:rPr>
      </w:pPr>
    </w:p>
    <w:p w14:paraId="1F76523E" w14:textId="51744370" w:rsidR="00BC631F" w:rsidRDefault="006750FE" w:rsidP="00BC631F">
      <w:pPr>
        <w:pStyle w:val="Zkladntext"/>
        <w:rPr>
          <w:szCs w:val="18"/>
        </w:rPr>
      </w:pPr>
      <w:r w:rsidRPr="00D9261A">
        <w:rPr>
          <w:szCs w:val="18"/>
        </w:rPr>
        <w:t>Prehľad o derivátoch určených na obchodovanie a zabezpečovacích derivátoch</w:t>
      </w:r>
      <w:r w:rsidR="00BC631F" w:rsidRPr="00D9261A">
        <w:rPr>
          <w:szCs w:val="18"/>
        </w:rPr>
        <w:t>:</w:t>
      </w:r>
    </w:p>
    <w:p w14:paraId="744C0D28" w14:textId="24A19FD5" w:rsidR="008519BB" w:rsidRDefault="008519BB" w:rsidP="00BC631F">
      <w:pPr>
        <w:pStyle w:val="Zkladntext"/>
        <w:rPr>
          <w:szCs w:val="18"/>
        </w:rPr>
      </w:pPr>
    </w:p>
    <w:tbl>
      <w:tblPr>
        <w:tblW w:w="8884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194"/>
        <w:gridCol w:w="420"/>
        <w:gridCol w:w="194"/>
        <w:gridCol w:w="646"/>
        <w:gridCol w:w="194"/>
        <w:gridCol w:w="488"/>
        <w:gridCol w:w="194"/>
        <w:gridCol w:w="431"/>
        <w:gridCol w:w="194"/>
        <w:gridCol w:w="802"/>
        <w:gridCol w:w="194"/>
        <w:gridCol w:w="264"/>
        <w:gridCol w:w="194"/>
        <w:gridCol w:w="1113"/>
        <w:gridCol w:w="297"/>
      </w:tblGrid>
      <w:tr w:rsidR="008519BB" w:rsidRPr="00984887" w14:paraId="345EC982" w14:textId="77777777" w:rsidTr="00FF3D29">
        <w:trPr>
          <w:trHeight w:val="245"/>
        </w:trPr>
        <w:tc>
          <w:tcPr>
            <w:tcW w:w="36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F9A85C" w14:textId="77777777" w:rsidR="008519BB" w:rsidRPr="00984887" w:rsidRDefault="008519BB" w:rsidP="00FF3D29">
            <w:pPr>
              <w:rPr>
                <w:sz w:val="18"/>
                <w:szCs w:val="18"/>
                <w:lang w:eastAsia="cs-CZ"/>
              </w:rPr>
            </w:pPr>
            <w:bookmarkStart w:id="14" w:name="_Hlk136465200"/>
            <w:r w:rsidRPr="00984887">
              <w:rPr>
                <w:sz w:val="18"/>
                <w:szCs w:val="18"/>
                <w:lang w:eastAsia="cs-CZ"/>
              </w:rPr>
              <w:t>Názov položky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BCC198" w14:textId="77777777" w:rsidR="008519BB" w:rsidRPr="00984887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5B9479" w14:textId="77777777" w:rsidR="008519BB" w:rsidRPr="00984887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Účtovná hodnot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5BBEE5" w14:textId="77777777" w:rsidR="008519BB" w:rsidRPr="00984887" w:rsidRDefault="008519BB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B74856" w14:textId="77777777" w:rsidR="008519BB" w:rsidRPr="00984887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Dohodnutá cena</w:t>
            </w:r>
          </w:p>
        </w:tc>
      </w:tr>
      <w:tr w:rsidR="008519BB" w:rsidRPr="00984887" w14:paraId="18C818E7" w14:textId="77777777" w:rsidTr="00FF3D29">
        <w:trPr>
          <w:trHeight w:val="245"/>
        </w:trPr>
        <w:tc>
          <w:tcPr>
            <w:tcW w:w="36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6557E5" w14:textId="77777777" w:rsidR="008519BB" w:rsidRPr="00984887" w:rsidRDefault="008519BB" w:rsidP="00FF3D29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E9B399" w14:textId="77777777" w:rsidR="008519BB" w:rsidRPr="00984887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9BD265" w14:textId="77777777" w:rsidR="008519BB" w:rsidRPr="00984887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pohľadávky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E3300E" w14:textId="77777777" w:rsidR="008519BB" w:rsidRPr="00984887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B747DF" w14:textId="77777777" w:rsidR="008519BB" w:rsidRPr="00984887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záväzku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4D3E75" w14:textId="77777777" w:rsidR="008519BB" w:rsidRPr="00984887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61DF80" w14:textId="77777777" w:rsidR="008519BB" w:rsidRPr="00984887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podkladového nástroja</w:t>
            </w:r>
          </w:p>
        </w:tc>
      </w:tr>
      <w:tr w:rsidR="008519BB" w:rsidRPr="00984887" w14:paraId="0158C78D" w14:textId="77777777" w:rsidTr="00FF3D2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F7022DE" w14:textId="77777777" w:rsidR="008519BB" w:rsidRPr="00984887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a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BF68D65" w14:textId="77777777" w:rsidR="008519BB" w:rsidRPr="00984887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C9B2100" w14:textId="77777777" w:rsidR="008519BB" w:rsidRPr="00984887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b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64DD783" w14:textId="77777777" w:rsidR="008519BB" w:rsidRPr="00984887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351A69D" w14:textId="77777777" w:rsidR="008519BB" w:rsidRPr="00984887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c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71AFB2" w14:textId="77777777" w:rsidR="008519BB" w:rsidRPr="00984887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A6E37A0" w14:textId="77777777" w:rsidR="008519BB" w:rsidRPr="00984887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d</w:t>
            </w:r>
          </w:p>
        </w:tc>
      </w:tr>
      <w:tr w:rsidR="008519BB" w:rsidRPr="00984887" w14:paraId="6B957476" w14:textId="77777777" w:rsidTr="00FF3D2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C1835" w14:textId="77777777" w:rsidR="008519BB" w:rsidRPr="00984887" w:rsidRDefault="008519BB" w:rsidP="00FF3D29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>Deriváty určené na obchodovanie, z</w:t>
            </w: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>toho: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974A3" w14:textId="77777777" w:rsidR="008519BB" w:rsidRPr="00984887" w:rsidRDefault="008519BB" w:rsidP="00FF3D29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C45D1" w14:textId="77777777" w:rsidR="008519BB" w:rsidRPr="00984887" w:rsidRDefault="008519BB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FF2A08" w14:textId="77777777" w:rsidR="008519BB" w:rsidRPr="00984887" w:rsidRDefault="008519BB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C5D35" w14:textId="77777777" w:rsidR="008519BB" w:rsidRPr="00984887" w:rsidRDefault="008519BB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908E1A" w14:textId="77777777" w:rsidR="008519BB" w:rsidRPr="00984887" w:rsidRDefault="008519BB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838BC" w14:textId="77777777" w:rsidR="008519BB" w:rsidRPr="00984887" w:rsidRDefault="008519BB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8519BB" w:rsidRPr="00984887" w14:paraId="71B70030" w14:textId="77777777" w:rsidTr="00FF3D2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1CFD9" w14:textId="77777777" w:rsidR="008519BB" w:rsidRPr="00984887" w:rsidRDefault="008519BB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F90C5" w14:textId="77777777" w:rsidR="008519BB" w:rsidRPr="00984887" w:rsidRDefault="008519BB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1C6B6" w14:textId="77777777" w:rsidR="008519BB" w:rsidRPr="00984887" w:rsidRDefault="008519BB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40F23B" w14:textId="77777777" w:rsidR="008519BB" w:rsidRPr="00984887" w:rsidRDefault="008519BB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99B187" w14:textId="77777777" w:rsidR="008519BB" w:rsidRPr="00984887" w:rsidRDefault="008519BB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3C57B2" w14:textId="77777777" w:rsidR="008519BB" w:rsidRPr="00984887" w:rsidRDefault="008519BB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CFE5C" w14:textId="77777777" w:rsidR="008519BB" w:rsidRPr="00984887" w:rsidRDefault="008519BB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8519BB" w:rsidRPr="00984887" w14:paraId="1B39ADB3" w14:textId="77777777" w:rsidTr="00FF3D2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F1971" w14:textId="77777777" w:rsidR="008519BB" w:rsidRPr="00984887" w:rsidRDefault="008519BB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FBC06" w14:textId="77777777" w:rsidR="008519BB" w:rsidRPr="00984887" w:rsidRDefault="008519BB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CFFF4" w14:textId="77777777" w:rsidR="008519BB" w:rsidRPr="00984887" w:rsidRDefault="008519BB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A42250" w14:textId="77777777" w:rsidR="008519BB" w:rsidRPr="00984887" w:rsidRDefault="008519BB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C51568" w14:textId="77777777" w:rsidR="008519BB" w:rsidRPr="00984887" w:rsidRDefault="008519BB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D2EF0E" w14:textId="77777777" w:rsidR="008519BB" w:rsidRPr="00984887" w:rsidRDefault="008519BB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9AF5F" w14:textId="77777777" w:rsidR="008519BB" w:rsidRPr="00984887" w:rsidRDefault="008519BB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8519BB" w:rsidRPr="00984887" w14:paraId="02D49682" w14:textId="77777777" w:rsidTr="00FF3D2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96BDF" w14:textId="77777777" w:rsidR="008519BB" w:rsidRPr="00984887" w:rsidRDefault="008519BB" w:rsidP="00FF3D29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>Zabezpečovacie deriváty, z</w:t>
            </w: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>toho: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BF432" w14:textId="77777777" w:rsidR="008519BB" w:rsidRPr="00984887" w:rsidRDefault="008519BB" w:rsidP="00FF3D29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4061E" w14:textId="74609010" w:rsidR="008519BB" w:rsidRPr="00984887" w:rsidRDefault="008519BB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14 605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3B9293" w14:textId="77777777" w:rsidR="008519BB" w:rsidRPr="00984887" w:rsidRDefault="008519BB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2FDF9" w14:textId="77777777" w:rsidR="008519BB" w:rsidRPr="00037A19" w:rsidRDefault="008519BB" w:rsidP="00FF3D29">
            <w:pPr>
              <w:ind w:left="426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861ADD" w14:textId="77777777" w:rsidR="008519BB" w:rsidRPr="00984887" w:rsidRDefault="008519BB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16F38" w14:textId="77777777" w:rsidR="008519BB" w:rsidRPr="00984887" w:rsidRDefault="008519BB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8519BB" w:rsidRPr="00984887" w14:paraId="4EF6B2E8" w14:textId="77777777" w:rsidTr="00FF3D2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EA091" w14:textId="69847CD1" w:rsidR="008519BB" w:rsidRPr="00984887" w:rsidRDefault="008519BB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Úrokový swap</w:t>
            </w:r>
            <w:r>
              <w:rPr>
                <w:color w:val="000000"/>
                <w:sz w:val="18"/>
                <w:szCs w:val="18"/>
                <w:lang w:eastAsia="cs-CZ"/>
              </w:rPr>
              <w:t xml:space="preserve"> (2018 – 202</w:t>
            </w:r>
            <w:r w:rsidR="00667983">
              <w:rPr>
                <w:color w:val="000000"/>
                <w:sz w:val="18"/>
                <w:szCs w:val="18"/>
                <w:lang w:eastAsia="cs-CZ"/>
              </w:rPr>
              <w:t>4</w:t>
            </w:r>
            <w:bookmarkStart w:id="15" w:name="_GoBack"/>
            <w:bookmarkEnd w:id="15"/>
            <w:r>
              <w:rPr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29C04" w14:textId="77777777" w:rsidR="008519BB" w:rsidRPr="00984887" w:rsidRDefault="008519BB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81EEB" w14:textId="0B60BF45" w:rsidR="008519BB" w:rsidRPr="00984887" w:rsidRDefault="008519BB" w:rsidP="00FF3D29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5 166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B6F290" w14:textId="77777777" w:rsidR="008519BB" w:rsidRPr="00984887" w:rsidRDefault="008519BB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846C50" w14:textId="77777777" w:rsidR="008519BB" w:rsidRPr="00037A19" w:rsidRDefault="008519BB" w:rsidP="00FF3D29">
            <w:pPr>
              <w:ind w:left="426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3BDF0E" w14:textId="77777777" w:rsidR="008519BB" w:rsidRPr="00984887" w:rsidRDefault="008519BB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8D316" w14:textId="77777777" w:rsidR="008519BB" w:rsidRPr="00984887" w:rsidRDefault="008519BB" w:rsidP="00FF3D29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 xml:space="preserve">1,06 </w:t>
            </w:r>
            <w:r w:rsidRPr="00984887">
              <w:rPr>
                <w:sz w:val="18"/>
                <w:szCs w:val="18"/>
                <w:lang w:eastAsia="cs-CZ"/>
              </w:rPr>
              <w:t>%</w:t>
            </w:r>
          </w:p>
        </w:tc>
      </w:tr>
      <w:tr w:rsidR="008519BB" w:rsidRPr="00984887" w14:paraId="51623ADA" w14:textId="77777777" w:rsidTr="00FF3D2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3A45CC" w14:textId="77777777" w:rsidR="008519BB" w:rsidRPr="00984887" w:rsidRDefault="008519BB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Úrokový swap (2022 – 2026)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9482F0" w14:textId="77777777" w:rsidR="008519BB" w:rsidRPr="00984887" w:rsidRDefault="008519BB" w:rsidP="00FF3D29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703D9B" w14:textId="14CA045D" w:rsidR="008519BB" w:rsidRPr="00984887" w:rsidRDefault="008519BB" w:rsidP="00FF3D29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9 439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BF82611" w14:textId="77777777" w:rsidR="008519BB" w:rsidRPr="00984887" w:rsidRDefault="008519BB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9D95450" w14:textId="77777777" w:rsidR="008519BB" w:rsidRDefault="008519BB" w:rsidP="00FF3D29">
            <w:pPr>
              <w:ind w:left="426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184378A" w14:textId="77777777" w:rsidR="008519BB" w:rsidRPr="00984887" w:rsidRDefault="008519BB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535EA2" w14:textId="5C8FAB1D" w:rsidR="008519BB" w:rsidRPr="00984887" w:rsidRDefault="008519BB" w:rsidP="00FF3D29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,89 %</w:t>
            </w:r>
          </w:p>
        </w:tc>
      </w:tr>
      <w:tr w:rsidR="008519BB" w:rsidRPr="00984887" w14:paraId="0EF36C6D" w14:textId="77777777" w:rsidTr="00FF3D2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89A68" w14:textId="77777777" w:rsidR="008519BB" w:rsidRPr="00984887" w:rsidRDefault="008519BB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8601F" w14:textId="77777777" w:rsidR="008519BB" w:rsidRPr="00984887" w:rsidRDefault="008519BB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C6505" w14:textId="77777777" w:rsidR="008519BB" w:rsidRPr="00984887" w:rsidRDefault="008519BB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5C500D" w14:textId="77777777" w:rsidR="008519BB" w:rsidRPr="00984887" w:rsidRDefault="008519BB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77D765" w14:textId="77777777" w:rsidR="008519BB" w:rsidRPr="00984887" w:rsidRDefault="008519BB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8EFAE9" w14:textId="77777777" w:rsidR="008519BB" w:rsidRPr="00984887" w:rsidRDefault="008519BB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C7F7B" w14:textId="77777777" w:rsidR="008519BB" w:rsidRPr="00984887" w:rsidRDefault="008519BB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8519BB" w:rsidRPr="00984887" w14:paraId="0B1E76C5" w14:textId="77777777" w:rsidTr="00FF3D2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9343CD" w14:textId="77777777" w:rsidR="008519BB" w:rsidRDefault="008519BB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  <w:p w14:paraId="4B9CDDC6" w14:textId="77777777" w:rsidR="008519BB" w:rsidRDefault="008519BB" w:rsidP="00FF3D29">
            <w:pPr>
              <w:rPr>
                <w:sz w:val="18"/>
                <w:szCs w:val="18"/>
                <w:lang w:eastAsia="cs-CZ"/>
              </w:rPr>
            </w:pPr>
          </w:p>
          <w:p w14:paraId="5BF4C7A6" w14:textId="77777777" w:rsidR="008519BB" w:rsidRDefault="008519BB" w:rsidP="00FF3D29">
            <w:pPr>
              <w:rPr>
                <w:sz w:val="18"/>
                <w:szCs w:val="18"/>
                <w:lang w:eastAsia="cs-CZ"/>
              </w:rPr>
            </w:pPr>
          </w:p>
          <w:p w14:paraId="589C1986" w14:textId="77777777" w:rsidR="008519BB" w:rsidRPr="00984887" w:rsidRDefault="008519BB" w:rsidP="00FF3D29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8C0AEF" w14:textId="77777777" w:rsidR="008519BB" w:rsidRPr="00984887" w:rsidRDefault="008519BB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8C6A2F" w14:textId="77777777" w:rsidR="008519BB" w:rsidRPr="00984887" w:rsidRDefault="008519BB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D2748C" w14:textId="77777777" w:rsidR="008519BB" w:rsidRPr="00984887" w:rsidRDefault="008519BB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CE1924" w14:textId="77777777" w:rsidR="008519BB" w:rsidRPr="00984887" w:rsidRDefault="008519BB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A764B4" w14:textId="77777777" w:rsidR="008519BB" w:rsidRPr="00984887" w:rsidRDefault="008519BB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CF1327" w14:textId="77777777" w:rsidR="008519BB" w:rsidRPr="00984887" w:rsidRDefault="008519BB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8519BB" w:rsidRPr="00473741" w14:paraId="6A66FCE4" w14:textId="77777777" w:rsidTr="00FF3D29">
        <w:trPr>
          <w:gridAfter w:val="1"/>
          <w:wAfter w:w="297" w:type="dxa"/>
          <w:trHeight w:val="245"/>
        </w:trPr>
        <w:tc>
          <w:tcPr>
            <w:tcW w:w="30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F0E80" w14:textId="77777777" w:rsidR="008519BB" w:rsidRPr="00473741" w:rsidRDefault="008519BB" w:rsidP="00FF3D29">
            <w:pPr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Názov položky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9C2168" w14:textId="77777777" w:rsidR="008519BB" w:rsidRPr="00473741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6BA9BFA" w14:textId="77777777" w:rsidR="008519BB" w:rsidRPr="00037A19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037A19">
              <w:rPr>
                <w:sz w:val="18"/>
                <w:szCs w:val="18"/>
                <w:lang w:eastAsia="cs-CZ"/>
              </w:rPr>
              <w:t>k 31.12.</w:t>
            </w:r>
            <w:r>
              <w:rPr>
                <w:sz w:val="18"/>
                <w:szCs w:val="18"/>
                <w:lang w:eastAsia="cs-CZ"/>
              </w:rPr>
              <w:t>2022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FE8FC5" w14:textId="77777777" w:rsidR="008519BB" w:rsidRPr="00037A19" w:rsidRDefault="008519BB" w:rsidP="00FF3D29">
            <w:pPr>
              <w:rPr>
                <w:sz w:val="18"/>
                <w:szCs w:val="18"/>
                <w:lang w:eastAsia="cs-CZ"/>
              </w:rPr>
            </w:pPr>
            <w:r w:rsidRPr="00037A19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DE837B" w14:textId="77777777" w:rsidR="008519BB" w:rsidRPr="00473741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k 31.12.</w:t>
            </w:r>
            <w:r>
              <w:rPr>
                <w:sz w:val="18"/>
                <w:szCs w:val="18"/>
                <w:lang w:eastAsia="cs-CZ"/>
              </w:rPr>
              <w:t>2021</w:t>
            </w:r>
          </w:p>
        </w:tc>
      </w:tr>
      <w:tr w:rsidR="008519BB" w:rsidRPr="00473741" w14:paraId="05DFF8E2" w14:textId="77777777" w:rsidTr="00FF3D29">
        <w:trPr>
          <w:gridAfter w:val="1"/>
          <w:wAfter w:w="297" w:type="dxa"/>
          <w:trHeight w:val="520"/>
        </w:trPr>
        <w:tc>
          <w:tcPr>
            <w:tcW w:w="30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00B6A9" w14:textId="77777777" w:rsidR="008519BB" w:rsidRPr="00473741" w:rsidRDefault="008519BB" w:rsidP="00FF3D29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6C203A" w14:textId="77777777" w:rsidR="008519BB" w:rsidRPr="00473741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1D18B3" w14:textId="77777777" w:rsidR="008519BB" w:rsidRPr="00473741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Zmena reálnej hodnoty (+/-) s vplyvom n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497DBE" w14:textId="77777777" w:rsidR="008519BB" w:rsidRPr="00473741" w:rsidRDefault="008519BB" w:rsidP="00FF3D29">
            <w:pPr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69BF62" w14:textId="77777777" w:rsidR="008519BB" w:rsidRPr="00473741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Zmena reálnej hodnoty (+/-) s vplyvom na</w:t>
            </w:r>
          </w:p>
        </w:tc>
      </w:tr>
      <w:tr w:rsidR="008519BB" w:rsidRPr="00473741" w14:paraId="3363ABDF" w14:textId="77777777" w:rsidTr="00FF3D29">
        <w:trPr>
          <w:gridAfter w:val="1"/>
          <w:wAfter w:w="297" w:type="dxa"/>
          <w:trHeight w:val="489"/>
        </w:trPr>
        <w:tc>
          <w:tcPr>
            <w:tcW w:w="30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BA740" w14:textId="77777777" w:rsidR="008519BB" w:rsidRPr="00473741" w:rsidRDefault="008519BB" w:rsidP="00FF3D29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2C4872" w14:textId="77777777" w:rsidR="008519BB" w:rsidRPr="00473741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E4238B" w14:textId="77777777" w:rsidR="008519BB" w:rsidRPr="00473741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výsledok hospodáreni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345514" w14:textId="77777777" w:rsidR="008519BB" w:rsidRPr="00473741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B0A1FB" w14:textId="77777777" w:rsidR="008519BB" w:rsidRPr="00473741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vlastné imanie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42D91F" w14:textId="77777777" w:rsidR="008519BB" w:rsidRPr="00473741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906A47" w14:textId="77777777" w:rsidR="008519BB" w:rsidRPr="00473741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výsledok hospodáreni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4A14D7" w14:textId="77777777" w:rsidR="008519BB" w:rsidRPr="00473741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0E3712" w14:textId="77777777" w:rsidR="008519BB" w:rsidRPr="00473741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vlastné imanie</w:t>
            </w:r>
          </w:p>
        </w:tc>
      </w:tr>
      <w:tr w:rsidR="008519BB" w:rsidRPr="00473741" w14:paraId="7F78D9E0" w14:textId="77777777" w:rsidTr="00FF3D29">
        <w:trPr>
          <w:gridAfter w:val="1"/>
          <w:wAfter w:w="297" w:type="dxa"/>
          <w:trHeight w:val="245"/>
        </w:trPr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1C546EE" w14:textId="77777777" w:rsidR="008519BB" w:rsidRPr="00473741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a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83EE5C9" w14:textId="77777777" w:rsidR="008519BB" w:rsidRPr="00473741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0023B3F" w14:textId="77777777" w:rsidR="008519BB" w:rsidRPr="00473741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b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0A79096" w14:textId="77777777" w:rsidR="008519BB" w:rsidRPr="00473741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762CD3E" w14:textId="77777777" w:rsidR="008519BB" w:rsidRPr="00473741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c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468A9CD" w14:textId="77777777" w:rsidR="008519BB" w:rsidRPr="00473741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E46F4FD" w14:textId="77777777" w:rsidR="008519BB" w:rsidRPr="00473741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b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3316DBF" w14:textId="77777777" w:rsidR="008519BB" w:rsidRPr="00473741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A4BF813" w14:textId="77777777" w:rsidR="008519BB" w:rsidRPr="00473741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c</w:t>
            </w:r>
          </w:p>
        </w:tc>
      </w:tr>
      <w:tr w:rsidR="008519BB" w:rsidRPr="00473741" w14:paraId="6EF50801" w14:textId="77777777" w:rsidTr="00FF3D29">
        <w:trPr>
          <w:gridAfter w:val="1"/>
          <w:wAfter w:w="297" w:type="dxa"/>
          <w:trHeight w:val="489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4B5292" w14:textId="77777777" w:rsidR="008519BB" w:rsidRPr="00473741" w:rsidRDefault="008519BB" w:rsidP="00FF3D29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color w:val="000000"/>
                <w:sz w:val="18"/>
                <w:szCs w:val="18"/>
                <w:lang w:eastAsia="cs-CZ"/>
              </w:rPr>
              <w:t>Deriváty určené na obchodovanie, z toho: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B8FF8" w14:textId="77777777" w:rsidR="008519BB" w:rsidRPr="00473741" w:rsidRDefault="008519BB" w:rsidP="00FF3D29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EEA45" w14:textId="77777777" w:rsidR="008519BB" w:rsidRPr="00473741" w:rsidRDefault="008519BB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2E365B" w14:textId="77777777" w:rsidR="008519BB" w:rsidRPr="00473741" w:rsidRDefault="008519BB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7FA01" w14:textId="77777777" w:rsidR="008519BB" w:rsidRPr="00473741" w:rsidRDefault="008519BB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6ED401" w14:textId="77777777" w:rsidR="008519BB" w:rsidRPr="00473741" w:rsidRDefault="008519BB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7E376" w14:textId="77777777" w:rsidR="008519BB" w:rsidRPr="00473741" w:rsidRDefault="008519BB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6DE914" w14:textId="77777777" w:rsidR="008519BB" w:rsidRPr="00473741" w:rsidRDefault="008519BB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37B7C" w14:textId="77777777" w:rsidR="008519BB" w:rsidRPr="00473741" w:rsidRDefault="008519BB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</w:tr>
      <w:tr w:rsidR="008519BB" w:rsidRPr="00473741" w14:paraId="2AD24A16" w14:textId="77777777" w:rsidTr="00FF3D29">
        <w:trPr>
          <w:gridAfter w:val="1"/>
          <w:wAfter w:w="297" w:type="dxa"/>
          <w:trHeight w:val="245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104E7" w14:textId="77777777" w:rsidR="008519BB" w:rsidRPr="00473741" w:rsidRDefault="008519BB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5EA1B" w14:textId="77777777" w:rsidR="008519BB" w:rsidRPr="00473741" w:rsidRDefault="008519BB" w:rsidP="00FF3D29">
            <w:pPr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305FF" w14:textId="77777777" w:rsidR="008519BB" w:rsidRPr="00473741" w:rsidRDefault="008519BB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99C899" w14:textId="77777777" w:rsidR="008519BB" w:rsidRPr="00473741" w:rsidRDefault="008519BB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B181ED" w14:textId="77777777" w:rsidR="008519BB" w:rsidRPr="00473741" w:rsidRDefault="008519BB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D253F7" w14:textId="77777777" w:rsidR="008519BB" w:rsidRPr="00473741" w:rsidRDefault="008519BB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BEFBD" w14:textId="77777777" w:rsidR="008519BB" w:rsidRPr="00473741" w:rsidRDefault="008519BB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590AAA" w14:textId="77777777" w:rsidR="008519BB" w:rsidRPr="00473741" w:rsidRDefault="008519BB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FAEFE6" w14:textId="77777777" w:rsidR="008519BB" w:rsidRPr="00473741" w:rsidRDefault="008519BB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8519BB" w:rsidRPr="00473741" w14:paraId="01F3924F" w14:textId="77777777" w:rsidTr="00FF3D29">
        <w:trPr>
          <w:gridAfter w:val="1"/>
          <w:wAfter w:w="297" w:type="dxa"/>
          <w:trHeight w:val="245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0E776" w14:textId="77777777" w:rsidR="008519BB" w:rsidRPr="00473741" w:rsidRDefault="008519BB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C7FEB" w14:textId="77777777" w:rsidR="008519BB" w:rsidRPr="00473741" w:rsidRDefault="008519BB" w:rsidP="00FF3D29">
            <w:pPr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44358" w14:textId="77777777" w:rsidR="008519BB" w:rsidRPr="00473741" w:rsidRDefault="008519BB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48732A" w14:textId="77777777" w:rsidR="008519BB" w:rsidRPr="00473741" w:rsidRDefault="008519BB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76F731" w14:textId="77777777" w:rsidR="008519BB" w:rsidRPr="00037A19" w:rsidRDefault="008519BB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037A19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F5B99D" w14:textId="77777777" w:rsidR="008519BB" w:rsidRPr="00037A19" w:rsidRDefault="008519BB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037A19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E9953" w14:textId="77777777" w:rsidR="008519BB" w:rsidRPr="00473741" w:rsidRDefault="008519BB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ACBE1A" w14:textId="77777777" w:rsidR="008519BB" w:rsidRPr="00473741" w:rsidRDefault="008519BB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05A0B8" w14:textId="77777777" w:rsidR="008519BB" w:rsidRPr="00473741" w:rsidRDefault="008519BB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8519BB" w:rsidRPr="00473741" w14:paraId="0354EBFE" w14:textId="77777777" w:rsidTr="00FF3D29">
        <w:trPr>
          <w:gridAfter w:val="1"/>
          <w:wAfter w:w="297" w:type="dxa"/>
          <w:trHeight w:val="245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0948C" w14:textId="77777777" w:rsidR="008519BB" w:rsidRPr="00473741" w:rsidRDefault="008519BB" w:rsidP="00FF3D29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color w:val="000000"/>
                <w:sz w:val="18"/>
                <w:szCs w:val="18"/>
                <w:lang w:eastAsia="cs-CZ"/>
              </w:rPr>
              <w:t>Zabezpečovacie deriváty, z toho: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FB360" w14:textId="77777777" w:rsidR="008519BB" w:rsidRPr="00473741" w:rsidRDefault="008519BB" w:rsidP="00FF3D29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145AB" w14:textId="77777777" w:rsidR="008519BB" w:rsidRPr="00473741" w:rsidRDefault="008519BB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3A51C9" w14:textId="77777777" w:rsidR="008519BB" w:rsidRPr="00473741" w:rsidRDefault="008519BB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093B6" w14:textId="6CA66D81" w:rsidR="008519BB" w:rsidRPr="00037A19" w:rsidRDefault="008519BB" w:rsidP="00FF3D29">
            <w:pPr>
              <w:ind w:left="426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2 186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0FAB86" w14:textId="77777777" w:rsidR="008519BB" w:rsidRPr="00037A19" w:rsidRDefault="008519BB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37A19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3F7A5" w14:textId="77777777" w:rsidR="008519BB" w:rsidRPr="00473741" w:rsidRDefault="008519BB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B01EC1" w14:textId="77777777" w:rsidR="008519BB" w:rsidRPr="00473741" w:rsidRDefault="008519BB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8933B" w14:textId="1F314393" w:rsidR="008519BB" w:rsidRPr="004C2D6A" w:rsidRDefault="008519BB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7 588</w:t>
            </w:r>
          </w:p>
        </w:tc>
      </w:tr>
      <w:tr w:rsidR="008519BB" w:rsidRPr="00473741" w14:paraId="4376433C" w14:textId="77777777" w:rsidTr="00FF3D29">
        <w:trPr>
          <w:gridAfter w:val="1"/>
          <w:wAfter w:w="297" w:type="dxa"/>
          <w:trHeight w:val="245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E3388" w14:textId="77777777" w:rsidR="008519BB" w:rsidRPr="00473741" w:rsidRDefault="008519BB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Úrokový swap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BD475" w14:textId="77777777" w:rsidR="008519BB" w:rsidRPr="00473741" w:rsidRDefault="008519BB" w:rsidP="00FF3D29">
            <w:pPr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25437" w14:textId="77777777" w:rsidR="008519BB" w:rsidRPr="00473741" w:rsidRDefault="008519BB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756EF1" w14:textId="77777777" w:rsidR="008519BB" w:rsidRPr="00473741" w:rsidRDefault="008519BB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DC66D" w14:textId="137C4D39" w:rsidR="008519BB" w:rsidRPr="00037A19" w:rsidRDefault="008519BB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22 186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222A40" w14:textId="77777777" w:rsidR="008519BB" w:rsidRPr="00037A19" w:rsidRDefault="008519BB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037A19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BAD3E" w14:textId="77777777" w:rsidR="008519BB" w:rsidRPr="00473741" w:rsidRDefault="008519BB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F2151E" w14:textId="77777777" w:rsidR="008519BB" w:rsidRPr="00473741" w:rsidRDefault="008519BB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0E175" w14:textId="78DFE726" w:rsidR="008519BB" w:rsidRDefault="008519BB" w:rsidP="00FF3D29">
            <w:pPr>
              <w:ind w:left="360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7 588</w:t>
            </w:r>
          </w:p>
        </w:tc>
      </w:tr>
      <w:bookmarkEnd w:id="14"/>
    </w:tbl>
    <w:p w14:paraId="677D8239" w14:textId="77777777" w:rsidR="008519BB" w:rsidRPr="00D9261A" w:rsidRDefault="008519BB" w:rsidP="00BC631F">
      <w:pPr>
        <w:pStyle w:val="Zkladntext"/>
        <w:rPr>
          <w:szCs w:val="18"/>
        </w:rPr>
      </w:pPr>
    </w:p>
    <w:p w14:paraId="193DC9F3" w14:textId="77777777" w:rsidR="00BC631F" w:rsidRPr="00D9261A" w:rsidRDefault="00BC631F" w:rsidP="00BC631F">
      <w:pPr>
        <w:pStyle w:val="Zkladntext"/>
        <w:rPr>
          <w:szCs w:val="18"/>
        </w:rPr>
      </w:pPr>
    </w:p>
    <w:p w14:paraId="7279364E" w14:textId="0EA4556C" w:rsidR="00092C39" w:rsidRPr="00D9261A" w:rsidRDefault="00092C39">
      <w:pPr>
        <w:pStyle w:val="Zkladntext"/>
        <w:rPr>
          <w:szCs w:val="18"/>
        </w:rPr>
      </w:pPr>
    </w:p>
    <w:p w14:paraId="5256FF28" w14:textId="77777777" w:rsidR="008519BB" w:rsidRPr="00E46BCA" w:rsidRDefault="008519BB" w:rsidP="008519BB">
      <w:pPr>
        <w:pStyle w:val="Zkladntext"/>
        <w:ind w:left="0"/>
        <w:rPr>
          <w:color w:val="FF0000"/>
          <w:szCs w:val="18"/>
        </w:rPr>
      </w:pPr>
      <w:bookmarkStart w:id="16" w:name="_MON_1406023315"/>
      <w:bookmarkStart w:id="17" w:name="_Hlk136201327"/>
      <w:bookmarkEnd w:id="16"/>
      <w:r w:rsidRPr="003E2D91">
        <w:t xml:space="preserve">Počas roku 2022 došlo k zlomu vo vykázanej reálnej hodnote derivátov. K 31.12.2022 sa spoločnosť dostala do pozície, kedy je vykázaná pohľadávka z derivátových operácií a nie záväzok z derivátových operácií ako v predchádzajúcich obdobiach. Vyplýva to z vývoja úrokových sadzieb </w:t>
      </w:r>
      <w:proofErr w:type="spellStart"/>
      <w:r w:rsidRPr="003E2D91">
        <w:t>Euribor</w:t>
      </w:r>
      <w:proofErr w:type="spellEnd"/>
      <w:r w:rsidRPr="003E2D91">
        <w:t xml:space="preserve"> 3M, voči ktorému bol swap uzatvorený.</w:t>
      </w:r>
    </w:p>
    <w:bookmarkEnd w:id="17"/>
    <w:p w14:paraId="466248F2" w14:textId="77777777" w:rsidR="00F34CF8" w:rsidRDefault="00F34CF8" w:rsidP="00F34CF8">
      <w:pPr>
        <w:ind w:left="567" w:hanging="141"/>
        <w:jc w:val="both"/>
        <w:rPr>
          <w:sz w:val="18"/>
          <w:szCs w:val="18"/>
        </w:rPr>
      </w:pPr>
    </w:p>
    <w:p w14:paraId="4395562A" w14:textId="77777777" w:rsidR="00F34CF8" w:rsidRDefault="00F34CF8" w:rsidP="00F34CF8">
      <w:pPr>
        <w:ind w:left="567" w:hanging="141"/>
        <w:jc w:val="both"/>
        <w:rPr>
          <w:sz w:val="18"/>
          <w:szCs w:val="18"/>
        </w:rPr>
      </w:pPr>
    </w:p>
    <w:p w14:paraId="53175276" w14:textId="77777777" w:rsidR="00F34CF8" w:rsidRPr="00897D21" w:rsidRDefault="00F34CF8" w:rsidP="001811F3">
      <w:pPr>
        <w:pStyle w:val="Nadpis1"/>
        <w:numPr>
          <w:ilvl w:val="0"/>
          <w:numId w:val="25"/>
        </w:numPr>
        <w:tabs>
          <w:tab w:val="clear" w:pos="644"/>
          <w:tab w:val="num" w:pos="426"/>
        </w:tabs>
        <w:ind w:hanging="644"/>
      </w:pPr>
      <w:r w:rsidRPr="00897D21">
        <w:t>INFORMÁCIE O INÝCH AKTÍVACH A INÝCH PASÍVACH</w:t>
      </w:r>
    </w:p>
    <w:p w14:paraId="40C36477" w14:textId="77777777" w:rsidR="00F34CF8" w:rsidRPr="00897D21" w:rsidRDefault="00F34CF8" w:rsidP="00F34CF8"/>
    <w:p w14:paraId="22F1FCC7" w14:textId="77777777" w:rsidR="00F34CF8" w:rsidRPr="006E49DA" w:rsidRDefault="00F34CF8" w:rsidP="00F34CF8">
      <w:pPr>
        <w:ind w:left="360"/>
        <w:rPr>
          <w:sz w:val="18"/>
          <w:szCs w:val="18"/>
        </w:rPr>
      </w:pPr>
      <w:r w:rsidRPr="006E49DA">
        <w:rPr>
          <w:sz w:val="18"/>
          <w:szCs w:val="18"/>
        </w:rPr>
        <w:t>Účtovná jednotka neeviduje žiadne podmienené aktíva ani podmienené záväzky, len také, ktoré vykazuje  v súvahe účtovnej závierky.</w:t>
      </w:r>
    </w:p>
    <w:p w14:paraId="387B2613" w14:textId="77777777" w:rsidR="00F34CF8" w:rsidRPr="00897D21" w:rsidRDefault="00F34CF8" w:rsidP="00F34CF8"/>
    <w:p w14:paraId="67708130" w14:textId="77777777" w:rsidR="00F34CF8" w:rsidRPr="00897D21" w:rsidRDefault="00F34CF8" w:rsidP="00F34CF8"/>
    <w:p w14:paraId="621909EB" w14:textId="77777777" w:rsidR="00F34CF8" w:rsidRPr="00897D21" w:rsidRDefault="00F34CF8" w:rsidP="00F34CF8">
      <w:pPr>
        <w:pStyle w:val="Nadpis1"/>
        <w:numPr>
          <w:ilvl w:val="0"/>
          <w:numId w:val="22"/>
        </w:numPr>
        <w:tabs>
          <w:tab w:val="clear" w:pos="644"/>
          <w:tab w:val="num" w:pos="360"/>
        </w:tabs>
        <w:ind w:left="360"/>
      </w:pPr>
      <w:r w:rsidRPr="00897D21">
        <w:t>UDALOSTI, KTORÉ NASTALI PO DNI, KU KTORÉMU SA ZOSTAVUEJ ÚčTOVNÁ ZÁVIERKA</w:t>
      </w:r>
    </w:p>
    <w:p w14:paraId="759E6365" w14:textId="77777777" w:rsidR="00F34CF8" w:rsidRPr="00897D21" w:rsidRDefault="00F34CF8" w:rsidP="00F34CF8"/>
    <w:p w14:paraId="58581087" w14:textId="77777777" w:rsidR="00F34CF8" w:rsidRPr="006E49DA" w:rsidRDefault="00F34CF8" w:rsidP="00F34CF8">
      <w:pPr>
        <w:ind w:left="360"/>
        <w:rPr>
          <w:sz w:val="18"/>
          <w:szCs w:val="18"/>
        </w:rPr>
      </w:pPr>
      <w:r w:rsidRPr="006E49DA">
        <w:rPr>
          <w:sz w:val="18"/>
          <w:szCs w:val="18"/>
        </w:rPr>
        <w:t>Účtovná jednotka nezaznamenala do dňa zostavenia účtovnej závierky žiadne významné skutočnosti, ktoré by mali vplyv na údaje účtovnej závierky.</w:t>
      </w:r>
    </w:p>
    <w:p w14:paraId="457EE82E" w14:textId="77777777" w:rsidR="00301C73" w:rsidRPr="002F5212" w:rsidRDefault="00301C73" w:rsidP="002F5212">
      <w:pPr>
        <w:tabs>
          <w:tab w:val="left" w:pos="1789"/>
        </w:tabs>
      </w:pPr>
    </w:p>
    <w:sectPr w:rsidR="00301C73" w:rsidRPr="002F5212" w:rsidSect="008A1C0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49A32" w14:textId="77777777" w:rsidR="00E00135" w:rsidRDefault="00E00135" w:rsidP="00E95128">
      <w:r>
        <w:separator/>
      </w:r>
    </w:p>
  </w:endnote>
  <w:endnote w:type="continuationSeparator" w:id="0">
    <w:p w14:paraId="17A18F7D" w14:textId="77777777" w:rsidR="00E00135" w:rsidRDefault="00E00135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859844"/>
      <w:docPartObj>
        <w:docPartGallery w:val="Page Numbers (Bottom of Page)"/>
        <w:docPartUnique/>
      </w:docPartObj>
    </w:sdtPr>
    <w:sdtEndPr/>
    <w:sdtContent>
      <w:p w14:paraId="07B3BB31" w14:textId="77777777" w:rsidR="00C90FEA" w:rsidRDefault="00C90FEA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520ED2B" w14:textId="77777777" w:rsidR="00C90FEA" w:rsidRDefault="00C90F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5CDBC" w14:textId="77777777" w:rsidR="00C90FEA" w:rsidRDefault="00C90FE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040256298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167289DA" w14:textId="77777777" w:rsidR="00C90FEA" w:rsidRDefault="00C90FE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431F40E5" w14:textId="77777777" w:rsidR="00C90FEA" w:rsidRPr="00F70C00" w:rsidRDefault="00C90FE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893E0" w14:textId="77777777" w:rsidR="00E00135" w:rsidRDefault="00E00135" w:rsidP="00E95128">
      <w:r>
        <w:separator/>
      </w:r>
    </w:p>
  </w:footnote>
  <w:footnote w:type="continuationSeparator" w:id="0">
    <w:p w14:paraId="74145ED4" w14:textId="77777777" w:rsidR="00E00135" w:rsidRDefault="00E00135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C90FEA" w:rsidRPr="00C14925" w14:paraId="49F180EE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32DEEE" w14:textId="77777777" w:rsidR="00C90FEA" w:rsidRPr="00C14925" w:rsidRDefault="00C90FE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D9F2C2D" w14:textId="77777777" w:rsidR="00C90FEA" w:rsidRPr="00C14925" w:rsidRDefault="00C90FE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6E7A68" w14:textId="77777777" w:rsidR="00C90FEA" w:rsidRPr="00833D0C" w:rsidRDefault="00C90FE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F5AF398" w14:textId="77777777" w:rsidR="00C90FEA" w:rsidRPr="00833D0C" w:rsidRDefault="00C90FE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400C54" w14:textId="77777777" w:rsidR="00C90FEA" w:rsidRPr="00833D0C" w:rsidRDefault="00C90FE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259A9B" w14:textId="77777777" w:rsidR="00C90FEA" w:rsidRPr="00833D0C" w:rsidRDefault="00C90FE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A8E69A" w14:textId="77777777" w:rsidR="00C90FEA" w:rsidRPr="00833D0C" w:rsidRDefault="00C90FE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A387ED" w14:textId="77777777" w:rsidR="00C90FEA" w:rsidRPr="00833D0C" w:rsidRDefault="00C90FE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A24ABE" w14:textId="77777777" w:rsidR="00C90FEA" w:rsidRPr="00833D0C" w:rsidRDefault="00C90FE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1A24FA" w14:textId="77777777" w:rsidR="00C90FEA" w:rsidRPr="00833D0C" w:rsidRDefault="00C90FE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096F61" w14:textId="77777777" w:rsidR="00C90FEA" w:rsidRPr="00833D0C" w:rsidRDefault="00C90FE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028693" w14:textId="77777777" w:rsidR="00C90FEA" w:rsidRPr="00833D0C" w:rsidRDefault="00C90FE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50EC07E5" w14:textId="77777777" w:rsidR="00C90FEA" w:rsidRPr="00833D0C" w:rsidRDefault="00C90FE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C90FEA" w:rsidRPr="00C14925" w14:paraId="7A136182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9F7C971" w14:textId="77777777" w:rsidR="00C90FEA" w:rsidRPr="00C14925" w:rsidRDefault="00C90FE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1F7A116" w14:textId="77777777" w:rsidR="00C90FEA" w:rsidRPr="00C14925" w:rsidRDefault="00C90FE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EB82D7" w14:textId="77777777" w:rsidR="00C90FEA" w:rsidRPr="00833D0C" w:rsidRDefault="00C90FE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072E46" w14:textId="77777777" w:rsidR="00C90FEA" w:rsidRPr="00833D0C" w:rsidRDefault="00C90FE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871ECE" w14:textId="77777777" w:rsidR="00C90FEA" w:rsidRPr="00833D0C" w:rsidRDefault="00C90FE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B5837B" w14:textId="77777777" w:rsidR="00C90FEA" w:rsidRPr="00833D0C" w:rsidRDefault="00C90FE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81B378" w14:textId="77777777" w:rsidR="00C90FEA" w:rsidRPr="00833D0C" w:rsidRDefault="00C90FE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CEB565" w14:textId="77777777" w:rsidR="00C90FEA" w:rsidRPr="00833D0C" w:rsidRDefault="00C90FE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11C361" w14:textId="77777777" w:rsidR="00C90FEA" w:rsidRPr="00833D0C" w:rsidRDefault="00C90FE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8111FD" w14:textId="77777777" w:rsidR="00C90FEA" w:rsidRPr="00833D0C" w:rsidRDefault="00C90FE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9C0821" w14:textId="77777777" w:rsidR="00C90FEA" w:rsidRPr="00833D0C" w:rsidRDefault="00C90FE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F09F13" w14:textId="77777777" w:rsidR="00C90FEA" w:rsidRPr="00833D0C" w:rsidRDefault="00C90FE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5490AE9D" w14:textId="77777777" w:rsidR="00C90FEA" w:rsidRDefault="00C90FE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4D879693" w14:textId="77777777" w:rsidR="00C90FEA" w:rsidRPr="00E95128" w:rsidRDefault="00C90FE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616C2" w14:textId="77777777" w:rsidR="00C90FEA" w:rsidRDefault="00C90FE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5EB3C380" w14:textId="77777777" w:rsidR="00C90FEA" w:rsidRPr="00E95128" w:rsidRDefault="00C90FE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cs-CZ" w:eastAsia="cs-CZ"/>
      </w:rPr>
      <w:drawing>
        <wp:anchor distT="0" distB="0" distL="114300" distR="114300" simplePos="0" relativeHeight="251668480" behindDoc="1" locked="0" layoutInCell="1" allowOverlap="1" wp14:anchorId="76AD7D09" wp14:editId="78A2BC2D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315FFA17" w14:textId="77777777" w:rsidR="00C90FEA" w:rsidRDefault="00C90FE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4A0A1B92" w14:textId="77777777" w:rsidR="00C90FEA" w:rsidRPr="00E95128" w:rsidRDefault="00C90FE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C90FEA" w14:paraId="389591F5" w14:textId="77777777" w:rsidTr="00D34B3E">
      <w:trPr>
        <w:trHeight w:val="299"/>
      </w:trPr>
      <w:tc>
        <w:tcPr>
          <w:tcW w:w="2251" w:type="dxa"/>
          <w:vAlign w:val="center"/>
        </w:tcPr>
        <w:p w14:paraId="00D09A5E" w14:textId="77777777" w:rsidR="00C90FEA" w:rsidRDefault="00C90FE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5DBEB1F5" w14:textId="77777777" w:rsidR="00C90FEA" w:rsidRDefault="00C90FE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7BDEB7A" w14:textId="77777777" w:rsidR="00C90FEA" w:rsidRDefault="00C90FE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BFFAD11" w14:textId="77777777" w:rsidR="00C90FEA" w:rsidRDefault="00C90FE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A9F47DC" w14:textId="77777777" w:rsidR="00C90FEA" w:rsidRDefault="00C90FE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B947EDD" w14:textId="77777777" w:rsidR="00C90FEA" w:rsidRDefault="00C90FE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AD3CA1D" w14:textId="77777777" w:rsidR="00C90FEA" w:rsidRDefault="00C90FE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9FD8E9B" w14:textId="77777777" w:rsidR="00C90FEA" w:rsidRDefault="00C90FE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F54A281" w14:textId="77777777" w:rsidR="00C90FEA" w:rsidRDefault="00C90FE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CEB12AA" w14:textId="77777777" w:rsidR="00C90FEA" w:rsidRDefault="00C90FE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13801DC" w14:textId="77777777" w:rsidR="00C90FEA" w:rsidRDefault="00C90FE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CAC49BC" w14:textId="77777777" w:rsidR="00C90FEA" w:rsidRDefault="00C90FE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5D0D239E" w14:textId="77777777" w:rsidR="00C90FEA" w:rsidRPr="00E95128" w:rsidRDefault="00C90FE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3B335FA9"/>
    <w:multiLevelType w:val="multilevel"/>
    <w:tmpl w:val="2FD45150"/>
    <w:styleLink w:val="WW8Num11"/>
    <w:lvl w:ilvl="0">
      <w:start w:val="5"/>
      <w:numFmt w:val="decimal"/>
      <w:pStyle w:val="Nadpis21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3E5D2A7C"/>
    <w:multiLevelType w:val="multilevel"/>
    <w:tmpl w:val="0CCAF930"/>
    <w:styleLink w:val="WWOutlineListStyle"/>
    <w:lvl w:ilvl="0">
      <w:start w:val="1"/>
      <w:numFmt w:val="upperLetter"/>
      <w:pStyle w:val="Nadpis11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557111E0"/>
    <w:multiLevelType w:val="multilevel"/>
    <w:tmpl w:val="CBC28040"/>
    <w:styleLink w:val="WW8Num13"/>
    <w:lvl w:ilvl="0">
      <w:numFmt w:val="bullet"/>
      <w:lvlText w:val=""/>
      <w:lvlJc w:val="left"/>
      <w:rPr>
        <w:rFonts w:ascii="Wingdings 2" w:hAnsi="Wingdings 2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"/>
      <w:lvlJc w:val="left"/>
      <w:rPr>
        <w:rFonts w:ascii="Wingdings 2" w:hAnsi="Wingdings 2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"/>
      <w:lvlJc w:val="left"/>
      <w:rPr>
        <w:rFonts w:ascii="Wingdings 2" w:hAnsi="Wingdings 2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11" w15:restartNumberingAfterBreak="0">
    <w:nsid w:val="674E7408"/>
    <w:multiLevelType w:val="multilevel"/>
    <w:tmpl w:val="436E4EA6"/>
    <w:styleLink w:val="WW8Num14"/>
    <w:lvl w:ilvl="0">
      <w:numFmt w:val="bullet"/>
      <w:lvlText w:val=""/>
      <w:lvlJc w:val="left"/>
      <w:rPr>
        <w:rFonts w:ascii="Wingdings 2" w:hAnsi="Wingdings 2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2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73C13"/>
    <w:multiLevelType w:val="multilevel"/>
    <w:tmpl w:val="EE3AE8A4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3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4"/>
  </w:num>
  <w:num w:numId="5">
    <w:abstractNumId w:val="1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9"/>
  </w:num>
  <w:num w:numId="9">
    <w:abstractNumId w:val="5"/>
  </w:num>
  <w:num w:numId="10">
    <w:abstractNumId w:val="4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7"/>
  </w:num>
  <w:num w:numId="19">
    <w:abstractNumId w:val="11"/>
  </w:num>
  <w:num w:numId="20">
    <w:abstractNumId w:val="13"/>
  </w:num>
  <w:num w:numId="21">
    <w:abstractNumId w:val="10"/>
  </w:num>
  <w:num w:numId="22">
    <w:abstractNumId w:val="13"/>
  </w:num>
  <w:num w:numId="23">
    <w:abstractNumId w:val="13"/>
  </w:num>
  <w:num w:numId="24">
    <w:abstractNumId w:val="8"/>
  </w:num>
  <w:num w:numId="25">
    <w:abstractNumId w:val="13"/>
    <w:lvlOverride w:ilvl="0">
      <w:startOverride w:val="5"/>
    </w:lvlOverride>
  </w:num>
  <w:num w:numId="26">
    <w:abstractNumId w:val="6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128"/>
    <w:rsid w:val="00000EBD"/>
    <w:rsid w:val="00001BFB"/>
    <w:rsid w:val="0000290B"/>
    <w:rsid w:val="00002921"/>
    <w:rsid w:val="00003C63"/>
    <w:rsid w:val="000040F5"/>
    <w:rsid w:val="00004F99"/>
    <w:rsid w:val="00006F02"/>
    <w:rsid w:val="00007ABD"/>
    <w:rsid w:val="00010822"/>
    <w:rsid w:val="00010C2A"/>
    <w:rsid w:val="00015628"/>
    <w:rsid w:val="000172DD"/>
    <w:rsid w:val="00017791"/>
    <w:rsid w:val="00025561"/>
    <w:rsid w:val="00031874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58BA"/>
    <w:rsid w:val="000668DE"/>
    <w:rsid w:val="00067E22"/>
    <w:rsid w:val="0007097A"/>
    <w:rsid w:val="00073853"/>
    <w:rsid w:val="000738DF"/>
    <w:rsid w:val="000739AC"/>
    <w:rsid w:val="00073EF7"/>
    <w:rsid w:val="00075B41"/>
    <w:rsid w:val="00076486"/>
    <w:rsid w:val="00077153"/>
    <w:rsid w:val="000812CD"/>
    <w:rsid w:val="000817F9"/>
    <w:rsid w:val="00082576"/>
    <w:rsid w:val="00082DB2"/>
    <w:rsid w:val="0008425B"/>
    <w:rsid w:val="00085012"/>
    <w:rsid w:val="00085A3A"/>
    <w:rsid w:val="00086A82"/>
    <w:rsid w:val="00092C39"/>
    <w:rsid w:val="00093CC4"/>
    <w:rsid w:val="00093E41"/>
    <w:rsid w:val="000958D2"/>
    <w:rsid w:val="00095A95"/>
    <w:rsid w:val="000965D0"/>
    <w:rsid w:val="000A1BBA"/>
    <w:rsid w:val="000A246E"/>
    <w:rsid w:val="000A2E29"/>
    <w:rsid w:val="000A3BBB"/>
    <w:rsid w:val="000A4ACF"/>
    <w:rsid w:val="000A5AA5"/>
    <w:rsid w:val="000A6FBA"/>
    <w:rsid w:val="000B4629"/>
    <w:rsid w:val="000B6195"/>
    <w:rsid w:val="000B7957"/>
    <w:rsid w:val="000C1250"/>
    <w:rsid w:val="000C17C3"/>
    <w:rsid w:val="000C2309"/>
    <w:rsid w:val="000C2491"/>
    <w:rsid w:val="000C257D"/>
    <w:rsid w:val="000C2D66"/>
    <w:rsid w:val="000C2E5F"/>
    <w:rsid w:val="000C3422"/>
    <w:rsid w:val="000C524B"/>
    <w:rsid w:val="000C68B3"/>
    <w:rsid w:val="000C6BA9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4E67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0F0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513E"/>
    <w:rsid w:val="00146904"/>
    <w:rsid w:val="00147FB3"/>
    <w:rsid w:val="001500ED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572DE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11F3"/>
    <w:rsid w:val="001824D2"/>
    <w:rsid w:val="001844A9"/>
    <w:rsid w:val="00184E52"/>
    <w:rsid w:val="0018540B"/>
    <w:rsid w:val="0018619E"/>
    <w:rsid w:val="00191AD0"/>
    <w:rsid w:val="001921CD"/>
    <w:rsid w:val="00193EE6"/>
    <w:rsid w:val="00194A39"/>
    <w:rsid w:val="001A14AF"/>
    <w:rsid w:val="001A1C39"/>
    <w:rsid w:val="001A28A0"/>
    <w:rsid w:val="001A4977"/>
    <w:rsid w:val="001A566C"/>
    <w:rsid w:val="001A5F9F"/>
    <w:rsid w:val="001A6CC5"/>
    <w:rsid w:val="001A7CD7"/>
    <w:rsid w:val="001B5156"/>
    <w:rsid w:val="001B5855"/>
    <w:rsid w:val="001C0A6A"/>
    <w:rsid w:val="001C344B"/>
    <w:rsid w:val="001C6938"/>
    <w:rsid w:val="001D06F0"/>
    <w:rsid w:val="001D181E"/>
    <w:rsid w:val="001D1D50"/>
    <w:rsid w:val="001D3160"/>
    <w:rsid w:val="001D3DCB"/>
    <w:rsid w:val="001D4B80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1F6A27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260E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47BB5"/>
    <w:rsid w:val="002513D6"/>
    <w:rsid w:val="00251BF2"/>
    <w:rsid w:val="002531AC"/>
    <w:rsid w:val="00253350"/>
    <w:rsid w:val="00254418"/>
    <w:rsid w:val="0025662A"/>
    <w:rsid w:val="00260C4C"/>
    <w:rsid w:val="00262CD4"/>
    <w:rsid w:val="00262E33"/>
    <w:rsid w:val="00265244"/>
    <w:rsid w:val="00267776"/>
    <w:rsid w:val="00271316"/>
    <w:rsid w:val="002724ED"/>
    <w:rsid w:val="0027298D"/>
    <w:rsid w:val="002761B2"/>
    <w:rsid w:val="00280D5B"/>
    <w:rsid w:val="00283139"/>
    <w:rsid w:val="002845F5"/>
    <w:rsid w:val="002861DB"/>
    <w:rsid w:val="00286A3D"/>
    <w:rsid w:val="00286D2A"/>
    <w:rsid w:val="00290A84"/>
    <w:rsid w:val="00290C46"/>
    <w:rsid w:val="00290F83"/>
    <w:rsid w:val="002917E5"/>
    <w:rsid w:val="00294BAE"/>
    <w:rsid w:val="002977CC"/>
    <w:rsid w:val="002A16A3"/>
    <w:rsid w:val="002A1A0F"/>
    <w:rsid w:val="002A264B"/>
    <w:rsid w:val="002A2E13"/>
    <w:rsid w:val="002A338E"/>
    <w:rsid w:val="002A597C"/>
    <w:rsid w:val="002A6426"/>
    <w:rsid w:val="002A7539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0A8"/>
    <w:rsid w:val="002D69FB"/>
    <w:rsid w:val="002D79A9"/>
    <w:rsid w:val="002E0DE7"/>
    <w:rsid w:val="002E0E7B"/>
    <w:rsid w:val="002E2001"/>
    <w:rsid w:val="002E31E7"/>
    <w:rsid w:val="002E35FC"/>
    <w:rsid w:val="002E3836"/>
    <w:rsid w:val="002E601B"/>
    <w:rsid w:val="002F033C"/>
    <w:rsid w:val="002F05C7"/>
    <w:rsid w:val="002F2C69"/>
    <w:rsid w:val="002F3429"/>
    <w:rsid w:val="002F3C09"/>
    <w:rsid w:val="002F5212"/>
    <w:rsid w:val="002F5513"/>
    <w:rsid w:val="002F626C"/>
    <w:rsid w:val="002F770F"/>
    <w:rsid w:val="00301031"/>
    <w:rsid w:val="00301C73"/>
    <w:rsid w:val="00302B7A"/>
    <w:rsid w:val="0030428B"/>
    <w:rsid w:val="00307540"/>
    <w:rsid w:val="0031282F"/>
    <w:rsid w:val="003147AA"/>
    <w:rsid w:val="003226A5"/>
    <w:rsid w:val="00324C57"/>
    <w:rsid w:val="00331FD6"/>
    <w:rsid w:val="00332136"/>
    <w:rsid w:val="00334301"/>
    <w:rsid w:val="00335453"/>
    <w:rsid w:val="00335C04"/>
    <w:rsid w:val="00340CB1"/>
    <w:rsid w:val="0034119B"/>
    <w:rsid w:val="00342E08"/>
    <w:rsid w:val="003434C5"/>
    <w:rsid w:val="00345D2D"/>
    <w:rsid w:val="0034676D"/>
    <w:rsid w:val="003505C5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21FC"/>
    <w:rsid w:val="003846B1"/>
    <w:rsid w:val="0038716B"/>
    <w:rsid w:val="0039097A"/>
    <w:rsid w:val="003911FC"/>
    <w:rsid w:val="00391ADD"/>
    <w:rsid w:val="003A0A28"/>
    <w:rsid w:val="003A0F96"/>
    <w:rsid w:val="003A1A88"/>
    <w:rsid w:val="003A2AE6"/>
    <w:rsid w:val="003A4862"/>
    <w:rsid w:val="003A50DE"/>
    <w:rsid w:val="003A5476"/>
    <w:rsid w:val="003A6371"/>
    <w:rsid w:val="003A6489"/>
    <w:rsid w:val="003A6B8F"/>
    <w:rsid w:val="003B03F8"/>
    <w:rsid w:val="003B1FF2"/>
    <w:rsid w:val="003B2887"/>
    <w:rsid w:val="003B2A5D"/>
    <w:rsid w:val="003B591C"/>
    <w:rsid w:val="003B762E"/>
    <w:rsid w:val="003B7C90"/>
    <w:rsid w:val="003C0DE9"/>
    <w:rsid w:val="003C233B"/>
    <w:rsid w:val="003C3FDF"/>
    <w:rsid w:val="003C4B78"/>
    <w:rsid w:val="003C5619"/>
    <w:rsid w:val="003C6B7B"/>
    <w:rsid w:val="003D140B"/>
    <w:rsid w:val="003D2067"/>
    <w:rsid w:val="003D5127"/>
    <w:rsid w:val="003E0FA2"/>
    <w:rsid w:val="003E149A"/>
    <w:rsid w:val="003E1D5F"/>
    <w:rsid w:val="003E25DD"/>
    <w:rsid w:val="003E3FE6"/>
    <w:rsid w:val="003E4261"/>
    <w:rsid w:val="003F28D5"/>
    <w:rsid w:val="003F4C92"/>
    <w:rsid w:val="003F4D16"/>
    <w:rsid w:val="003F7ADD"/>
    <w:rsid w:val="004007CA"/>
    <w:rsid w:val="00401912"/>
    <w:rsid w:val="00401F9E"/>
    <w:rsid w:val="004027CF"/>
    <w:rsid w:val="00403FF5"/>
    <w:rsid w:val="0040431F"/>
    <w:rsid w:val="0040614D"/>
    <w:rsid w:val="0040721B"/>
    <w:rsid w:val="00407243"/>
    <w:rsid w:val="004108AD"/>
    <w:rsid w:val="00411D88"/>
    <w:rsid w:val="004145EE"/>
    <w:rsid w:val="00416A0F"/>
    <w:rsid w:val="00416D03"/>
    <w:rsid w:val="00420D87"/>
    <w:rsid w:val="0042199C"/>
    <w:rsid w:val="004232BE"/>
    <w:rsid w:val="00423AFA"/>
    <w:rsid w:val="00424C34"/>
    <w:rsid w:val="00425D41"/>
    <w:rsid w:val="004262D7"/>
    <w:rsid w:val="00426669"/>
    <w:rsid w:val="00430148"/>
    <w:rsid w:val="0043017D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4B71"/>
    <w:rsid w:val="00446423"/>
    <w:rsid w:val="004465CA"/>
    <w:rsid w:val="004472E1"/>
    <w:rsid w:val="0044737A"/>
    <w:rsid w:val="00447407"/>
    <w:rsid w:val="004508CD"/>
    <w:rsid w:val="00452C96"/>
    <w:rsid w:val="0045465E"/>
    <w:rsid w:val="00455667"/>
    <w:rsid w:val="0046024D"/>
    <w:rsid w:val="00460337"/>
    <w:rsid w:val="00460A08"/>
    <w:rsid w:val="0046138C"/>
    <w:rsid w:val="00461D2D"/>
    <w:rsid w:val="00462A61"/>
    <w:rsid w:val="00462D57"/>
    <w:rsid w:val="0046376F"/>
    <w:rsid w:val="00464F45"/>
    <w:rsid w:val="00483A16"/>
    <w:rsid w:val="00485C1F"/>
    <w:rsid w:val="00490ED4"/>
    <w:rsid w:val="00491AF0"/>
    <w:rsid w:val="00491C69"/>
    <w:rsid w:val="00494B7D"/>
    <w:rsid w:val="00494DBB"/>
    <w:rsid w:val="00496A4E"/>
    <w:rsid w:val="00497423"/>
    <w:rsid w:val="004A045E"/>
    <w:rsid w:val="004A085B"/>
    <w:rsid w:val="004A3D0A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B6A89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D68AC"/>
    <w:rsid w:val="004E0168"/>
    <w:rsid w:val="004E06CA"/>
    <w:rsid w:val="004E0BAA"/>
    <w:rsid w:val="004E0C8C"/>
    <w:rsid w:val="004E2AFF"/>
    <w:rsid w:val="004E6353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22739"/>
    <w:rsid w:val="00530F38"/>
    <w:rsid w:val="00531D23"/>
    <w:rsid w:val="00532514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10CE"/>
    <w:rsid w:val="0055329C"/>
    <w:rsid w:val="00553566"/>
    <w:rsid w:val="00553AFB"/>
    <w:rsid w:val="0056120D"/>
    <w:rsid w:val="00564B72"/>
    <w:rsid w:val="00565ABC"/>
    <w:rsid w:val="00566389"/>
    <w:rsid w:val="00567765"/>
    <w:rsid w:val="00567E47"/>
    <w:rsid w:val="00571627"/>
    <w:rsid w:val="00572679"/>
    <w:rsid w:val="0057382A"/>
    <w:rsid w:val="00574527"/>
    <w:rsid w:val="0057480F"/>
    <w:rsid w:val="00577BE1"/>
    <w:rsid w:val="005826E3"/>
    <w:rsid w:val="0058479C"/>
    <w:rsid w:val="005852DC"/>
    <w:rsid w:val="00587DC5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65DD"/>
    <w:rsid w:val="005A76F0"/>
    <w:rsid w:val="005A7FDD"/>
    <w:rsid w:val="005B316E"/>
    <w:rsid w:val="005B4970"/>
    <w:rsid w:val="005B508D"/>
    <w:rsid w:val="005B70DE"/>
    <w:rsid w:val="005C50FC"/>
    <w:rsid w:val="005C57F8"/>
    <w:rsid w:val="005C599F"/>
    <w:rsid w:val="005C6657"/>
    <w:rsid w:val="005C7637"/>
    <w:rsid w:val="005C7AEF"/>
    <w:rsid w:val="005D25E4"/>
    <w:rsid w:val="005D26A6"/>
    <w:rsid w:val="005D2A89"/>
    <w:rsid w:val="005D330E"/>
    <w:rsid w:val="005D4842"/>
    <w:rsid w:val="005D614C"/>
    <w:rsid w:val="005D6210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5BFB"/>
    <w:rsid w:val="006063E8"/>
    <w:rsid w:val="006069D3"/>
    <w:rsid w:val="0060790D"/>
    <w:rsid w:val="00611027"/>
    <w:rsid w:val="00615708"/>
    <w:rsid w:val="0061639E"/>
    <w:rsid w:val="00621CE9"/>
    <w:rsid w:val="00624F60"/>
    <w:rsid w:val="0062577F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49EF"/>
    <w:rsid w:val="00655ED1"/>
    <w:rsid w:val="00656581"/>
    <w:rsid w:val="0065678A"/>
    <w:rsid w:val="00656AD7"/>
    <w:rsid w:val="006575EA"/>
    <w:rsid w:val="0066152D"/>
    <w:rsid w:val="00662C25"/>
    <w:rsid w:val="0066346C"/>
    <w:rsid w:val="00663D17"/>
    <w:rsid w:val="00663DFD"/>
    <w:rsid w:val="0066618F"/>
    <w:rsid w:val="00667983"/>
    <w:rsid w:val="00671BB4"/>
    <w:rsid w:val="00672694"/>
    <w:rsid w:val="00674FDB"/>
    <w:rsid w:val="006750FE"/>
    <w:rsid w:val="006763E1"/>
    <w:rsid w:val="00676CB7"/>
    <w:rsid w:val="00676D74"/>
    <w:rsid w:val="0068537D"/>
    <w:rsid w:val="00694931"/>
    <w:rsid w:val="006957CC"/>
    <w:rsid w:val="00696C90"/>
    <w:rsid w:val="00697F7C"/>
    <w:rsid w:val="006A3C75"/>
    <w:rsid w:val="006A737C"/>
    <w:rsid w:val="006B04A4"/>
    <w:rsid w:val="006B2D3C"/>
    <w:rsid w:val="006B3E8C"/>
    <w:rsid w:val="006B6C44"/>
    <w:rsid w:val="006B74EA"/>
    <w:rsid w:val="006C0296"/>
    <w:rsid w:val="006C0F4D"/>
    <w:rsid w:val="006C1587"/>
    <w:rsid w:val="006C27AA"/>
    <w:rsid w:val="006C3FDF"/>
    <w:rsid w:val="006C7E90"/>
    <w:rsid w:val="006D0942"/>
    <w:rsid w:val="006D36EA"/>
    <w:rsid w:val="006D3989"/>
    <w:rsid w:val="006D3C83"/>
    <w:rsid w:val="006D3D0B"/>
    <w:rsid w:val="006D4AE5"/>
    <w:rsid w:val="006D7585"/>
    <w:rsid w:val="006E26E5"/>
    <w:rsid w:val="006E2DAA"/>
    <w:rsid w:val="006E36A2"/>
    <w:rsid w:val="006E4804"/>
    <w:rsid w:val="006E49DA"/>
    <w:rsid w:val="006E554A"/>
    <w:rsid w:val="006E575D"/>
    <w:rsid w:val="006E6B24"/>
    <w:rsid w:val="006E7A01"/>
    <w:rsid w:val="006F056A"/>
    <w:rsid w:val="006F1195"/>
    <w:rsid w:val="006F2860"/>
    <w:rsid w:val="006F28DA"/>
    <w:rsid w:val="006F2B34"/>
    <w:rsid w:val="006F4746"/>
    <w:rsid w:val="006F53C7"/>
    <w:rsid w:val="006F5D26"/>
    <w:rsid w:val="006F7B65"/>
    <w:rsid w:val="007019A7"/>
    <w:rsid w:val="00701F03"/>
    <w:rsid w:val="00703344"/>
    <w:rsid w:val="00703D6F"/>
    <w:rsid w:val="00705108"/>
    <w:rsid w:val="007062D9"/>
    <w:rsid w:val="007118E1"/>
    <w:rsid w:val="00714597"/>
    <w:rsid w:val="00715E8B"/>
    <w:rsid w:val="00717B2E"/>
    <w:rsid w:val="0072695D"/>
    <w:rsid w:val="00726991"/>
    <w:rsid w:val="00726DDA"/>
    <w:rsid w:val="00726E60"/>
    <w:rsid w:val="00730463"/>
    <w:rsid w:val="0073065F"/>
    <w:rsid w:val="00730665"/>
    <w:rsid w:val="00730BC2"/>
    <w:rsid w:val="00732CCB"/>
    <w:rsid w:val="007336EE"/>
    <w:rsid w:val="00734BF4"/>
    <w:rsid w:val="007405A6"/>
    <w:rsid w:val="00741092"/>
    <w:rsid w:val="00741231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2BD6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47C2"/>
    <w:rsid w:val="007852B9"/>
    <w:rsid w:val="007859A6"/>
    <w:rsid w:val="007862B6"/>
    <w:rsid w:val="0078754C"/>
    <w:rsid w:val="00790000"/>
    <w:rsid w:val="007902B7"/>
    <w:rsid w:val="007903B8"/>
    <w:rsid w:val="0079191F"/>
    <w:rsid w:val="00791BE7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1498"/>
    <w:rsid w:val="007C39E3"/>
    <w:rsid w:val="007C3B50"/>
    <w:rsid w:val="007C6186"/>
    <w:rsid w:val="007C6A37"/>
    <w:rsid w:val="007D3E38"/>
    <w:rsid w:val="007D4590"/>
    <w:rsid w:val="007D5233"/>
    <w:rsid w:val="007D6502"/>
    <w:rsid w:val="007D7B37"/>
    <w:rsid w:val="007E04F1"/>
    <w:rsid w:val="007E39D2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1D0E"/>
    <w:rsid w:val="008227D4"/>
    <w:rsid w:val="0082704D"/>
    <w:rsid w:val="0083201C"/>
    <w:rsid w:val="008323FB"/>
    <w:rsid w:val="0083467A"/>
    <w:rsid w:val="00835222"/>
    <w:rsid w:val="008355A6"/>
    <w:rsid w:val="00837B46"/>
    <w:rsid w:val="00840042"/>
    <w:rsid w:val="00843E64"/>
    <w:rsid w:val="00844796"/>
    <w:rsid w:val="00846392"/>
    <w:rsid w:val="0085044B"/>
    <w:rsid w:val="008512AB"/>
    <w:rsid w:val="0085196C"/>
    <w:rsid w:val="008519BB"/>
    <w:rsid w:val="00853F4E"/>
    <w:rsid w:val="008543BA"/>
    <w:rsid w:val="00854DEA"/>
    <w:rsid w:val="0085539F"/>
    <w:rsid w:val="0085697D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94A"/>
    <w:rsid w:val="00870D3E"/>
    <w:rsid w:val="00870FD1"/>
    <w:rsid w:val="00871463"/>
    <w:rsid w:val="00871D6F"/>
    <w:rsid w:val="00874443"/>
    <w:rsid w:val="0087477C"/>
    <w:rsid w:val="00875528"/>
    <w:rsid w:val="00876E51"/>
    <w:rsid w:val="008803C1"/>
    <w:rsid w:val="008816C7"/>
    <w:rsid w:val="008837A1"/>
    <w:rsid w:val="0088588A"/>
    <w:rsid w:val="0088729A"/>
    <w:rsid w:val="00887301"/>
    <w:rsid w:val="00887506"/>
    <w:rsid w:val="00887683"/>
    <w:rsid w:val="00887C84"/>
    <w:rsid w:val="00891481"/>
    <w:rsid w:val="008925D9"/>
    <w:rsid w:val="00892AC5"/>
    <w:rsid w:val="00893756"/>
    <w:rsid w:val="0089652C"/>
    <w:rsid w:val="00896DD3"/>
    <w:rsid w:val="008972D0"/>
    <w:rsid w:val="00897D21"/>
    <w:rsid w:val="008A0EA1"/>
    <w:rsid w:val="008A18B8"/>
    <w:rsid w:val="008A1C0E"/>
    <w:rsid w:val="008A22AF"/>
    <w:rsid w:val="008A2D79"/>
    <w:rsid w:val="008A4A75"/>
    <w:rsid w:val="008A4F86"/>
    <w:rsid w:val="008A5886"/>
    <w:rsid w:val="008A5C84"/>
    <w:rsid w:val="008A6149"/>
    <w:rsid w:val="008A6D28"/>
    <w:rsid w:val="008A724F"/>
    <w:rsid w:val="008B1245"/>
    <w:rsid w:val="008B1B50"/>
    <w:rsid w:val="008B206F"/>
    <w:rsid w:val="008B282F"/>
    <w:rsid w:val="008B439F"/>
    <w:rsid w:val="008B54F1"/>
    <w:rsid w:val="008B6694"/>
    <w:rsid w:val="008C0838"/>
    <w:rsid w:val="008C19C4"/>
    <w:rsid w:val="008C2ED0"/>
    <w:rsid w:val="008C34FB"/>
    <w:rsid w:val="008C7812"/>
    <w:rsid w:val="008D0944"/>
    <w:rsid w:val="008D0DD3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26CF"/>
    <w:rsid w:val="009068AD"/>
    <w:rsid w:val="00910131"/>
    <w:rsid w:val="0091081D"/>
    <w:rsid w:val="00910945"/>
    <w:rsid w:val="0091147D"/>
    <w:rsid w:val="00912D1E"/>
    <w:rsid w:val="00913B04"/>
    <w:rsid w:val="009145D4"/>
    <w:rsid w:val="00915C15"/>
    <w:rsid w:val="00916A1E"/>
    <w:rsid w:val="00917D33"/>
    <w:rsid w:val="00920E00"/>
    <w:rsid w:val="009226CD"/>
    <w:rsid w:val="00923139"/>
    <w:rsid w:val="00923813"/>
    <w:rsid w:val="009257EB"/>
    <w:rsid w:val="00926841"/>
    <w:rsid w:val="0093153F"/>
    <w:rsid w:val="00931E37"/>
    <w:rsid w:val="00935FE3"/>
    <w:rsid w:val="009368AB"/>
    <w:rsid w:val="00940D06"/>
    <w:rsid w:val="009432B4"/>
    <w:rsid w:val="0094392D"/>
    <w:rsid w:val="009441EB"/>
    <w:rsid w:val="00944984"/>
    <w:rsid w:val="009458E0"/>
    <w:rsid w:val="00946371"/>
    <w:rsid w:val="0095003F"/>
    <w:rsid w:val="00951A64"/>
    <w:rsid w:val="00953F9F"/>
    <w:rsid w:val="00954399"/>
    <w:rsid w:val="009640ED"/>
    <w:rsid w:val="00966BB7"/>
    <w:rsid w:val="0096707A"/>
    <w:rsid w:val="00971446"/>
    <w:rsid w:val="00972988"/>
    <w:rsid w:val="00973324"/>
    <w:rsid w:val="009738C3"/>
    <w:rsid w:val="009743BF"/>
    <w:rsid w:val="0097446A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30A1"/>
    <w:rsid w:val="00994D41"/>
    <w:rsid w:val="00995B8C"/>
    <w:rsid w:val="00996D2F"/>
    <w:rsid w:val="00996D6A"/>
    <w:rsid w:val="00996FFB"/>
    <w:rsid w:val="00997677"/>
    <w:rsid w:val="009A024D"/>
    <w:rsid w:val="009A1CEB"/>
    <w:rsid w:val="009A22F8"/>
    <w:rsid w:val="009A57FC"/>
    <w:rsid w:val="009A672C"/>
    <w:rsid w:val="009A7168"/>
    <w:rsid w:val="009B2573"/>
    <w:rsid w:val="009B2884"/>
    <w:rsid w:val="009B2D72"/>
    <w:rsid w:val="009B46BC"/>
    <w:rsid w:val="009B56FC"/>
    <w:rsid w:val="009B60B7"/>
    <w:rsid w:val="009B6917"/>
    <w:rsid w:val="009B7215"/>
    <w:rsid w:val="009B7785"/>
    <w:rsid w:val="009C7F86"/>
    <w:rsid w:val="009D02E9"/>
    <w:rsid w:val="009D0700"/>
    <w:rsid w:val="009D2ECF"/>
    <w:rsid w:val="009D56BB"/>
    <w:rsid w:val="009D7C11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9F7A6F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734"/>
    <w:rsid w:val="00A209D2"/>
    <w:rsid w:val="00A20D49"/>
    <w:rsid w:val="00A20DD0"/>
    <w:rsid w:val="00A21B29"/>
    <w:rsid w:val="00A22455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850"/>
    <w:rsid w:val="00A65AED"/>
    <w:rsid w:val="00A66EF0"/>
    <w:rsid w:val="00A676DB"/>
    <w:rsid w:val="00A70B8E"/>
    <w:rsid w:val="00A7144F"/>
    <w:rsid w:val="00A72805"/>
    <w:rsid w:val="00A73577"/>
    <w:rsid w:val="00A75672"/>
    <w:rsid w:val="00A7672A"/>
    <w:rsid w:val="00A76984"/>
    <w:rsid w:val="00A777E1"/>
    <w:rsid w:val="00A8108C"/>
    <w:rsid w:val="00A8551E"/>
    <w:rsid w:val="00A85CB2"/>
    <w:rsid w:val="00A86EC1"/>
    <w:rsid w:val="00A9048F"/>
    <w:rsid w:val="00A91C18"/>
    <w:rsid w:val="00A91E48"/>
    <w:rsid w:val="00A93B07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0EFB"/>
    <w:rsid w:val="00AB3FDB"/>
    <w:rsid w:val="00AB572C"/>
    <w:rsid w:val="00AB58B6"/>
    <w:rsid w:val="00AB5BA9"/>
    <w:rsid w:val="00AB5BF5"/>
    <w:rsid w:val="00AB6B04"/>
    <w:rsid w:val="00AC12B2"/>
    <w:rsid w:val="00AC2527"/>
    <w:rsid w:val="00AC63EC"/>
    <w:rsid w:val="00AD0575"/>
    <w:rsid w:val="00AD26D8"/>
    <w:rsid w:val="00AD43BD"/>
    <w:rsid w:val="00AD4FCA"/>
    <w:rsid w:val="00AD5842"/>
    <w:rsid w:val="00AD6758"/>
    <w:rsid w:val="00AD7880"/>
    <w:rsid w:val="00AE0C13"/>
    <w:rsid w:val="00AE1D53"/>
    <w:rsid w:val="00AE2E9A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0725B"/>
    <w:rsid w:val="00B12204"/>
    <w:rsid w:val="00B12629"/>
    <w:rsid w:val="00B12F56"/>
    <w:rsid w:val="00B146E6"/>
    <w:rsid w:val="00B24BBD"/>
    <w:rsid w:val="00B30E53"/>
    <w:rsid w:val="00B33263"/>
    <w:rsid w:val="00B345EE"/>
    <w:rsid w:val="00B35804"/>
    <w:rsid w:val="00B36A47"/>
    <w:rsid w:val="00B37382"/>
    <w:rsid w:val="00B41461"/>
    <w:rsid w:val="00B417AF"/>
    <w:rsid w:val="00B42033"/>
    <w:rsid w:val="00B433AF"/>
    <w:rsid w:val="00B4597E"/>
    <w:rsid w:val="00B47291"/>
    <w:rsid w:val="00B50225"/>
    <w:rsid w:val="00B55A09"/>
    <w:rsid w:val="00B55B0A"/>
    <w:rsid w:val="00B564FF"/>
    <w:rsid w:val="00B56595"/>
    <w:rsid w:val="00B56CBE"/>
    <w:rsid w:val="00B57D27"/>
    <w:rsid w:val="00B6076C"/>
    <w:rsid w:val="00B62963"/>
    <w:rsid w:val="00B6520C"/>
    <w:rsid w:val="00B67573"/>
    <w:rsid w:val="00B678F6"/>
    <w:rsid w:val="00B71C86"/>
    <w:rsid w:val="00B720C9"/>
    <w:rsid w:val="00B723D4"/>
    <w:rsid w:val="00B72DCB"/>
    <w:rsid w:val="00B733B2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5F9"/>
    <w:rsid w:val="00B94837"/>
    <w:rsid w:val="00B96BFB"/>
    <w:rsid w:val="00BA0E18"/>
    <w:rsid w:val="00BA11AF"/>
    <w:rsid w:val="00BA20C9"/>
    <w:rsid w:val="00BA2537"/>
    <w:rsid w:val="00BA2F76"/>
    <w:rsid w:val="00BA3FB7"/>
    <w:rsid w:val="00BA456F"/>
    <w:rsid w:val="00BA4957"/>
    <w:rsid w:val="00BA7012"/>
    <w:rsid w:val="00BB0327"/>
    <w:rsid w:val="00BB218F"/>
    <w:rsid w:val="00BB2336"/>
    <w:rsid w:val="00BB25C5"/>
    <w:rsid w:val="00BB4573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D732D"/>
    <w:rsid w:val="00BE075E"/>
    <w:rsid w:val="00BE220C"/>
    <w:rsid w:val="00BE23DF"/>
    <w:rsid w:val="00BE4766"/>
    <w:rsid w:val="00BE5FAF"/>
    <w:rsid w:val="00BE679A"/>
    <w:rsid w:val="00BF1727"/>
    <w:rsid w:val="00BF255E"/>
    <w:rsid w:val="00BF425D"/>
    <w:rsid w:val="00BF4685"/>
    <w:rsid w:val="00BF4BD8"/>
    <w:rsid w:val="00BF54D0"/>
    <w:rsid w:val="00BF59B9"/>
    <w:rsid w:val="00BF5CA9"/>
    <w:rsid w:val="00BF7888"/>
    <w:rsid w:val="00C0257D"/>
    <w:rsid w:val="00C02C96"/>
    <w:rsid w:val="00C03840"/>
    <w:rsid w:val="00C03B46"/>
    <w:rsid w:val="00C0443B"/>
    <w:rsid w:val="00C1164B"/>
    <w:rsid w:val="00C12F2A"/>
    <w:rsid w:val="00C13216"/>
    <w:rsid w:val="00C14925"/>
    <w:rsid w:val="00C2273F"/>
    <w:rsid w:val="00C22B63"/>
    <w:rsid w:val="00C22C68"/>
    <w:rsid w:val="00C235CB"/>
    <w:rsid w:val="00C2402A"/>
    <w:rsid w:val="00C24B6B"/>
    <w:rsid w:val="00C2794F"/>
    <w:rsid w:val="00C30B33"/>
    <w:rsid w:val="00C3356B"/>
    <w:rsid w:val="00C3571D"/>
    <w:rsid w:val="00C42031"/>
    <w:rsid w:val="00C43092"/>
    <w:rsid w:val="00C430B3"/>
    <w:rsid w:val="00C4329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1CDD"/>
    <w:rsid w:val="00C6261A"/>
    <w:rsid w:val="00C66797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5948"/>
    <w:rsid w:val="00C87E09"/>
    <w:rsid w:val="00C90FEA"/>
    <w:rsid w:val="00C9243F"/>
    <w:rsid w:val="00C93259"/>
    <w:rsid w:val="00C94614"/>
    <w:rsid w:val="00C94FB8"/>
    <w:rsid w:val="00CA0147"/>
    <w:rsid w:val="00CA1472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200F"/>
    <w:rsid w:val="00CE376C"/>
    <w:rsid w:val="00CE44AF"/>
    <w:rsid w:val="00CE612B"/>
    <w:rsid w:val="00CF2329"/>
    <w:rsid w:val="00CF2FC7"/>
    <w:rsid w:val="00CF3A9F"/>
    <w:rsid w:val="00CF414F"/>
    <w:rsid w:val="00CF4BC8"/>
    <w:rsid w:val="00CF680D"/>
    <w:rsid w:val="00CF7C4C"/>
    <w:rsid w:val="00D00810"/>
    <w:rsid w:val="00D02B99"/>
    <w:rsid w:val="00D04670"/>
    <w:rsid w:val="00D04D91"/>
    <w:rsid w:val="00D07566"/>
    <w:rsid w:val="00D1180C"/>
    <w:rsid w:val="00D15838"/>
    <w:rsid w:val="00D170AA"/>
    <w:rsid w:val="00D1786B"/>
    <w:rsid w:val="00D17EBD"/>
    <w:rsid w:val="00D21626"/>
    <w:rsid w:val="00D21E5B"/>
    <w:rsid w:val="00D240BD"/>
    <w:rsid w:val="00D247C0"/>
    <w:rsid w:val="00D24870"/>
    <w:rsid w:val="00D24CE4"/>
    <w:rsid w:val="00D318E1"/>
    <w:rsid w:val="00D31DEF"/>
    <w:rsid w:val="00D3260D"/>
    <w:rsid w:val="00D3338E"/>
    <w:rsid w:val="00D33F88"/>
    <w:rsid w:val="00D34932"/>
    <w:rsid w:val="00D34B3E"/>
    <w:rsid w:val="00D37FCF"/>
    <w:rsid w:val="00D422DB"/>
    <w:rsid w:val="00D4302D"/>
    <w:rsid w:val="00D43F77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1DD9"/>
    <w:rsid w:val="00D63CE0"/>
    <w:rsid w:val="00D66184"/>
    <w:rsid w:val="00D70C7D"/>
    <w:rsid w:val="00D72087"/>
    <w:rsid w:val="00D74289"/>
    <w:rsid w:val="00D74E2F"/>
    <w:rsid w:val="00D75116"/>
    <w:rsid w:val="00D75C9B"/>
    <w:rsid w:val="00D81072"/>
    <w:rsid w:val="00D826D3"/>
    <w:rsid w:val="00D82C8E"/>
    <w:rsid w:val="00D84A8E"/>
    <w:rsid w:val="00D85454"/>
    <w:rsid w:val="00D85970"/>
    <w:rsid w:val="00D8645F"/>
    <w:rsid w:val="00D90949"/>
    <w:rsid w:val="00D90AF1"/>
    <w:rsid w:val="00D91993"/>
    <w:rsid w:val="00D91A08"/>
    <w:rsid w:val="00D91BEC"/>
    <w:rsid w:val="00D922AE"/>
    <w:rsid w:val="00D9261A"/>
    <w:rsid w:val="00D933FB"/>
    <w:rsid w:val="00D9482C"/>
    <w:rsid w:val="00D9628A"/>
    <w:rsid w:val="00D9677E"/>
    <w:rsid w:val="00DA0D3E"/>
    <w:rsid w:val="00DA1B0B"/>
    <w:rsid w:val="00DA2806"/>
    <w:rsid w:val="00DA29EF"/>
    <w:rsid w:val="00DA2B27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47F7"/>
    <w:rsid w:val="00DE5898"/>
    <w:rsid w:val="00DE7959"/>
    <w:rsid w:val="00DE7CE3"/>
    <w:rsid w:val="00DF0B18"/>
    <w:rsid w:val="00DF434E"/>
    <w:rsid w:val="00E00135"/>
    <w:rsid w:val="00E00A08"/>
    <w:rsid w:val="00E02FF0"/>
    <w:rsid w:val="00E03B57"/>
    <w:rsid w:val="00E10B8A"/>
    <w:rsid w:val="00E1390D"/>
    <w:rsid w:val="00E1728C"/>
    <w:rsid w:val="00E1765E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096D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49B3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2D7C"/>
    <w:rsid w:val="00E830DA"/>
    <w:rsid w:val="00E84C69"/>
    <w:rsid w:val="00E854B4"/>
    <w:rsid w:val="00E86DA4"/>
    <w:rsid w:val="00E8786C"/>
    <w:rsid w:val="00E928BD"/>
    <w:rsid w:val="00E95128"/>
    <w:rsid w:val="00E95493"/>
    <w:rsid w:val="00E963BE"/>
    <w:rsid w:val="00E9758E"/>
    <w:rsid w:val="00E97810"/>
    <w:rsid w:val="00EA0B3F"/>
    <w:rsid w:val="00EA268E"/>
    <w:rsid w:val="00EA2995"/>
    <w:rsid w:val="00EA71F4"/>
    <w:rsid w:val="00EA7B8D"/>
    <w:rsid w:val="00EB0931"/>
    <w:rsid w:val="00EB271E"/>
    <w:rsid w:val="00EB2AF7"/>
    <w:rsid w:val="00EC0820"/>
    <w:rsid w:val="00EC13B1"/>
    <w:rsid w:val="00EC24D3"/>
    <w:rsid w:val="00EC3817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3EF9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EF7BC2"/>
    <w:rsid w:val="00F00603"/>
    <w:rsid w:val="00F04E2D"/>
    <w:rsid w:val="00F067B8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66E"/>
    <w:rsid w:val="00F26B99"/>
    <w:rsid w:val="00F27004"/>
    <w:rsid w:val="00F33E93"/>
    <w:rsid w:val="00F34264"/>
    <w:rsid w:val="00F34CF8"/>
    <w:rsid w:val="00F40350"/>
    <w:rsid w:val="00F4385F"/>
    <w:rsid w:val="00F43D11"/>
    <w:rsid w:val="00F444BC"/>
    <w:rsid w:val="00F4619A"/>
    <w:rsid w:val="00F46C6C"/>
    <w:rsid w:val="00F501FB"/>
    <w:rsid w:val="00F51DF6"/>
    <w:rsid w:val="00F544A7"/>
    <w:rsid w:val="00F54864"/>
    <w:rsid w:val="00F54CD0"/>
    <w:rsid w:val="00F606F5"/>
    <w:rsid w:val="00F60BFF"/>
    <w:rsid w:val="00F60D47"/>
    <w:rsid w:val="00F612DD"/>
    <w:rsid w:val="00F620AA"/>
    <w:rsid w:val="00F625C0"/>
    <w:rsid w:val="00F709E2"/>
    <w:rsid w:val="00F70C00"/>
    <w:rsid w:val="00F70E82"/>
    <w:rsid w:val="00F71552"/>
    <w:rsid w:val="00F72AB8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2CAC"/>
    <w:rsid w:val="00F9359C"/>
    <w:rsid w:val="00F9506A"/>
    <w:rsid w:val="00F9547F"/>
    <w:rsid w:val="00F965DB"/>
    <w:rsid w:val="00FA01BC"/>
    <w:rsid w:val="00FA04B9"/>
    <w:rsid w:val="00FA1EF8"/>
    <w:rsid w:val="00FA2A9D"/>
    <w:rsid w:val="00FA44BB"/>
    <w:rsid w:val="00FA6ADD"/>
    <w:rsid w:val="00FA6C5D"/>
    <w:rsid w:val="00FA6D0F"/>
    <w:rsid w:val="00FA704F"/>
    <w:rsid w:val="00FA7FA1"/>
    <w:rsid w:val="00FB0C8B"/>
    <w:rsid w:val="00FB1105"/>
    <w:rsid w:val="00FB1326"/>
    <w:rsid w:val="00FB2525"/>
    <w:rsid w:val="00FB5521"/>
    <w:rsid w:val="00FB5794"/>
    <w:rsid w:val="00FB5859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E4E5D"/>
    <w:rsid w:val="00FF0E24"/>
    <w:rsid w:val="00FF3376"/>
    <w:rsid w:val="00FF39B4"/>
    <w:rsid w:val="00FF46DB"/>
    <w:rsid w:val="00FF4E99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1B401"/>
  <w15:docId w15:val="{7EFEB8C3-A99D-47D5-9053-96510C55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Textbody">
    <w:name w:val="Text body"/>
    <w:basedOn w:val="Normlny"/>
    <w:rsid w:val="00AB5BF5"/>
    <w:pPr>
      <w:suppressAutoHyphens/>
      <w:autoSpaceDN w:val="0"/>
      <w:ind w:left="426"/>
      <w:jc w:val="both"/>
      <w:textAlignment w:val="baseline"/>
    </w:pPr>
    <w:rPr>
      <w:rFonts w:cs="Calibri"/>
      <w:kern w:val="3"/>
      <w:sz w:val="18"/>
      <w:lang w:eastAsia="zh-CN"/>
    </w:rPr>
  </w:style>
  <w:style w:type="paragraph" w:customStyle="1" w:styleId="Nadpis21">
    <w:name w:val="Nadpis 21"/>
    <w:basedOn w:val="Normlny"/>
    <w:next w:val="Normlny"/>
    <w:rsid w:val="00AB5BF5"/>
    <w:pPr>
      <w:keepNext/>
      <w:numPr>
        <w:numId w:val="18"/>
      </w:numPr>
      <w:suppressAutoHyphens/>
      <w:autoSpaceDN w:val="0"/>
      <w:textAlignment w:val="baseline"/>
    </w:pPr>
    <w:rPr>
      <w:rFonts w:cs="Calibri"/>
      <w:b/>
      <w:kern w:val="3"/>
      <w:sz w:val="18"/>
      <w:lang w:eastAsia="zh-CN"/>
    </w:rPr>
  </w:style>
  <w:style w:type="numbering" w:customStyle="1" w:styleId="WW8Num11">
    <w:name w:val="WW8Num11"/>
    <w:basedOn w:val="Bezzoznamu"/>
    <w:rsid w:val="00AB5BF5"/>
    <w:pPr>
      <w:numPr>
        <w:numId w:val="18"/>
      </w:numPr>
    </w:pPr>
  </w:style>
  <w:style w:type="numbering" w:customStyle="1" w:styleId="WW8Num14">
    <w:name w:val="WW8Num14"/>
    <w:basedOn w:val="Bezzoznamu"/>
    <w:rsid w:val="00C66797"/>
    <w:pPr>
      <w:numPr>
        <w:numId w:val="19"/>
      </w:numPr>
    </w:pPr>
  </w:style>
  <w:style w:type="numbering" w:customStyle="1" w:styleId="WW8Num13">
    <w:name w:val="WW8Num13"/>
    <w:basedOn w:val="Bezzoznamu"/>
    <w:rsid w:val="00790000"/>
    <w:pPr>
      <w:numPr>
        <w:numId w:val="21"/>
      </w:numPr>
    </w:pPr>
  </w:style>
  <w:style w:type="numbering" w:customStyle="1" w:styleId="WWOutlineListStyle">
    <w:name w:val="WW_OutlineListStyle"/>
    <w:basedOn w:val="Bezzoznamu"/>
    <w:rsid w:val="00897D21"/>
    <w:pPr>
      <w:numPr>
        <w:numId w:val="24"/>
      </w:numPr>
    </w:pPr>
  </w:style>
  <w:style w:type="paragraph" w:customStyle="1" w:styleId="Nadpis11">
    <w:name w:val="Nadpis 11"/>
    <w:basedOn w:val="Normlny"/>
    <w:next w:val="Normlny"/>
    <w:rsid w:val="00897D21"/>
    <w:pPr>
      <w:keepNext/>
      <w:numPr>
        <w:numId w:val="24"/>
      </w:numPr>
      <w:suppressAutoHyphens/>
      <w:autoSpaceDN w:val="0"/>
      <w:textAlignment w:val="baseline"/>
      <w:outlineLvl w:val="0"/>
    </w:pPr>
    <w:rPr>
      <w:rFonts w:cs="Calibri"/>
      <w:b/>
      <w:caps/>
      <w:kern w:val="3"/>
      <w:sz w:val="18"/>
      <w:lang w:eastAsia="zh-CN"/>
    </w:rPr>
  </w:style>
  <w:style w:type="paragraph" w:customStyle="1" w:styleId="TableContents">
    <w:name w:val="Table Contents"/>
    <w:basedOn w:val="Normlny"/>
    <w:rsid w:val="00C90FEA"/>
    <w:pPr>
      <w:suppressLineNumbers/>
      <w:suppressAutoHyphens/>
      <w:autoSpaceDN w:val="0"/>
      <w:textAlignment w:val="baseline"/>
    </w:pPr>
    <w:rPr>
      <w:rFonts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647B3A1-A96D-4E5A-BC35-D7C78301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571</Words>
  <Characters>8960</Characters>
  <Application>Microsoft Office Word</Application>
  <DocSecurity>0</DocSecurity>
  <Lines>74</Lines>
  <Paragraphs>2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Slávka Doláková</cp:lastModifiedBy>
  <cp:revision>16</cp:revision>
  <cp:lastPrinted>2018-02-06T14:04:00Z</cp:lastPrinted>
  <dcterms:created xsi:type="dcterms:W3CDTF">2021-03-22T15:28:00Z</dcterms:created>
  <dcterms:modified xsi:type="dcterms:W3CDTF">2023-06-0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